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99" w:rsidRDefault="00305F99" w:rsidP="00930E4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30E4F" w:rsidRDefault="00930E4F" w:rsidP="00FC562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>Краснодарский край     Апшеронский район    п. Новые Поляны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>(территориальный, административный округ (город, район, поселок)</w:t>
      </w:r>
      <w:proofErr w:type="gramEnd"/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е  бюджетное  общеобразовательное учреждение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bCs/>
          <w:color w:val="000000"/>
          <w:sz w:val="24"/>
          <w:szCs w:val="24"/>
          <w:lang w:eastAsia="ru-RU"/>
        </w:rPr>
        <w:t>средняя общеобразовательная школа №28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>(полное наименование образовательного учреждения)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30E4F" w:rsidRPr="00930E4F" w:rsidRDefault="00930E4F" w:rsidP="00930E4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решение педсовета протокол №__    от ______20__   года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Председатель педсовета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___________          / </w:t>
      </w:r>
      <w:proofErr w:type="spellStart"/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>Н.В.Усачева</w:t>
      </w:r>
      <w:proofErr w:type="spellEnd"/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подпись руководителя ОУ  Ф.И.О.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БОЧАЯ  ПРОГРАММА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30E4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       изобразительному искусству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(указать предмет, курс, модуль)</w:t>
      </w:r>
    </w:p>
    <w:p w:rsidR="00930E4F" w:rsidRPr="00930E4F" w:rsidRDefault="00930E4F" w:rsidP="00930E4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упень  обучения     среднее  (полное) общее  образование    </w:t>
      </w:r>
      <w:r w:rsidRPr="00930E4F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5-8 классы</w:t>
      </w: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Pr="00930E4F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(начальное общее, основное общее, среднее (полное) общее образование с указанием классов)</w:t>
      </w:r>
    </w:p>
    <w:p w:rsidR="00930E4F" w:rsidRPr="00930E4F" w:rsidRDefault="00930E4F" w:rsidP="00930E4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личество часов          </w:t>
      </w:r>
      <w:r w:rsidRPr="00930E4F">
        <w:rPr>
          <w:rFonts w:eastAsia="Times New Roman" w:cs="Times New Roman"/>
          <w:b/>
          <w:color w:val="000000"/>
          <w:sz w:val="24"/>
          <w:szCs w:val="24"/>
          <w:lang w:eastAsia="ru-RU"/>
        </w:rPr>
        <w:t>136  часов</w:t>
      </w: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Уровень    </w:t>
      </w:r>
      <w:r w:rsidRPr="00930E4F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базовый   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(базовый, профильный)  </w:t>
      </w:r>
    </w:p>
    <w:p w:rsidR="00930E4F" w:rsidRPr="00930E4F" w:rsidRDefault="00930E4F" w:rsidP="00930E4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итель   Петрова Татьяна Михайловна                               </w:t>
      </w: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30E4F" w:rsidRPr="00930E4F" w:rsidRDefault="00930E4F" w:rsidP="00930E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930E4F"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 </w:t>
      </w:r>
    </w:p>
    <w:p w:rsidR="00930E4F" w:rsidRDefault="00930E4F" w:rsidP="006262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учебная программа по изобразительному искусству  составлена на основе программы для общеобразовательных учреждений под редакцией Б.М. </w:t>
      </w:r>
      <w:proofErr w:type="spellStart"/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930E4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(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осква  «Просвещение», 2016 г.)</w:t>
      </w:r>
    </w:p>
    <w:p w:rsidR="006262B3" w:rsidRDefault="006262B3" w:rsidP="006262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262B3" w:rsidRPr="001C37D2" w:rsidRDefault="006262B3" w:rsidP="006262B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C37D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своения  учебного предмета</w:t>
      </w:r>
    </w:p>
    <w:p w:rsidR="006262B3" w:rsidRPr="006262B3" w:rsidRDefault="006262B3" w:rsidP="006262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262B3">
        <w:rPr>
          <w:rFonts w:ascii="Times New Roman" w:eastAsia="Times New Roman" w:hAnsi="Times New Roman" w:cs="Times New Roman"/>
          <w:b/>
          <w:bCs/>
          <w:lang w:eastAsia="ru-RU"/>
        </w:rPr>
        <w:t>Роль искусства и художественной деятельности в жизни человека и общества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Выпускник научится: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понимать роль и место искусства в развитии культуры, ориентироваться в связях искусства с наукой и религией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осознавать потенциал искусства в познании мира, в формировании отношения к человеку, природным и социальным явлениям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понимать роль искусства в создании материальной среды обитания человека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,Italic" w:hAnsi="Times New Roman" w:cs="Times New Roman"/>
          <w:iCs/>
          <w:lang w:eastAsia="ru-RU"/>
        </w:rPr>
        <w:t>Выпускник получит возможность научиться: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выделять и анализировать авторскую концепцию художественного образа в произведении искусства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определять эстетические категории «прекрасное» и «</w:t>
      </w:r>
      <w:proofErr w:type="spellStart"/>
      <w:r w:rsidRPr="006262B3">
        <w:rPr>
          <w:rFonts w:ascii="Times New Roman" w:eastAsia="Times New Roman,Italic" w:hAnsi="Times New Roman" w:cs="Times New Roman"/>
          <w:iCs/>
          <w:lang w:eastAsia="ru-RU"/>
        </w:rPr>
        <w:t>безобразное»</w:t>
      </w:r>
      <w:proofErr w:type="gramStart"/>
      <w:r w:rsidRPr="006262B3">
        <w:rPr>
          <w:rFonts w:ascii="Times New Roman" w:eastAsia="Times New Roman,Italic" w:hAnsi="Times New Roman" w:cs="Times New Roman"/>
          <w:iCs/>
          <w:lang w:eastAsia="ru-RU"/>
        </w:rPr>
        <w:t>,«</w:t>
      </w:r>
      <w:proofErr w:type="gramEnd"/>
      <w:r w:rsidRPr="006262B3">
        <w:rPr>
          <w:rFonts w:ascii="Times New Roman" w:eastAsia="Times New Roman,Italic" w:hAnsi="Times New Roman" w:cs="Times New Roman"/>
          <w:iCs/>
          <w:lang w:eastAsia="ru-RU"/>
        </w:rPr>
        <w:t>комическое</w:t>
      </w:r>
      <w:proofErr w:type="spellEnd"/>
      <w:r w:rsidRPr="006262B3">
        <w:rPr>
          <w:rFonts w:ascii="Times New Roman" w:eastAsia="Times New Roman,Italic" w:hAnsi="Times New Roman" w:cs="Times New Roman"/>
          <w:iCs/>
          <w:lang w:eastAsia="ru-RU"/>
        </w:rPr>
        <w:t>» и «трагическое» и др. в произведениях пластических искусств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,Italic" w:hAnsi="Times New Roman" w:cs="Times New Roman"/>
          <w:iCs/>
          <w:lang w:eastAsia="ru-RU"/>
        </w:rPr>
        <w:t>и использовать эти знания на практике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различать произведения разных эпох, художественных стилей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различать работы великих мастеров по художественной манере (по манере письма).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262B3">
        <w:rPr>
          <w:rFonts w:ascii="Times New Roman" w:eastAsia="Times New Roman" w:hAnsi="Times New Roman" w:cs="Times New Roman"/>
          <w:b/>
          <w:bCs/>
          <w:lang w:eastAsia="ru-RU"/>
        </w:rPr>
        <w:t>Духовно-нравственные проблемы жизни и искусства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Выпускник научится: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понимать связи искусства с всемирной историей и историей Отечества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осмысливать на основе произведений искусства морально-нравственную позицию автора и давать ей оценку, соотнося </w:t>
      </w:r>
      <w:proofErr w:type="gramStart"/>
      <w:r w:rsidRPr="006262B3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6262B3">
        <w:rPr>
          <w:rFonts w:ascii="Times New Roman" w:eastAsia="Times New Roman" w:hAnsi="Times New Roman" w:cs="Times New Roman"/>
          <w:lang w:eastAsia="ru-RU"/>
        </w:rPr>
        <w:t xml:space="preserve"> собственной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позицией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передавать в собственной художественной деятельности красоту </w:t>
      </w:r>
      <w:proofErr w:type="spellStart"/>
      <w:r w:rsidRPr="006262B3">
        <w:rPr>
          <w:rFonts w:ascii="Times New Roman" w:eastAsia="Times New Roman" w:hAnsi="Times New Roman" w:cs="Times New Roman"/>
          <w:lang w:eastAsia="ru-RU"/>
        </w:rPr>
        <w:t>мира</w:t>
      </w:r>
      <w:proofErr w:type="gramStart"/>
      <w:r w:rsidRPr="006262B3">
        <w:rPr>
          <w:rFonts w:ascii="Times New Roman" w:eastAsia="Times New Roman" w:hAnsi="Times New Roman" w:cs="Times New Roman"/>
          <w:lang w:eastAsia="ru-RU"/>
        </w:rPr>
        <w:t>,в</w:t>
      </w:r>
      <w:proofErr w:type="gramEnd"/>
      <w:r w:rsidRPr="006262B3">
        <w:rPr>
          <w:rFonts w:ascii="Times New Roman" w:eastAsia="Times New Roman" w:hAnsi="Times New Roman" w:cs="Times New Roman"/>
          <w:lang w:eastAsia="ru-RU"/>
        </w:rPr>
        <w:t>ыражать</w:t>
      </w:r>
      <w:proofErr w:type="spellEnd"/>
      <w:r w:rsidRPr="006262B3">
        <w:rPr>
          <w:rFonts w:ascii="Times New Roman" w:eastAsia="Times New Roman" w:hAnsi="Times New Roman" w:cs="Times New Roman"/>
          <w:lang w:eastAsia="ru-RU"/>
        </w:rPr>
        <w:t xml:space="preserve"> своё отношение к негативным явлениям жизни и искусства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осознавать важность сохранения художественных ценностей для последующих поколений, роль художественных музеев в жизни страны,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края, города.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,Italic" w:hAnsi="Times New Roman" w:cs="Times New Roman"/>
          <w:iCs/>
          <w:lang w:eastAsia="ru-RU"/>
        </w:rPr>
        <w:t>Выпускник получит возможность научиться: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осознавать необходимость развитого эстетического вкуса в жизни современного человека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6262B3">
        <w:rPr>
          <w:rFonts w:ascii="Times New Roman" w:eastAsia="Times New Roman,Italic" w:hAnsi="Times New Roman" w:cs="Times New Roman"/>
          <w:iCs/>
          <w:lang w:eastAsia="ru-RU"/>
        </w:rPr>
        <w:t>эстетическим</w:t>
      </w:r>
      <w:proofErr w:type="gramEnd"/>
      <w:r w:rsidRPr="006262B3">
        <w:rPr>
          <w:rFonts w:ascii="Times New Roman" w:eastAsia="Times New Roman,Italic" w:hAnsi="Times New Roman" w:cs="Times New Roman"/>
          <w:iCs/>
          <w:lang w:eastAsia="ru-RU"/>
        </w:rPr>
        <w:t>.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262B3">
        <w:rPr>
          <w:rFonts w:ascii="Times New Roman" w:eastAsia="Times New Roman" w:hAnsi="Times New Roman" w:cs="Times New Roman"/>
          <w:b/>
          <w:bCs/>
          <w:lang w:eastAsia="ru-RU"/>
        </w:rPr>
        <w:t>Язык пластических искусств и художественный образ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Выпускник научится: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proofErr w:type="gramStart"/>
      <w:r w:rsidRPr="006262B3">
        <w:rPr>
          <w:rFonts w:ascii="Times New Roman" w:eastAsia="Times New Roman" w:hAnsi="Times New Roman" w:cs="Times New Roman"/>
          <w:lang w:eastAsia="ru-RU"/>
        </w:rPr>
        <w:t>эмоционально-ценностно</w:t>
      </w:r>
      <w:proofErr w:type="gramEnd"/>
      <w:r w:rsidRPr="006262B3">
        <w:rPr>
          <w:rFonts w:ascii="Times New Roman" w:eastAsia="Times New Roman" w:hAnsi="Times New Roman" w:cs="Times New Roman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понимать роль художественного образа и понятия «выразительность» в искусстве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создавать композиции на заданную тему на плоскости и в пространстве, используя выразительные средства изобразительного искусства: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62B3">
        <w:rPr>
          <w:rFonts w:ascii="Times New Roman" w:eastAsia="Times New Roman" w:hAnsi="Times New Roman" w:cs="Times New Roman"/>
          <w:lang w:eastAsia="ru-RU"/>
        </w:rPr>
        <w:t>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  <w:proofErr w:type="gramEnd"/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lastRenderedPageBreak/>
        <w:t xml:space="preserve"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</w:t>
      </w:r>
      <w:proofErr w:type="spellStart"/>
      <w:r w:rsidRPr="006262B3">
        <w:rPr>
          <w:rFonts w:ascii="Times New Roman" w:eastAsia="Times New Roman" w:hAnsi="Times New Roman" w:cs="Times New Roman"/>
          <w:lang w:eastAsia="ru-RU"/>
        </w:rPr>
        <w:t>одежды</w:t>
      </w:r>
      <w:proofErr w:type="gramStart"/>
      <w:r w:rsidRPr="006262B3">
        <w:rPr>
          <w:rFonts w:ascii="Times New Roman" w:eastAsia="Times New Roman" w:hAnsi="Times New Roman" w:cs="Times New Roman"/>
          <w:lang w:eastAsia="ru-RU"/>
        </w:rPr>
        <w:t>,у</w:t>
      </w:r>
      <w:proofErr w:type="gramEnd"/>
      <w:r w:rsidRPr="006262B3">
        <w:rPr>
          <w:rFonts w:ascii="Times New Roman" w:eastAsia="Times New Roman" w:hAnsi="Times New Roman" w:cs="Times New Roman"/>
          <w:lang w:eastAsia="ru-RU"/>
        </w:rPr>
        <w:t>крашений</w:t>
      </w:r>
      <w:proofErr w:type="spellEnd"/>
      <w:r w:rsidRPr="006262B3">
        <w:rPr>
          <w:rFonts w:ascii="Times New Roman" w:eastAsia="Times New Roman" w:hAnsi="Times New Roman" w:cs="Times New Roman"/>
          <w:lang w:eastAsia="ru-RU"/>
        </w:rPr>
        <w:t xml:space="preserve"> человека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</w:t>
      </w:r>
      <w:proofErr w:type="spellStart"/>
      <w:r w:rsidRPr="006262B3">
        <w:rPr>
          <w:rFonts w:ascii="Times New Roman" w:eastAsia="Times New Roman" w:hAnsi="Times New Roman" w:cs="Times New Roman"/>
          <w:lang w:eastAsia="ru-RU"/>
        </w:rPr>
        <w:t>живописи</w:t>
      </w:r>
      <w:proofErr w:type="gramStart"/>
      <w:r w:rsidRPr="006262B3">
        <w:rPr>
          <w:rFonts w:ascii="Times New Roman" w:eastAsia="Times New Roman" w:hAnsi="Times New Roman" w:cs="Times New Roman"/>
          <w:lang w:eastAsia="ru-RU"/>
        </w:rPr>
        <w:t>,с</w:t>
      </w:r>
      <w:proofErr w:type="gramEnd"/>
      <w:r w:rsidRPr="006262B3">
        <w:rPr>
          <w:rFonts w:ascii="Times New Roman" w:eastAsia="Times New Roman" w:hAnsi="Times New Roman" w:cs="Times New Roman"/>
          <w:lang w:eastAsia="ru-RU"/>
        </w:rPr>
        <w:t>кульптуре</w:t>
      </w:r>
      <w:proofErr w:type="spellEnd"/>
      <w:r w:rsidRPr="006262B3">
        <w:rPr>
          <w:rFonts w:ascii="Times New Roman" w:eastAsia="Times New Roman" w:hAnsi="Times New Roman" w:cs="Times New Roman"/>
          <w:lang w:eastAsia="ru-RU"/>
        </w:rPr>
        <w:t>, графике, художественном конструировании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,Italic" w:hAnsi="Times New Roman" w:cs="Times New Roman"/>
          <w:iCs/>
          <w:lang w:eastAsia="ru-RU"/>
        </w:rPr>
        <w:t>Выпускник получит возможность научиться: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анализировать и высказывать суждение о своей творческой работе и работе одноклассников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анализировать средства выразительности, используемые художниками, скульпторами, архитекторами, дизайнерами для создания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,Italic" w:hAnsi="Times New Roman" w:cs="Times New Roman"/>
          <w:iCs/>
          <w:lang w:eastAsia="ru-RU"/>
        </w:rPr>
        <w:t>художественного образа.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262B3">
        <w:rPr>
          <w:rFonts w:ascii="Times New Roman" w:eastAsia="Times New Roman" w:hAnsi="Times New Roman" w:cs="Times New Roman"/>
          <w:b/>
          <w:bCs/>
          <w:lang w:eastAsia="ru-RU"/>
        </w:rPr>
        <w:t>Виды и жанры изобразительного искусства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Выпускник научится: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62B3">
        <w:rPr>
          <w:rFonts w:ascii="Times New Roman" w:eastAsia="Times New Roman" w:hAnsi="Times New Roman" w:cs="Times New Roman"/>
          <w:lang w:eastAsia="ru-RU"/>
        </w:rPr>
        <w:t>• различать виды изобразительного искусства (рисунок, живопись, скульптура, художественное конструирование и дизайн, декоративно-</w:t>
      </w:r>
      <w:proofErr w:type="gramEnd"/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прикладное искусство) и участвовать в художественно-творческой деятельности, используя различные художественные материалы и приёмы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работы с ними для передачи собственного замысла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различать виды декоративно-прикладных искусств, понимать их специфику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62B3">
        <w:rPr>
          <w:rFonts w:ascii="Times New Roman" w:eastAsia="Times New Roman" w:hAnsi="Times New Roman" w:cs="Times New Roman"/>
          <w:lang w:eastAsia="ru-RU"/>
        </w:rPr>
        <w:t>• различать жанры изобразительного искусства (портрет, пейзаж, натюрморт, бытовой, исторический, батальный жанры) и участвовать в</w:t>
      </w:r>
      <w:proofErr w:type="gramEnd"/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художественно-творческой деятельности, используя различные художественные материалы и приёмы работы с ними для передачи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собственного замысла.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,Italic" w:hAnsi="Times New Roman" w:cs="Times New Roman"/>
          <w:iCs/>
          <w:lang w:eastAsia="ru-RU"/>
        </w:rPr>
        <w:t>Выпускник получит возможность научиться: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определять шедевры национального и мирового изобразительного искусства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понимать историческую ретроспективу становления жанров пластических искусств.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262B3">
        <w:rPr>
          <w:rFonts w:ascii="Times New Roman" w:eastAsia="Times New Roman" w:hAnsi="Times New Roman" w:cs="Times New Roman"/>
          <w:b/>
          <w:bCs/>
          <w:lang w:eastAsia="ru-RU"/>
        </w:rPr>
        <w:t>Изобразительная природа фотографии, театра, кино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Выпускник научится: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определять жанры и особенности художественной фотографии, её отличие от картины и нехудожественной фотографии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понимать особенности визуального художественного образа в театре и кино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62B3">
        <w:rPr>
          <w:rFonts w:ascii="Times New Roman" w:eastAsia="Times New Roman" w:hAnsi="Times New Roman" w:cs="Times New Roman"/>
          <w:lang w:eastAsia="ru-RU"/>
        </w:rPr>
        <w:t>• применять полученные знания при создании декораций, костюмов и грима для школьного спектакля (при наличии в школе технических</w:t>
      </w:r>
      <w:proofErr w:type="gramEnd"/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возможностей — для школьного фильма)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>• применять компьютерные технологии в собственной художественно-творческой деятельности (</w:t>
      </w:r>
      <w:proofErr w:type="spellStart"/>
      <w:r w:rsidRPr="006262B3">
        <w:rPr>
          <w:rFonts w:ascii="Times New Roman" w:eastAsia="Times New Roman" w:hAnsi="Times New Roman" w:cs="Times New Roman"/>
          <w:lang w:eastAsia="ru-RU"/>
        </w:rPr>
        <w:t>PowerPoint</w:t>
      </w:r>
      <w:proofErr w:type="spellEnd"/>
      <w:r w:rsidRPr="006262B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6262B3">
        <w:rPr>
          <w:rFonts w:ascii="Times New Roman" w:eastAsia="Times New Roman" w:hAnsi="Times New Roman" w:cs="Times New Roman"/>
          <w:lang w:eastAsia="ru-RU"/>
        </w:rPr>
        <w:t>Photoshop</w:t>
      </w:r>
      <w:proofErr w:type="spellEnd"/>
      <w:r w:rsidRPr="006262B3">
        <w:rPr>
          <w:rFonts w:ascii="Times New Roman" w:eastAsia="Times New Roman" w:hAnsi="Times New Roman" w:cs="Times New Roman"/>
          <w:lang w:eastAsia="ru-RU"/>
        </w:rPr>
        <w:t xml:space="preserve"> и др.).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,Italic" w:hAnsi="Times New Roman" w:cs="Times New Roman"/>
          <w:iCs/>
          <w:lang w:eastAsia="ru-RU"/>
        </w:rPr>
        <w:t>Выпускник получит возможность научиться: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" w:hAnsi="Times New Roman" w:cs="Times New Roman"/>
          <w:lang w:eastAsia="ru-RU"/>
        </w:rPr>
        <w:t xml:space="preserve">• </w:t>
      </w:r>
      <w:r w:rsidRPr="006262B3">
        <w:rPr>
          <w:rFonts w:ascii="Times New Roman" w:eastAsia="Times New Roman,Italic" w:hAnsi="Times New Roman" w:cs="Times New Roman"/>
          <w:iCs/>
          <w:lang w:eastAsia="ru-RU"/>
        </w:rPr>
        <w:t>использовать средства художественной выразительности в собственных фотоработах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,Italic" w:hAnsi="Times New Roman" w:cs="Times New Roman"/>
          <w:iCs/>
          <w:lang w:eastAsia="ru-RU"/>
        </w:rPr>
        <w:t xml:space="preserve">• применять в работе над цифровой фотографией технические средства </w:t>
      </w:r>
      <w:proofErr w:type="spellStart"/>
      <w:r w:rsidRPr="006262B3">
        <w:rPr>
          <w:rFonts w:ascii="Times New Roman" w:eastAsia="Times New Roman,Italic" w:hAnsi="Times New Roman" w:cs="Times New Roman"/>
          <w:iCs/>
          <w:lang w:eastAsia="ru-RU"/>
        </w:rPr>
        <w:t>Photoshop</w:t>
      </w:r>
      <w:proofErr w:type="spellEnd"/>
      <w:r w:rsidRPr="006262B3">
        <w:rPr>
          <w:rFonts w:ascii="Times New Roman" w:eastAsia="Times New Roman,Italic" w:hAnsi="Times New Roman" w:cs="Times New Roman"/>
          <w:iCs/>
          <w:lang w:eastAsia="ru-RU"/>
        </w:rPr>
        <w:t>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,Italic" w:hAnsi="Times New Roman" w:cs="Times New Roman"/>
          <w:iCs/>
          <w:lang w:eastAsia="ru-RU"/>
        </w:rPr>
        <w:t>• понимать и анализировать выразительность и соответствие авторскому замыслу сценографии, костюмов, грима после просмотра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,Italic" w:hAnsi="Times New Roman" w:cs="Times New Roman"/>
          <w:iCs/>
          <w:lang w:eastAsia="ru-RU"/>
        </w:rPr>
        <w:t>спектакля;</w:t>
      </w:r>
    </w:p>
    <w:p w:rsidR="006262B3" w:rsidRPr="006262B3" w:rsidRDefault="006262B3" w:rsidP="006262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,Italic" w:hAnsi="Times New Roman" w:cs="Times New Roman"/>
          <w:iCs/>
          <w:lang w:eastAsia="ru-RU"/>
        </w:rPr>
      </w:pPr>
      <w:r w:rsidRPr="006262B3">
        <w:rPr>
          <w:rFonts w:ascii="Times New Roman" w:eastAsia="Times New Roman,Italic" w:hAnsi="Times New Roman" w:cs="Times New Roman"/>
          <w:iCs/>
          <w:lang w:eastAsia="ru-RU"/>
        </w:rPr>
        <w:t xml:space="preserve">• понимать и анализировать </w:t>
      </w:r>
      <w:proofErr w:type="spellStart"/>
      <w:r w:rsidRPr="006262B3">
        <w:rPr>
          <w:rFonts w:ascii="Times New Roman" w:eastAsia="Times New Roman,Italic" w:hAnsi="Times New Roman" w:cs="Times New Roman"/>
          <w:iCs/>
          <w:lang w:eastAsia="ru-RU"/>
        </w:rPr>
        <w:t>раскадровку</w:t>
      </w:r>
      <w:proofErr w:type="spellEnd"/>
      <w:r w:rsidRPr="006262B3">
        <w:rPr>
          <w:rFonts w:ascii="Times New Roman" w:eastAsia="Times New Roman,Italic" w:hAnsi="Times New Roman" w:cs="Times New Roman"/>
          <w:iCs/>
          <w:lang w:eastAsia="ru-RU"/>
        </w:rPr>
        <w:t>, реквизит, костюмы и грим после просмотра художественного фильма.</w:t>
      </w:r>
    </w:p>
    <w:p w:rsidR="006262B3" w:rsidRDefault="006262B3" w:rsidP="00CE7DB2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E7DB2" w:rsidRDefault="00305F99" w:rsidP="00CE7DB2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ственного образовательного стандарта обучение на занятиях по изоб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азительному искусству направлено на достижение учащимися лично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стных,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метапредм</w:t>
      </w:r>
      <w:r w:rsidR="00CE7DB2">
        <w:rPr>
          <w:rFonts w:eastAsia="Times New Roman" w:cs="Times New Roman"/>
          <w:color w:val="000000"/>
          <w:sz w:val="24"/>
          <w:szCs w:val="24"/>
          <w:lang w:eastAsia="ru-RU"/>
        </w:rPr>
        <w:t>етных</w:t>
      </w:r>
      <w:proofErr w:type="spellEnd"/>
      <w:r w:rsidR="00CE7D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305F99" w:rsidRPr="001C37D2" w:rsidRDefault="00305F99" w:rsidP="00CE7DB2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305F99" w:rsidRPr="001C37D2" w:rsidRDefault="00305F99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305F99" w:rsidRPr="001C37D2" w:rsidRDefault="00305F99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305F99" w:rsidRPr="001C37D2" w:rsidRDefault="00305F99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305F99" w:rsidRPr="001C37D2" w:rsidRDefault="00305F99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305F99" w:rsidRPr="001C37D2" w:rsidRDefault="00305F99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05F99" w:rsidRPr="001C37D2" w:rsidRDefault="00305F99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305F99" w:rsidRPr="001C37D2" w:rsidRDefault="00305F99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05F99" w:rsidRDefault="00305F99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A24C1" w:rsidRPr="00CC35DF" w:rsidRDefault="008A24C1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C35DF">
        <w:rPr>
          <w:rFonts w:eastAsia="Times New Roman" w:cs="Times New Roman"/>
          <w:b/>
          <w:color w:val="000000"/>
          <w:sz w:val="24"/>
          <w:szCs w:val="24"/>
          <w:lang w:eastAsia="ru-RU"/>
        </w:rPr>
        <w:t>Основные направления воспитательной деятельности:</w:t>
      </w:r>
    </w:p>
    <w:p w:rsidR="008A24C1" w:rsidRDefault="008A24C1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. Гражданское воспитание;</w:t>
      </w:r>
    </w:p>
    <w:p w:rsidR="008A24C1" w:rsidRDefault="008A24C1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 Патриотическое воспитание и формирование российской идентичности;</w:t>
      </w:r>
    </w:p>
    <w:p w:rsidR="008A24C1" w:rsidRDefault="008A24C1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 Духовное и нравственное воспитание детей на основе российских традиционных ценностей;</w:t>
      </w:r>
    </w:p>
    <w:p w:rsidR="008A24C1" w:rsidRDefault="008A24C1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. Приобщение детей к культурному наследию (Эстетическое воспитание)</w:t>
      </w:r>
    </w:p>
    <w:p w:rsidR="008A24C1" w:rsidRDefault="008A24C1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5. Популяризация научных знаний среди детей (Ценности научного познания)</w:t>
      </w:r>
    </w:p>
    <w:p w:rsidR="008A24C1" w:rsidRDefault="008A24C1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. Физическое воспитание и</w:t>
      </w:r>
      <w:r w:rsidR="00CC35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ирование культуры здоровья;</w:t>
      </w:r>
    </w:p>
    <w:p w:rsidR="00CC35DF" w:rsidRDefault="00CC35DF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7. Трудовое воспитание и профессиональное самоопределение;</w:t>
      </w:r>
    </w:p>
    <w:p w:rsidR="00CC35DF" w:rsidRPr="001C37D2" w:rsidRDefault="00CC35DF" w:rsidP="00305F99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8. Экологическое воспитание.</w:t>
      </w:r>
    </w:p>
    <w:p w:rsidR="00305F99" w:rsidRPr="001C37D2" w:rsidRDefault="00305F99" w:rsidP="00305F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305F99" w:rsidRPr="001C37D2" w:rsidRDefault="00305F99" w:rsidP="00305F99">
      <w:pPr>
        <w:numPr>
          <w:ilvl w:val="0"/>
          <w:numId w:val="2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05F99" w:rsidRPr="001C37D2" w:rsidRDefault="00305F99" w:rsidP="00305F99">
      <w:pPr>
        <w:numPr>
          <w:ilvl w:val="0"/>
          <w:numId w:val="2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05F99" w:rsidRPr="001C37D2" w:rsidRDefault="00305F99" w:rsidP="00305F99">
      <w:pPr>
        <w:numPr>
          <w:ilvl w:val="0"/>
          <w:numId w:val="2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05F99" w:rsidRPr="001C37D2" w:rsidRDefault="00305F99" w:rsidP="00305F99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мение оценивать правильность выполнения учебной задачи, собственные возможности ее решения;</w:t>
      </w:r>
    </w:p>
    <w:p w:rsidR="00305F99" w:rsidRPr="001C37D2" w:rsidRDefault="00305F99" w:rsidP="00305F99">
      <w:pPr>
        <w:numPr>
          <w:ilvl w:val="0"/>
          <w:numId w:val="3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5F99" w:rsidRPr="001C37D2" w:rsidRDefault="00305F99" w:rsidP="00305F99">
      <w:pPr>
        <w:numPr>
          <w:ilvl w:val="0"/>
          <w:numId w:val="4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305F99" w:rsidRPr="001C37D2" w:rsidRDefault="00305F99" w:rsidP="00305F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305F99" w:rsidRPr="001C37D2" w:rsidRDefault="00305F99" w:rsidP="00305F99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305F99" w:rsidRPr="001C37D2" w:rsidRDefault="00305F99" w:rsidP="00305F99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05F99" w:rsidRPr="001C37D2" w:rsidRDefault="00305F99" w:rsidP="00305F99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305F99" w:rsidRPr="001C37D2" w:rsidRDefault="00305F99" w:rsidP="00305F99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305F99" w:rsidRPr="001C37D2" w:rsidRDefault="00305F99" w:rsidP="00305F99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305F99" w:rsidRPr="001C37D2" w:rsidRDefault="00305F99" w:rsidP="00305F99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обретение опыта работы различными художественными материалами и в разных техниках и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305F99" w:rsidRPr="001C37D2" w:rsidRDefault="00305F99" w:rsidP="00305F99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305F99" w:rsidRPr="001C37D2" w:rsidRDefault="00305F99" w:rsidP="00305F99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305F99" w:rsidRPr="001C37D2" w:rsidRDefault="00305F99" w:rsidP="00305F99">
      <w:pPr>
        <w:numPr>
          <w:ilvl w:val="0"/>
          <w:numId w:val="5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305F99" w:rsidRPr="001C37D2" w:rsidRDefault="007D7A2C" w:rsidP="00305F99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B424FD" w:rsidRDefault="00305F99" w:rsidP="00305F99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о окончании основной школы учащиеся должны:</w:t>
      </w:r>
    </w:p>
    <w:p w:rsidR="00305F99" w:rsidRPr="001C37D2" w:rsidRDefault="00305F99" w:rsidP="00305F99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5 класс:</w:t>
      </w:r>
    </w:p>
    <w:p w:rsidR="00305F99" w:rsidRPr="001C37D2" w:rsidRDefault="00305F99" w:rsidP="00305F99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знать истоки и специфику образного языка декоративно-прикладного искусства;</w:t>
      </w:r>
    </w:p>
    <w:p w:rsidR="00305F99" w:rsidRPr="001C37D2" w:rsidRDefault="00305F99" w:rsidP="00305F99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305F99" w:rsidRPr="001C37D2" w:rsidRDefault="00305F99" w:rsidP="00305F99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знать несколько народных художественных промыслов России;</w:t>
      </w:r>
    </w:p>
    <w:p w:rsidR="00305F99" w:rsidRPr="001C37D2" w:rsidRDefault="00305F99" w:rsidP="00305F99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</w:t>
      </w:r>
    </w:p>
    <w:p w:rsidR="00305F99" w:rsidRPr="001C37D2" w:rsidRDefault="00305F99" w:rsidP="00305F99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личать по материалу, </w:t>
      </w:r>
      <w:r w:rsidR="007D7A2C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технике исполнения современные виды декоративно-прикладного искусства (художественное стекло, керамика, ковка, литьё, гобелен, батик и т. д.);</w:t>
      </w:r>
      <w:proofErr w:type="gramEnd"/>
    </w:p>
    <w:p w:rsidR="00305F99" w:rsidRPr="001C37D2" w:rsidRDefault="00305F99" w:rsidP="00305F99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305F99" w:rsidRPr="001C37D2" w:rsidRDefault="00305F99" w:rsidP="00305F99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305F99" w:rsidRPr="001C37D2" w:rsidRDefault="00305F99" w:rsidP="00305F99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305F99" w:rsidRPr="001C37D2" w:rsidRDefault="00305F99" w:rsidP="00305F99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</w:t>
      </w:r>
    </w:p>
    <w:p w:rsidR="00305F99" w:rsidRPr="001C37D2" w:rsidRDefault="00305F99" w:rsidP="00305F99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</w:t>
      </w:r>
    </w:p>
    <w:p w:rsidR="00305F99" w:rsidRPr="001C37D2" w:rsidRDefault="00305F99" w:rsidP="00305F99">
      <w:pPr>
        <w:numPr>
          <w:ilvl w:val="0"/>
          <w:numId w:val="6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ладеть навыком работы в конкретном материале (батик, витраж и т. п.);</w:t>
      </w:r>
    </w:p>
    <w:p w:rsidR="00305F99" w:rsidRPr="001C37D2" w:rsidRDefault="00305F99" w:rsidP="00305F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6 класс: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знать о месте и значении изобразительных иску</w:t>
      </w: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ств </w:t>
      </w:r>
      <w:r w:rsidR="007D7A2C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 ж</w:t>
      </w:r>
      <w:proofErr w:type="gram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зни человека и общества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создавать творческие композиционные работы в разных материалах с натуры, по памяти и по воображению;</w:t>
      </w:r>
    </w:p>
    <w:p w:rsidR="00305F99" w:rsidRPr="001C37D2" w:rsidRDefault="00305F99" w:rsidP="00305F99">
      <w:pPr>
        <w:numPr>
          <w:ilvl w:val="0"/>
          <w:numId w:val="7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305F99" w:rsidRPr="001C37D2" w:rsidRDefault="00305F99" w:rsidP="00305F99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7 класс:</w:t>
      </w:r>
    </w:p>
    <w:p w:rsidR="00305F99" w:rsidRPr="001C37D2" w:rsidRDefault="00305F99" w:rsidP="00305F99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уметь анализировать произведения архитектуры и дизайна; знать место конструктивных иску</w:t>
      </w: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сств в р</w:t>
      </w:r>
      <w:proofErr w:type="gram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яду пластических искусств, их общие начала и специфику;</w:t>
      </w:r>
    </w:p>
    <w:p w:rsidR="00305F99" w:rsidRPr="001C37D2" w:rsidRDefault="00305F99" w:rsidP="00305F99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305F99" w:rsidRPr="001C37D2" w:rsidRDefault="00305F99" w:rsidP="00305F99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знать основные этапы развития и истории архитектуры и дизайна, тенденции современного конструктивного искусства;</w:t>
      </w:r>
    </w:p>
    <w:p w:rsidR="00305F99" w:rsidRPr="001C37D2" w:rsidRDefault="00305F99" w:rsidP="00305F99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305F99" w:rsidRPr="001C37D2" w:rsidRDefault="00305F99" w:rsidP="00305F99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305F99" w:rsidRPr="001C37D2" w:rsidRDefault="00305F99" w:rsidP="00305F99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305F99" w:rsidRPr="001C37D2" w:rsidRDefault="00305F99" w:rsidP="00305F99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305F99" w:rsidRPr="001C37D2" w:rsidRDefault="00305F99" w:rsidP="00305F99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</w:t>
      </w:r>
      <w:r w:rsidR="007D7A2C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 в пространстве;</w:t>
      </w:r>
    </w:p>
    <w:p w:rsidR="00305F99" w:rsidRPr="001C37D2" w:rsidRDefault="00305F99" w:rsidP="00305F99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моделированииархитектурного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нсамбля;</w:t>
      </w:r>
    </w:p>
    <w:p w:rsidR="00305F99" w:rsidRPr="001C37D2" w:rsidRDefault="00305F99" w:rsidP="00305F99">
      <w:pPr>
        <w:numPr>
          <w:ilvl w:val="0"/>
          <w:numId w:val="8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спользовать разнообразные художественные материалы;</w:t>
      </w:r>
    </w:p>
    <w:p w:rsidR="00305F99" w:rsidRPr="001C37D2" w:rsidRDefault="00305F99" w:rsidP="00305F99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8 класс:</w:t>
      </w:r>
    </w:p>
    <w:p w:rsidR="00305F99" w:rsidRPr="001C37D2" w:rsidRDefault="00305F99" w:rsidP="00305F99">
      <w:pPr>
        <w:numPr>
          <w:ilvl w:val="0"/>
          <w:numId w:val="9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своить азбуку фотографирования;</w:t>
      </w:r>
    </w:p>
    <w:p w:rsidR="00305F99" w:rsidRPr="001C37D2" w:rsidRDefault="00305F99" w:rsidP="00305F99">
      <w:pPr>
        <w:numPr>
          <w:ilvl w:val="0"/>
          <w:numId w:val="9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нализировать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фотопроизведение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7D7A2C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ходя из принципов художественности; применять критерии художественности, композиционной</w:t>
      </w:r>
      <w:r w:rsidR="007D7A2C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грамотности в своей съёмочной практике;</w:t>
      </w:r>
    </w:p>
    <w:p w:rsidR="00305F99" w:rsidRPr="001C37D2" w:rsidRDefault="00305F99" w:rsidP="00305F99">
      <w:pPr>
        <w:numPr>
          <w:ilvl w:val="0"/>
          <w:numId w:val="9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усвоить принципы построения изображения и пространственно-временного развития и построения видеоряда (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аскадровки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);</w:t>
      </w:r>
    </w:p>
    <w:p w:rsidR="00305F99" w:rsidRPr="001C37D2" w:rsidRDefault="00305F99" w:rsidP="00305F99">
      <w:pPr>
        <w:numPr>
          <w:ilvl w:val="0"/>
          <w:numId w:val="9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усвоить принципы киномонтажа в создании художественного образа;</w:t>
      </w:r>
    </w:p>
    <w:p w:rsidR="00305F99" w:rsidRPr="001C37D2" w:rsidRDefault="00305F99" w:rsidP="00305F99">
      <w:pPr>
        <w:numPr>
          <w:ilvl w:val="0"/>
          <w:numId w:val="9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ознавать технологическую цепочку производства видеофильма и быть способным на практике реализовать свои знания при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аботенад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стейшими учебными и домашними кин</w:t>
      </w: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идеоработами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305F99" w:rsidRPr="001C37D2" w:rsidRDefault="00305F99" w:rsidP="00305F99">
      <w:pPr>
        <w:numPr>
          <w:ilvl w:val="0"/>
          <w:numId w:val="9"/>
        </w:numPr>
        <w:shd w:val="clear" w:color="auto" w:fill="FFFFFF"/>
        <w:spacing w:after="300" w:line="240" w:lineRule="auto"/>
        <w:ind w:left="-4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305F99" w:rsidRPr="00B424FD" w:rsidRDefault="00B424FD" w:rsidP="000728B0">
      <w:pPr>
        <w:shd w:val="clear" w:color="auto" w:fill="FFFFFF"/>
        <w:spacing w:after="0" w:line="240" w:lineRule="auto"/>
        <w:ind w:right="57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0728B0" w:rsidRPr="001C37D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2. </w:t>
      </w:r>
      <w:r w:rsidR="00305F99" w:rsidRPr="001C37D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Содерж</w:t>
      </w:r>
      <w:r w:rsidR="003E58B5" w:rsidRPr="001C37D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ание курса</w:t>
      </w:r>
    </w:p>
    <w:p w:rsidR="00305F99" w:rsidRPr="001C37D2" w:rsidRDefault="00305F99" w:rsidP="00DD4A5E">
      <w:pPr>
        <w:shd w:val="clear" w:color="auto" w:fill="FFFFFF"/>
        <w:spacing w:after="0" w:line="240" w:lineRule="auto"/>
        <w:ind w:left="284" w:right="57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724CE6" w:rsidRPr="00CE7DB2" w:rsidRDefault="00305F99" w:rsidP="007B1A2B">
      <w:pPr>
        <w:shd w:val="clear" w:color="auto" w:fill="FFFFFF"/>
        <w:spacing w:after="0" w:line="240" w:lineRule="atLeast"/>
        <w:ind w:left="284" w:right="57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CE7D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Декоративно-прикладное искусство </w:t>
      </w:r>
      <w:r w:rsidR="00CE7DB2" w:rsidRPr="00CE7D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в жизни человека</w:t>
      </w:r>
      <w:r w:rsidRPr="00CE7D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24CE6" w:rsidRPr="001C37D2" w:rsidRDefault="00724CE6" w:rsidP="007B1A2B">
      <w:pPr>
        <w:shd w:val="clear" w:color="auto" w:fill="FFFFFF"/>
        <w:spacing w:after="0" w:line="240" w:lineRule="atLeast"/>
        <w:ind w:left="284" w:right="57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ревние корни народного искусства </w:t>
      </w:r>
    </w:p>
    <w:p w:rsidR="00724CE6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Древние образы в народном искусств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Убранство русской избы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нутренний мир русской избы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Конструкция и декор предметов народного быт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усская народная вышивк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Народный праздничный костюм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Народные праздничные обряды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вязь времен в народном искусстве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Древние образы в современных народных игрушках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скусство Гжели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Городецкая роспись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Хохлом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Жостово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 Роспись по металлу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Щепа. Роспись по лубу и дереву. Тиснение и резьба по берест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Роль народных художественных промыслов в современной жизни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екор - человек, общество, время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Зачем людям украшения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оль декоративного искусства в жизни древнего общества.</w:t>
      </w:r>
    </w:p>
    <w:p w:rsidR="00305F99" w:rsidRPr="001C37D2" w:rsidRDefault="00724CE6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дежда говорит </w:t>
      </w:r>
      <w:r w:rsidR="00305F99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 человек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 чём рассказывают нам гербы и эмблемы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оль декоративного искусства в жизни человека и общества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екоративное искусство в современном мире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Современное выставочное искусство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Ты сам - мастер.</w:t>
      </w:r>
    </w:p>
    <w:p w:rsidR="00724CE6" w:rsidRPr="00CE7DB2" w:rsidRDefault="00724CE6" w:rsidP="007B1A2B">
      <w:pPr>
        <w:shd w:val="clear" w:color="auto" w:fill="FFFFFF"/>
        <w:spacing w:after="0" w:line="240" w:lineRule="atLeast"/>
        <w:ind w:left="284" w:right="57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CE7D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05F99" w:rsidRPr="00CE7D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Изобразитель</w:t>
      </w:r>
      <w:r w:rsidR="00B424FD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ное искусство в жизни человека</w:t>
      </w:r>
    </w:p>
    <w:p w:rsidR="00724CE6" w:rsidRPr="001C37D2" w:rsidRDefault="00724CE6" w:rsidP="007B1A2B">
      <w:pPr>
        <w:shd w:val="clear" w:color="auto" w:fill="FFFFFF"/>
        <w:spacing w:after="0" w:line="240" w:lineRule="atLeast"/>
        <w:ind w:left="284" w:right="57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Виды изобразительного искусства и основы образного языка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зобразительное искусство. Семья пространственных искусств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Художественные материалы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исунок - основа изобразительного творчеств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Линия и её выразительные возможности. Ритм линий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ятно как средство выражения. Ритм пятен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Цвет. Основы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Цвет в произведениях живописи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бъёмные изображения в скульптур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сновы языка изображения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ир наших вещей. Натюрморт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еальность и фантазия в творчестве художник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зображение предметного мира - натюрморт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онятие формы. Многообразие форм окружающего мир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зображение объёма на плоскости и линейная перспектив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свещение. Свет и тень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Натюрмо</w:t>
      </w: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т в гр</w:t>
      </w:r>
      <w:proofErr w:type="gram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афик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Цвет в натюрморт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ыразительные возможности натюрморта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Вглядываясь в человека. Портрет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браз человека - главная тема в искусств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Конструкция головы человека и её основные пропорции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зображение головы человека в пространств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ортрет в скульптур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Графический портретный рисунок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Сатирические образы человек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бразные возможности освещения в портрет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оль цвета в портрет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еликие портретисты прошлого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ортрет в изобразительном искусстве XX века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Человек и пространство. Пейзаж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Жанры в изобразительном искусств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зображение пространств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равила построения перспективы. Воздушная перспектив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ейзаж - большой мир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ейзаж настроения. Природа и художник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ейзаж в русской живописи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ейзаж в графике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Городской пейзаж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ыразительные возможности изобразительного искусства. Язык и смысл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05F99" w:rsidRPr="00CE7DB2" w:rsidRDefault="00B424FD" w:rsidP="00B424FD">
      <w:pPr>
        <w:shd w:val="clear" w:color="auto" w:fill="FFFFFF"/>
        <w:spacing w:after="0" w:line="240" w:lineRule="atLeast"/>
        <w:ind w:right="57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305F99" w:rsidRPr="00CE7D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Дизайн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и архитектура в жизни человека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Архитектура и дизайн – конструктивные искусства в ряду пространственных искусств. Мир, который создает человек</w:t>
      </w:r>
    </w:p>
    <w:p w:rsidR="003952FE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Художник – дизайн – архитектура.</w:t>
      </w:r>
    </w:p>
    <w:p w:rsidR="00305F99" w:rsidRPr="001C37D2" w:rsidRDefault="00B424FD" w:rsidP="00B424FD">
      <w:pPr>
        <w:shd w:val="clear" w:color="auto" w:fill="FFFFFF"/>
        <w:spacing w:after="0" w:line="240" w:lineRule="atLeast"/>
        <w:ind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05F99"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скусство композиции – основа дизайна и архитектуры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сновы компози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ции в конструктив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ых искусствах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Гармония, контраст и эмоциональная выразительность плоскостной компо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зиции, или «Внесём порядок в хаос!»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рямые линии и организация про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транств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Цвет – элемент композиционного творчеств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Свободные формы: линии и тоновые пятна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уква – строка – текст.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скусство шрифта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Когда текст и изображение вмест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Композиционные основы макетирования в графическом дизайне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бескрайнем море книг и журналов.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Многообразие форм графического дизайна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В мире вещей и зданий. Художественный язык конструктивных искусств 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ъект и пространство.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т плоскостного изображения к объёмному макету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заимосвязь объектов в архитектурном макете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Конструкция: часть и цело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Здание как сочетание различных объёмов. Понятие модуля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ажнейшие архитектурные элементы здания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расота и целесообразность.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ещь как сочетание объёмов и образ времени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Форма и материал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Цвет в архитектуре и дизайне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Роль цвета в формотворчестве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ород и человек. Социальное значение дизайна и архитектуры в жизни человека 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Город сквозь времена и страны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бразы материальной культуры прошлого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color w:val="000000"/>
          <w:sz w:val="24"/>
          <w:szCs w:val="24"/>
          <w:lang w:eastAsia="ru-RU"/>
        </w:rPr>
        <w:t>Город сегодня и завтра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ути развития современной архитектуры и дизайна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color w:val="000000"/>
          <w:sz w:val="24"/>
          <w:szCs w:val="24"/>
          <w:lang w:eastAsia="ru-RU"/>
        </w:rPr>
        <w:t>Живое пространство города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род, микрорайон, улица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color w:val="000000"/>
          <w:sz w:val="24"/>
          <w:szCs w:val="24"/>
          <w:lang w:eastAsia="ru-RU"/>
        </w:rPr>
        <w:t>Вещь в городе и дома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Городской дизайн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нтерьер и вещь в доме. Дизайн пространственно-вещной среды интерьера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color w:val="000000"/>
          <w:sz w:val="24"/>
          <w:szCs w:val="24"/>
          <w:lang w:eastAsia="ru-RU"/>
        </w:rPr>
        <w:t>Природа и архитектура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рганизация архитектурно-ландшафтного пространства.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color w:val="000000"/>
          <w:sz w:val="24"/>
          <w:szCs w:val="24"/>
          <w:lang w:eastAsia="ru-RU"/>
        </w:rPr>
        <w:t>Ты – архитектор!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мысел </w:t>
      </w: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архитектурного проекта</w:t>
      </w:r>
      <w:proofErr w:type="gram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его осуществление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Человек в зеркале дизайна и архитектуры. Образ жизни и индивидуальное проектирование </w:t>
      </w:r>
    </w:p>
    <w:p w:rsidR="003952FE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Мой дом – мой образ жизни.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Скажи мне, как ты живешь, и я скажу, какой у тебя дом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нтерьер, который мы создаём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Пугало в огороде, или</w:t>
      </w: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… П</w:t>
      </w:r>
      <w:proofErr w:type="gram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д шепот фонтанных струй.</w:t>
      </w:r>
    </w:p>
    <w:p w:rsidR="000202E5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color w:val="000000"/>
          <w:sz w:val="24"/>
          <w:szCs w:val="24"/>
          <w:lang w:eastAsia="ru-RU"/>
        </w:rPr>
        <w:t>Мода, культура и ты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Композиционно-конструктивные принципы дизайна одежды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Встречают по одёжк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Автопортрет на каждый день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Моделируя себя – моделируешь мир.</w:t>
      </w:r>
    </w:p>
    <w:p w:rsidR="00305F99" w:rsidRPr="00CE7DB2" w:rsidRDefault="00B424FD" w:rsidP="00CE7DB2">
      <w:pPr>
        <w:shd w:val="clear" w:color="auto" w:fill="FFFFFF"/>
        <w:spacing w:after="0" w:line="240" w:lineRule="atLeast"/>
        <w:ind w:right="57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CE7D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305F99" w:rsidRPr="00CE7DB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Изобразительное искусство в театре, кино, на телевидении 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Художник и искусство театра. Роль изображения в синтетических искусствах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Искусство зримых образов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 Изображение в театре и кино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Правда и магия театра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 Театральное искусство и художник.</w:t>
      </w:r>
    </w:p>
    <w:p w:rsidR="00B424FD" w:rsidRDefault="00305F99" w:rsidP="00B424FD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Безграничное пространство сцены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ценография — особый </w:t>
      </w:r>
      <w:r w:rsidR="00B424FD">
        <w:rPr>
          <w:rFonts w:eastAsia="Times New Roman" w:cs="Times New Roman"/>
          <w:color w:val="000000"/>
          <w:sz w:val="24"/>
          <w:szCs w:val="24"/>
          <w:lang w:eastAsia="ru-RU"/>
        </w:rPr>
        <w:t>вид художественного творчества.</w:t>
      </w:r>
    </w:p>
    <w:p w:rsidR="00305F99" w:rsidRPr="001C37D2" w:rsidRDefault="00305F99" w:rsidP="00B424FD">
      <w:pPr>
        <w:shd w:val="clear" w:color="auto" w:fill="FFFFFF"/>
        <w:spacing w:after="300" w:line="240" w:lineRule="atLeast"/>
        <w:ind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305E0B87" wp14:editId="22ED037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ttps://arhivurokov.ru/videouroki/html/2017/07/09/v_5961a53b73a71/9969217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videouroki/html/2017/07/09/v_5961a53b73a71/99692175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Сценография — искусство и производство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Тайны актёрского перевоплощения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 Костюм, грим и маска, или</w:t>
      </w:r>
      <w:r w:rsidR="000202E5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Магическое</w:t>
      </w:r>
      <w:proofErr w:type="gram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если бы»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Привет от </w:t>
      </w:r>
      <w:proofErr w:type="spellStart"/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Карабаса_Барабаса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  <w:r w:rsidR="000202E5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Художник в театре кукол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Третий звонок.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пектакль: от замысла к воплощению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Эстафета искусств: от рисунка к фотографии. Эволюция изобразительных искусств и технологий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Фотография — взгляд, сохранённый навсегда.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тография </w:t>
      </w: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—н</w:t>
      </w:r>
      <w:proofErr w:type="gram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овое изображение реальности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Грамота </w:t>
      </w:r>
      <w:proofErr w:type="spellStart"/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фотокомпозиции</w:t>
      </w:r>
      <w:proofErr w:type="spellEnd"/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и съёмки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 Основа операторского мастерства: умение видеть и выбирать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Фотография — искусство светописи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 Вещь: свет и фактур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«На фоне Пушкина снимается семейство».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кусство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фотопейзажа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фотоинтерьера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Человек на фотографии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 Операторское мастерство фотопортрет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Событие в кадре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 Искусство фоторепортаж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Фотография и компьютер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Документ или фальсификация: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факти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го компьютерная трактовка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Фильм — творец и зритель. </w:t>
      </w:r>
      <w:r w:rsidR="000202E5"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то мы знаем об искусстве кино?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Многоголосый язык экрана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интетическая природа фильма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монтаж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 Пространство и время в кино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lastRenderedPageBreak/>
        <w:t>Художник — режиссёр — оператор.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Художественное</w:t>
      </w:r>
      <w:proofErr w:type="gram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творчествов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гровом фильме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От большого экрана к твоему видео.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збука киноязыка. Фильм —</w:t>
      </w:r>
      <w:proofErr w:type="gram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«р</w:t>
      </w:r>
      <w:proofErr w:type="gram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ассказ в картинках». Воплощение замысла. Чудо движения: увидеть и снять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Бесконечный мир кинематографа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0202E5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Искусство анимации или когда</w:t>
      </w:r>
      <w:r w:rsidR="000202E5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удожник больше, чем художник. 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Живые рисунки на твоём компьютере.</w:t>
      </w:r>
    </w:p>
    <w:p w:rsidR="00305F99" w:rsidRPr="001C37D2" w:rsidRDefault="00305F99" w:rsidP="007B1A2B">
      <w:pPr>
        <w:shd w:val="clear" w:color="auto" w:fill="FFFFFF"/>
        <w:spacing w:after="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елевидение — пространство культуры? Экран — искусство — зритель 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Мир на экране: здесь и сейчас.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формационная и художественная природа телевизионного изображения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Телевидение и документальное кино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Телевизионная </w:t>
      </w:r>
      <w:proofErr w:type="spellStart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документалистика</w:t>
      </w:r>
      <w:proofErr w:type="spellEnd"/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: от видеосюжета до телерепортажа и очерк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Жизнь врасплох, или </w:t>
      </w:r>
      <w:proofErr w:type="spellStart"/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Киноглаз</w:t>
      </w:r>
      <w:proofErr w:type="spellEnd"/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Телевидение, видео, Интернет… Что дальше?</w:t>
      </w:r>
      <w:r w:rsidR="000202E5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Современные</w:t>
      </w:r>
      <w:r w:rsidR="000202E5" w:rsidRPr="001C37D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C37D2">
        <w:rPr>
          <w:rFonts w:eastAsia="Times New Roman" w:cs="Times New Roman"/>
          <w:color w:val="000000"/>
          <w:sz w:val="24"/>
          <w:szCs w:val="24"/>
          <w:lang w:eastAsia="ru-RU"/>
        </w:rPr>
        <w:t>формы экранного языка.</w:t>
      </w:r>
    </w:p>
    <w:p w:rsidR="00305F99" w:rsidRPr="001C37D2" w:rsidRDefault="00305F99" w:rsidP="007B1A2B">
      <w:pPr>
        <w:shd w:val="clear" w:color="auto" w:fill="FFFFFF"/>
        <w:spacing w:after="300" w:line="240" w:lineRule="atLeast"/>
        <w:ind w:left="284" w:right="57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1C37D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В царстве кривых зеркал, или Вечные истины искусства.</w:t>
      </w:r>
    </w:p>
    <w:p w:rsidR="00FC562E" w:rsidRPr="002B0642" w:rsidRDefault="002B0642" w:rsidP="002B0642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color w:val="333333"/>
          <w:sz w:val="28"/>
          <w:szCs w:val="28"/>
          <w:lang w:eastAsia="ru-RU"/>
        </w:rPr>
      </w:pPr>
      <w:r w:rsidRPr="002B064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C562E" w:rsidRPr="002B0642">
        <w:rPr>
          <w:rFonts w:asciiTheme="majorHAnsi" w:eastAsia="Times New Roman" w:hAnsiTheme="majorHAnsi" w:cs="Times New Roman"/>
          <w:b/>
          <w:bCs/>
          <w:color w:val="333333"/>
          <w:sz w:val="28"/>
          <w:szCs w:val="28"/>
          <w:lang w:eastAsia="ru-RU"/>
        </w:rPr>
        <w:t>Тематическое планирование с определением основных видов учебной деятельности</w:t>
      </w:r>
    </w:p>
    <w:p w:rsidR="00FB4E06" w:rsidRPr="00FB4E06" w:rsidRDefault="00FB4E06" w:rsidP="00FB4E06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FB4E06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</w:t>
      </w:r>
      <w:r w:rsidRPr="00FB4E06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5 класс</w:t>
      </w:r>
    </w:p>
    <w:p w:rsidR="00FC562E" w:rsidRPr="00FB4E06" w:rsidRDefault="00FB4E06" w:rsidP="00FB4E06">
      <w:p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  </w:t>
      </w:r>
      <w:r w:rsidRPr="00FC562E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  <w:r w:rsidR="00FC562E" w:rsidRPr="00FB4E06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Декоративно-прикла</w:t>
      </w:r>
      <w:r w:rsidR="00853F79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дное искусство в жизни человека</w:t>
      </w:r>
      <w:r w:rsidR="00853F7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FC562E" w:rsidRPr="00FB4E06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  <w:r w:rsidRPr="00FB4E06">
        <w:rPr>
          <w:rFonts w:eastAsia="Times New Roman" w:cs="Times New Roman"/>
          <w:b/>
          <w:color w:val="333333"/>
          <w:sz w:val="24"/>
          <w:szCs w:val="24"/>
          <w:lang w:eastAsia="ru-RU"/>
        </w:rPr>
        <w:t>(34ч.)</w:t>
      </w:r>
    </w:p>
    <w:p w:rsidR="00FC562E" w:rsidRPr="00FC562E" w:rsidRDefault="00FC562E" w:rsidP="00FC562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15735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0773"/>
      </w:tblGrid>
      <w:tr w:rsidR="00F82CAE" w:rsidRPr="00FC562E" w:rsidTr="007B1A2B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Default="00F82CAE" w:rsidP="00724CE6">
            <w:pPr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6085A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  <w:t>Содержание учебного предмета</w:t>
            </w:r>
          </w:p>
          <w:p w:rsidR="00FB4E06" w:rsidRPr="00FB4E06" w:rsidRDefault="00FB4E06" w:rsidP="00724CE6">
            <w:pPr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 w:val="21"/>
                <w:szCs w:val="21"/>
                <w:lang w:eastAsia="ru-RU"/>
              </w:rPr>
              <w:t>(разделы, темы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Pr="000728B0" w:rsidRDefault="00FB4E06" w:rsidP="00FC562E">
            <w:pPr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ол-во </w:t>
            </w:r>
            <w:r w:rsidR="00F82CAE" w:rsidRPr="000728B0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час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66085A" w:rsidRDefault="003E58B5" w:rsidP="003E58B5">
            <w:pPr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6085A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F82CAE" w:rsidRPr="00FC562E" w:rsidTr="007B1A2B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2C6828" w:rsidRDefault="00F82CAE" w:rsidP="00FC562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C6828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1C37D2" w:rsidRDefault="00F82CAE" w:rsidP="003E58B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Древние корни народного искусства</w:t>
            </w:r>
            <w:r w:rsidR="001C37D2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 </w:t>
            </w:r>
            <w:r w:rsidR="001C37D2" w:rsidRPr="001C37D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8ч)</w:t>
            </w:r>
          </w:p>
        </w:tc>
      </w:tr>
      <w:tr w:rsidR="00F82CAE" w:rsidRPr="00FC562E" w:rsidTr="007B1A2B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FB4E06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  <w:p w:rsidR="0066085A" w:rsidRPr="00FB4E06" w:rsidRDefault="0066085A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085A" w:rsidRPr="00FB4E06" w:rsidRDefault="0066085A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085A" w:rsidRPr="00FB4E06" w:rsidRDefault="0066085A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085A" w:rsidRPr="00FB4E06" w:rsidRDefault="0066085A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2CAE" w:rsidRDefault="00F82CAE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Убранство русской избы.</w:t>
            </w:r>
          </w:p>
          <w:p w:rsid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C6828" w:rsidRP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B1A2B" w:rsidRDefault="007B1A2B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2CAE" w:rsidRDefault="00F82CAE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Внутренний мир русской избы.</w:t>
            </w:r>
          </w:p>
          <w:p w:rsidR="002C6828" w:rsidRP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2CAE" w:rsidRPr="00FB4E06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  <w:p w:rsid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C6828" w:rsidRDefault="002C6828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B1A2B" w:rsidRDefault="007B1A2B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2CAE" w:rsidRPr="00FB4E06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усская народная вышивка.</w:t>
            </w: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2CAE" w:rsidRPr="00FB4E06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Народный праздничный костюм.</w:t>
            </w: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2CAE" w:rsidRDefault="00F82CAE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Народные праздничные обряды.</w:t>
            </w:r>
          </w:p>
          <w:p w:rsidR="00A70EEC" w:rsidRP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(обобщение темы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Default="001C37D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Pr="001C37D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28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lastRenderedPageBreak/>
              <w:t>-Уметь объясня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глубинные смыслы основных знаков-символов традиционного крестьянского уклада жизни,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отмеч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их лаконично выразительную красоту.</w:t>
            </w:r>
          </w:p>
          <w:p w:rsidR="002C6828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 xml:space="preserve">Сравнивать, сопоставлять, </w:t>
            </w:r>
            <w:proofErr w:type="spellStart"/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анализиро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декоративные</w:t>
            </w:r>
            <w:proofErr w:type="spellEnd"/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 xml:space="preserve"> решения традиционных образов в 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lastRenderedPageBreak/>
              <w:t>орнаментах народной вышивки, резьбе и росписи по дереву,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виде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многообразие варьирования трактовок</w:t>
            </w:r>
          </w:p>
          <w:p w:rsidR="002C6828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.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Созда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выразительные декоративно-образные изображения на основе традиционных образов. </w:t>
            </w:r>
          </w:p>
          <w:p w:rsidR="00F82CAE" w:rsidRPr="00FB4E06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Осваи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навыки декоративного обобщения в процессе выполнения практической творческой работы.</w:t>
            </w:r>
          </w:p>
          <w:p w:rsidR="00FB4E06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-Понимать и объясня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FB4E06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Раскры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символическое значение, содержательный смысл знаков-образов в декоративном убранстве избы. </w:t>
            </w:r>
          </w:p>
          <w:p w:rsidR="00FB4E06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Определя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 xml:space="preserve">и </w:t>
            </w:r>
            <w:proofErr w:type="spellStart"/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характеризо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отдельные</w:t>
            </w:r>
            <w:proofErr w:type="spellEnd"/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 xml:space="preserve"> детали декоративного убранства избы как проявление конструктивной декоративной и изобразительной деятельности.</w:t>
            </w:r>
          </w:p>
          <w:p w:rsidR="00FB4E06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Находи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общее и различное в образном строе традиционного жилища разных регионов России.</w:t>
            </w:r>
          </w:p>
          <w:p w:rsidR="00FB4E06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Созда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эскизы декоративного убранства избы.</w:t>
            </w:r>
          </w:p>
          <w:p w:rsidR="00F82CAE" w:rsidRPr="00FB4E06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Осваи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принципы декоративного обобщения в изображении.</w:t>
            </w:r>
          </w:p>
          <w:p w:rsidR="002C6828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-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 Сравнивать и назы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конструктивные, декоративные элементы устройства жилой среды крестьянского дома.</w:t>
            </w:r>
          </w:p>
          <w:p w:rsidR="002C6828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Осознать и объясня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мудрость устройства традиционной жилой среды.</w:t>
            </w:r>
          </w:p>
          <w:p w:rsidR="002C6828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Сравнивать, сопоставля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интерьер крестьянских жилищ.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Находи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в них черты национального своеобразия. </w:t>
            </w:r>
          </w:p>
          <w:p w:rsidR="00F82CAE" w:rsidRPr="00FB4E06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Созда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цветовую композицию внутреннего пространства избы.</w:t>
            </w:r>
          </w:p>
          <w:p w:rsidR="002C6828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- Сравни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, находить общее и особенное в конструкции, декоре традиционных предметов крестьянского быта и труда.</w:t>
            </w:r>
          </w:p>
          <w:p w:rsidR="002C6828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Рассужд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о связи произведений крестьянского искусства с природой.</w:t>
            </w:r>
          </w:p>
          <w:p w:rsidR="002C6828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Понимать,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что декор не только украшение, но и носитель жизненно важных смыслов. </w:t>
            </w:r>
          </w:p>
          <w:p w:rsidR="002C6828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Отмечать 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характерные черты, свойственные народным мастерам-умельцам.</w:t>
            </w:r>
          </w:p>
          <w:p w:rsidR="002C6828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Изображ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выразительную форму предметов крестьянского быта и украшать ее. </w:t>
            </w:r>
          </w:p>
          <w:p w:rsidR="00F82CAE" w:rsidRPr="00FB4E06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lastRenderedPageBreak/>
              <w:t>Выстраи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орнаментальную композицию в соответствии с традицией народного искусства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-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 Анализировать и поним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особенности образного языка народной вышивки, разнообразие трактовок традиционных образов. 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Создавать 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самостоятельные варианты орнаментального построения вышивки с опорой на народную традицию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proofErr w:type="gramStart"/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Выделя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 </w:t>
            </w:r>
            <w:proofErr w:type="gramEnd"/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Использо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традиционные по вышивке сочетания цветов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Осваи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навыки декоративного обобщения.</w:t>
            </w:r>
          </w:p>
          <w:p w:rsidR="00F82CAE" w:rsidRPr="00FB4E06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Оцени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-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 Понимать и анализиро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образный строй народного костюма,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да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ему эстетическую оценку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Соотноси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особенности декора женского праздничного костюма с мировосприятием и мировоззрением предков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Объясня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общее и особенное в образах народной праздничной одежды разных регионов на примере Белгородской области. 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Осозн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значение традиционной русской одежды как бесценного достояния культуры народов. </w:t>
            </w:r>
          </w:p>
          <w:p w:rsidR="00F82CAE" w:rsidRPr="00FB4E06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Созда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эскизы народного праздничного костюма и его отдельных элементов,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выраж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в форме, в цветовом решении черты национального своеобразия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-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 Характеризовать 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праздник как важное событие, как синтез всех видов творчества. 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Участво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в художественной жизни класса, школы.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Созд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атмосферу живого общения и красоты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proofErr w:type="spellStart"/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Разыгрыв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народные</w:t>
            </w:r>
            <w:proofErr w:type="spellEnd"/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 xml:space="preserve"> песни, игровые сюжеты, участвовать в народных действах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Проявля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себя в роли знатоков искусства, экспертов, народных мастеров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Находи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общие черты в разных произведениях народного (крестьянского) прикладного искусства.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Отмеча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в них единство конструктивное, декоративной и изобразительной деятельности.</w:t>
            </w:r>
          </w:p>
          <w:p w:rsidR="00F82CAE" w:rsidRP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> 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lang w:eastAsia="ru-RU"/>
              </w:rPr>
              <w:t>Понимать и объяснять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t xml:space="preserve"> ценность уникального крестьянского искусства как живой традиции, </w:t>
            </w:r>
            <w:r w:rsidRPr="00FB4E06">
              <w:rPr>
                <w:rFonts w:ascii="Helvetica" w:eastAsia="Times New Roman" w:hAnsi="Helvetica" w:cs="Times New Roman"/>
                <w:color w:val="333333"/>
                <w:lang w:eastAsia="ru-RU"/>
              </w:rPr>
              <w:lastRenderedPageBreak/>
              <w:t>питающей живительными соками современное декоративно-прикладное искусство.</w:t>
            </w:r>
          </w:p>
        </w:tc>
      </w:tr>
      <w:tr w:rsidR="00F82CAE" w:rsidRPr="00FC562E" w:rsidTr="007B1A2B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A70EEC" w:rsidRDefault="00F82CAE" w:rsidP="00FC562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A70EEC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20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2B0642" w:rsidRDefault="00F82CAE" w:rsidP="00A70EEC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вязь времен в народном искусстве</w:t>
            </w:r>
            <w:r w:rsidR="002B0642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(8ч)</w:t>
            </w:r>
          </w:p>
        </w:tc>
      </w:tr>
      <w:tr w:rsidR="00F82CAE" w:rsidRPr="00FC562E" w:rsidTr="007B1A2B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FC562E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ревние образы в современных народных игрушках.</w:t>
            </w: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Default="007B1A2B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82CAE" w:rsidRPr="00FC562E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кусство Гжели.</w:t>
            </w: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82CAE" w:rsidRPr="00FC562E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ородецкая роспись.</w:t>
            </w: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82CAE" w:rsidRPr="00FC562E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охлома.</w:t>
            </w: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Default="007B1A2B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82CAE" w:rsidRPr="00FC562E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остово</w:t>
            </w:r>
            <w:proofErr w:type="spellEnd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 Роспись по металлу.</w:t>
            </w: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F82CAE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Щепа. Роспись по лубу и дереву. </w:t>
            </w:r>
          </w:p>
          <w:p w:rsidR="00F82CAE" w:rsidRPr="00FC562E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иснение и резьба по бересте.</w:t>
            </w: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82CAE" w:rsidRDefault="00F82CAE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оль народных художественных промыслов в современной жизни.</w:t>
            </w:r>
          </w:p>
          <w:p w:rsidR="00A70EEC" w:rsidRPr="00A70EEC" w:rsidRDefault="00A70EE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(обобщение темы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B424FD" w:rsidRDefault="00B424FD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P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- Размышлять, рассужд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б истоках возникновения современной народной игрушки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равнивать, оцени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форму, декор игрушек, принадлежащих различным художественным промыслам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спознавать и назы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грушки ведущих народных художественных промыслов. 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существля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обственный</w:t>
            </w:r>
            <w:proofErr w:type="spellEnd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художественный замысел, связанный с созданием выразительной формы игрушки и украшением ее декоративной росписью в традиции одного из промыслов. 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владе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приемами создания выразительной формы игрушки. 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сваи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характерные для того или иного промысла основные элементы народного орнамента и особенности цветового строя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-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A70EEC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  <w:t>Эмоционально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оспринимать, выраж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вое отношение, давать эстетическую оценку произведениям гжельской керамики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равнивать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лагозвучное сочетание синего и белого в природе и в произведениях Гжели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сознавать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ерасторжимую связь конструктивных, декоративных и изобразительных элементов, единство формы и декора в изделиях гжельских мастеров. 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сваивать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емы гжельского кистевого мазка - «мазка с тенями». 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зда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омпозицию росписи в процессе практической творческой работы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- </w:t>
            </w:r>
            <w:r w:rsidRPr="00A70EEC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  <w:t>Эмоционально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оспринимать, выраж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вое отношение, эстетически оценивать произведения городецкого промысла.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пределя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характерные особенности произведений городецкого промысла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сваивать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сновные приемы кистевой росписи Городца, овладевать декоративными навыками. 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зда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омпозицию росписи в традиции Городца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A70EEC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  <w:t>- Эмоционально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оспринимать, выраж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вое отношение, эстетически оценивать произведения Хохломы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A70EEC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  <w:t xml:space="preserve"> Иметь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 представление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 видах хохломской росписи («травка», роспись «под фон», «</w:t>
            </w:r>
            <w:proofErr w:type="spellStart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удрина</w:t>
            </w:r>
            <w:proofErr w:type="spellEnd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»), различать их.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зда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омпозицию травной росписи в единстве с формой, используя основные элементы травного узора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- </w:t>
            </w:r>
            <w:r w:rsidRPr="00A70EEC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  <w:t>Эмоционально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оспринимать, выраж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 свое отношение, эстетически оценивать произведения </w:t>
            </w:r>
            <w:proofErr w:type="spellStart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остовского</w:t>
            </w:r>
            <w:proofErr w:type="spellEnd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промысла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относить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гоцветье цветочной росписи на подносах с красотой цветущих лугов. 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созна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единство формы и декора в изделиях мастеров. 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сваи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 основные приемы </w:t>
            </w:r>
            <w:proofErr w:type="spellStart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остовского</w:t>
            </w:r>
            <w:proofErr w:type="spellEnd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письма. 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зда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 фрагмент </w:t>
            </w:r>
            <w:proofErr w:type="spellStart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остовской</w:t>
            </w:r>
            <w:proofErr w:type="spellEnd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росписи в живописной импровизационной манере в процессе выполнения творческой работы.</w:t>
            </w:r>
          </w:p>
          <w:p w:rsidR="00A70EEC" w:rsidRDefault="00A70EEC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A70EEC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- </w:t>
            </w:r>
            <w:r w:rsidR="00F82CAE" w:rsidRPr="00A70EEC">
              <w:rPr>
                <w:rFonts w:ascii="Helvetica" w:eastAsia="Times New Roman" w:hAnsi="Helvetica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A70EE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</w:t>
            </w:r>
            <w:r w:rsidR="00F82CAE"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тетически оценивать</w:t>
            </w:r>
            <w:r w:rsidR="00F82CAE"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зделия мастеров Русского Севера. 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ъясня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, что значит единство материала, формы и декора в берестяной и деревянной утвари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зличать и назы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характерные особенности мезенской деревянной росписи, ее ярко выраженную графическую орнаментику. 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сваивать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сновные приёмы росписи. 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зда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омпозицию росписи или фрагмент в традиции мезенской росписи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- Объясня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ажность сохранения традиционных художественных промыслов в современных условиях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ыявлять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бщее и особенное в произведениях традиционных художественных промыслов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зличать и называть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изведения ведущих центров народных художественных промыслов. 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Участво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отчете поисковых групп, связанном со сбором и систематизацией художественно-познавательного материала.</w:t>
            </w:r>
          </w:p>
          <w:p w:rsidR="00A70EE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Участво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презентации выставочных работ. 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Анализиро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вои творческие работы и работы своих товарищей, созданные по теме «Связь времен в народном искусстве».</w:t>
            </w:r>
          </w:p>
        </w:tc>
      </w:tr>
      <w:tr w:rsidR="00F82CAE" w:rsidRPr="00FC562E" w:rsidTr="007B1A2B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A70EEC" w:rsidRDefault="00F82CAE" w:rsidP="00FC562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A70EEC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20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2B0642" w:rsidRDefault="00F82CAE" w:rsidP="00A70EEC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Декор – человек, общество, время</w:t>
            </w:r>
            <w:r w:rsidR="002B0642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 (</w:t>
            </w:r>
            <w:r w:rsidR="002B0642" w:rsidRPr="002B064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ч)</w:t>
            </w:r>
          </w:p>
        </w:tc>
      </w:tr>
      <w:tr w:rsidR="00F82CAE" w:rsidRPr="00FC562E" w:rsidTr="007B1A2B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FC562E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ачем людям украшения.</w:t>
            </w: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82CAE" w:rsidRPr="00FC562E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оль декоративного искусства в жизни древнего общества.</w:t>
            </w: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82CAE" w:rsidRPr="00FC562E" w:rsidRDefault="00CE0FDC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Одежда </w:t>
            </w:r>
            <w:r w:rsidR="002B064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оворит</w:t>
            </w:r>
            <w:r w:rsidR="002B064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»</w:t>
            </w: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F82CAE"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о человеке.</w:t>
            </w: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82CAE" w:rsidRPr="00FC562E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 чем рассказывают нам гербы и эмблемы.</w:t>
            </w: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82CAE" w:rsidRDefault="00F82CAE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оль декоративного искусства в жизни человека и общества</w:t>
            </w:r>
          </w:p>
          <w:p w:rsidR="00CE0FDC" w:rsidRP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(обобщение темы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B424FD" w:rsidRDefault="00B424FD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2B0642" w:rsidRPr="002B0642" w:rsidRDefault="002B0642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-Характеризо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мысл декора не только как украшения, но прежде все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го как социального знака, определяю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щего роль хозяина вещи (носителя, пользователя). 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ыявлять и объясня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, в чем за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 xml:space="preserve">ключается связь содержания с формой его воплощения в 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произведениях деко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ративно-прикладного искусства. 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Участво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диалоге о том, зачем людям украшения, что значит украсить вещь.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-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 Эмоционально воспринимать, раз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softHyphen/>
              <w:t>личать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 характерным признакам произведения декоративно-прикладно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го искусства древнего Египта,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да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м эстетическую оценку.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ыявля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 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ести поисковую работу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(подбор познавательного зрительного материа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ла) по декоративно-прикладному искус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ству Древнего Египта. 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зда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эскизы украшений (брас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лет, ожерелье) по мотивам декоративно-прикладного ис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кусства Древнего Египта. 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владевать навыками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декоратив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ого обобщения в процесс е выполне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ия практической творческой работы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-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 Высказываться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 многообразии форм и декора в одежде народов Древней Греции, Древнего Рима и Китая и у людей разных сословий.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относи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бразный строй одеж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ды с положением ее владельца в обще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стве.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Участво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 в индивидуальной и коллективной </w:t>
            </w:r>
            <w:proofErr w:type="gramStart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ах</w:t>
            </w:r>
            <w:proofErr w:type="gramEnd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дея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тельности, связанной с созданием творческой работы. 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ереда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творческой работе цветом, формой, пластикой линий сти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левое единство декоративного решения интерьера, предметов быта и одежды людей.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-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 Поним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мысловое значение изобразительно-декоративных элемен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тов в гербе родного города и городов области. 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пределять, назы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имволичес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кие элементы герба и использовать их при создании герба. 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ходи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рассматриваемых гер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бах связь конструктивного, декоратив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ого и изобразительного элементов.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зда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декоративную компози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цию герба (с учетом интересов и увлечений членов своей семьи) или эмблемы, добиваясь лаконичности и обобщённости изображения и цветового решения.</w:t>
            </w:r>
          </w:p>
          <w:p w:rsidR="00CE0FDC" w:rsidRDefault="00F82CAE" w:rsidP="00CE0FDC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-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 Участво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итоговой игре-вик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торине с активным привлечением экспозиций музея, в творческих заданиях по обобщению изучаемого материала.</w:t>
            </w:r>
          </w:p>
          <w:p w:rsidR="00CE0FDC" w:rsidRDefault="00F82CAE" w:rsidP="00CE0FDC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спозна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истематизиро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softHyphen/>
              <w:t>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зрительный материал по декора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 xml:space="preserve">тивно-прикладному искусству и 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систематизировать его по соци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ально-стилевым признакам. </w:t>
            </w:r>
          </w:p>
          <w:p w:rsidR="00CE0FDC" w:rsidRDefault="00F82CAE" w:rsidP="00CE0FDC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относи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остюм, его образный строй с владельцем.</w:t>
            </w:r>
          </w:p>
          <w:p w:rsidR="00CE0FDC" w:rsidRDefault="00F82CAE" w:rsidP="00CE0FDC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змышля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ести диалог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б особенностях художественного языка классического декоративно-прикладно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го искусства и его отличии от искус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ства народного (крестьянского).</w:t>
            </w:r>
          </w:p>
          <w:p w:rsidR="00F82CAE" w:rsidRPr="00FC562E" w:rsidRDefault="00F82CAE" w:rsidP="00CE0FDC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Использо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речи новые худо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жественные термины.</w:t>
            </w:r>
          </w:p>
        </w:tc>
      </w:tr>
      <w:tr w:rsidR="00F82CAE" w:rsidRPr="00FC562E" w:rsidTr="007B1A2B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CE0FDC" w:rsidRDefault="00F82CAE" w:rsidP="00FC562E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CE0FDC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20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2B0642" w:rsidRDefault="00F82CAE" w:rsidP="00CE0FDC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Декоративное искусство в современном мире</w:t>
            </w:r>
            <w:r w:rsidR="002B0642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(7ч)</w:t>
            </w:r>
          </w:p>
        </w:tc>
      </w:tr>
      <w:tr w:rsidR="00F82CAE" w:rsidRPr="00FC562E" w:rsidTr="007B1A2B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FC562E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овременное выставочное искусство.</w:t>
            </w: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CE0FDC" w:rsidRDefault="00CE0FDC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B424FD" w:rsidRDefault="00B424FD" w:rsidP="00724CE6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F82CAE" w:rsidRPr="00FC562E" w:rsidRDefault="00F82CAE" w:rsidP="00724CE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ы сам</w:t>
            </w:r>
            <w:r w:rsidR="000D0EB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- мастер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  <w:p w:rsid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B424FD" w:rsidRDefault="00B424FD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  <w:p w:rsid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7B1A2B" w:rsidRPr="007B1A2B" w:rsidRDefault="007B1A2B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-Ориентироваться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широком раз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ообразии современного декоративно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-прикладного искусства,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злич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по материалам, технике исполнения худо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жественное стекло, керамику, ковку, литье, гобелен и т. д. 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ыявлять и называть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арактерные особенности современного декоратив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о-прикладного искусства. 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ходить и определя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произве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дениях декоративно-прикладного искус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ства связь конструктивного, декоратив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ого и изобразительного видов деятельности, а также неразрывное единство материала, формы и декора. 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Использо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речи новые термины, связанные с декоративно-прикладным искусством. </w:t>
            </w:r>
          </w:p>
          <w:p w:rsidR="00F82CAE" w:rsidRPr="00FC562E" w:rsidRDefault="00F82CAE" w:rsidP="00FC562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бъясня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тличия современного декоративно-прикладного искусства от традиционного народного искусства.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-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 Разрабатывать, создавать 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эскизы коллективных· панно, витражей, колла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жей, декоративных украшений интер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еров школы. 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льзоваться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языком декоративно-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прикладного искусства, принципами декоративного обобщения в процессе выполнения практической творческой работы. 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ладе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актическими</w:t>
            </w:r>
            <w:proofErr w:type="spellEnd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навыками выразительного использования формы, объема, цвета, фактуры и других средств. </w:t>
            </w:r>
          </w:p>
          <w:p w:rsid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бир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тдельно выполненные детали в более крупные блоки, т. е. вес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 xml:space="preserve">ти работу по принципу «от </w:t>
            </w:r>
            <w:proofErr w:type="gramStart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стого</w:t>
            </w:r>
            <w:proofErr w:type="gramEnd"/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к сложному».</w:t>
            </w:r>
          </w:p>
          <w:p w:rsidR="00F82CAE" w:rsidRPr="00CE0FDC" w:rsidRDefault="00F82CAE" w:rsidP="00FC562E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Участвовать</w:t>
            </w:r>
            <w:r w:rsidRPr="00FC562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 подготовке итог</w:t>
            </w:r>
            <w:r w:rsidR="00CE0FDC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вой выставки творческих работ.</w:t>
            </w:r>
          </w:p>
        </w:tc>
      </w:tr>
    </w:tbl>
    <w:p w:rsidR="000359A3" w:rsidRDefault="00CE0FDC" w:rsidP="000F47F1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                </w:t>
      </w:r>
    </w:p>
    <w:p w:rsidR="00CE0FDC" w:rsidRDefault="000359A3" w:rsidP="000F47F1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                      </w:t>
      </w:r>
      <w:r w:rsidR="00CE0FDC"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CE0FD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6 класс</w:t>
      </w:r>
    </w:p>
    <w:p w:rsidR="00406202" w:rsidRDefault="00CE0FDC" w:rsidP="000F47F1">
      <w:pPr>
        <w:shd w:val="clear" w:color="auto" w:fill="FFFFFF"/>
        <w:spacing w:after="150" w:line="240" w:lineRule="auto"/>
        <w:rPr>
          <w:rFonts w:eastAsia="Times New Roman" w:cs="Helvetica"/>
          <w:b/>
          <w:color w:val="333333"/>
          <w:sz w:val="24"/>
          <w:szCs w:val="24"/>
          <w:lang w:eastAsia="ru-RU"/>
        </w:rPr>
      </w:pP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 </w:t>
      </w:r>
      <w:r w:rsidR="00853F7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0F47F1" w:rsidRPr="003E3B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зобразител</w:t>
      </w:r>
      <w:r w:rsidR="00853F7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ьное искусство в жизни человека</w:t>
      </w:r>
      <w:r w:rsidR="00853F79"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CE0FDC">
        <w:rPr>
          <w:rFonts w:eastAsia="Times New Roman" w:cs="Helvetica"/>
          <w:b/>
          <w:color w:val="333333"/>
          <w:sz w:val="24"/>
          <w:szCs w:val="24"/>
          <w:lang w:eastAsia="ru-RU"/>
        </w:rPr>
        <w:t>(34ч.)</w:t>
      </w:r>
    </w:p>
    <w:p w:rsidR="00406202" w:rsidRDefault="00406202" w:rsidP="000F47F1">
      <w:pPr>
        <w:shd w:val="clear" w:color="auto" w:fill="FFFFFF"/>
        <w:spacing w:after="150" w:line="240" w:lineRule="auto"/>
        <w:rPr>
          <w:rFonts w:eastAsia="Times New Roman" w:cs="Helvetica"/>
          <w:b/>
          <w:color w:val="333333"/>
          <w:sz w:val="24"/>
          <w:szCs w:val="24"/>
          <w:lang w:eastAsia="ru-RU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3686"/>
        <w:gridCol w:w="1276"/>
        <w:gridCol w:w="10284"/>
      </w:tblGrid>
      <w:tr w:rsidR="00406202" w:rsidTr="00406202">
        <w:tc>
          <w:tcPr>
            <w:tcW w:w="3686" w:type="dxa"/>
          </w:tcPr>
          <w:p w:rsidR="00406202" w:rsidRPr="005E7ED7" w:rsidRDefault="00406202" w:rsidP="006771AA">
            <w:pPr>
              <w:spacing w:after="150"/>
              <w:jc w:val="center"/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</w:pPr>
            <w:r w:rsidRPr="005E7ED7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Содержание учебного предмета</w:t>
            </w:r>
          </w:p>
          <w:p w:rsidR="00406202" w:rsidRPr="005E7ED7" w:rsidRDefault="00406202" w:rsidP="006771A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5E7ED7"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  <w:t>(разделы, темы)</w:t>
            </w:r>
          </w:p>
        </w:tc>
        <w:tc>
          <w:tcPr>
            <w:tcW w:w="1276" w:type="dxa"/>
          </w:tcPr>
          <w:p w:rsidR="00406202" w:rsidRPr="005E7ED7" w:rsidRDefault="00406202" w:rsidP="006771AA">
            <w:pPr>
              <w:spacing w:after="150"/>
              <w:jc w:val="center"/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</w:pPr>
            <w:r w:rsidRPr="005E7ED7"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0284" w:type="dxa"/>
          </w:tcPr>
          <w:p w:rsidR="00406202" w:rsidRPr="005E7ED7" w:rsidRDefault="00406202" w:rsidP="006771A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66085A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8D69E8" w:rsidTr="006771AA">
        <w:tc>
          <w:tcPr>
            <w:tcW w:w="3686" w:type="dxa"/>
          </w:tcPr>
          <w:p w:rsidR="008D69E8" w:rsidRDefault="008D69E8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0" w:type="dxa"/>
            <w:gridSpan w:val="2"/>
          </w:tcPr>
          <w:p w:rsidR="008D69E8" w:rsidRDefault="008D69E8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96C6F"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  <w:tab/>
              <w:t>Виды изобразительного искусства и основы образного языка  (8ч)</w:t>
            </w:r>
          </w:p>
        </w:tc>
      </w:tr>
      <w:tr w:rsidR="00D96C6F" w:rsidTr="00406202">
        <w:tc>
          <w:tcPr>
            <w:tcW w:w="3686" w:type="dxa"/>
          </w:tcPr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образительное искусство. С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мья пространственных искусств.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D69E8">
              <w:rPr>
                <w:rFonts w:ascii="Helvetica" w:eastAsia="Times New Roman" w:hAnsi="Helvetica" w:cs="Helvetica"/>
                <w:i/>
                <w:color w:val="333333"/>
                <w:sz w:val="21"/>
                <w:szCs w:val="21"/>
                <w:lang w:eastAsia="ru-RU"/>
              </w:rPr>
              <w:t>Художественные материалы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исунок</w:t>
            </w:r>
            <w:r w:rsidR="006771AA"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снова изобразительного творчеств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ния и ее выразительные возможности. Ритм линий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ятно как средство выражения. Ритм пятен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Цвет. Основы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ветоведения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вет в произведениях живописи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бъемные изображения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ульптуре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новы языка изображения.</w:t>
            </w:r>
          </w:p>
          <w:p w:rsidR="00D96C6F" w:rsidRPr="00016A4C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(обобщение темы)</w:t>
            </w:r>
          </w:p>
        </w:tc>
        <w:tc>
          <w:tcPr>
            <w:tcW w:w="1276" w:type="dxa"/>
          </w:tcPr>
          <w:p w:rsidR="00D96C6F" w:rsidRP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 w:rsidRPr="00D96C6F"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P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 w:rsidRPr="00D96C6F"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P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 w:rsidRPr="00D96C6F"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 w:rsidRPr="00D96C6F"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P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4" w:type="dxa"/>
          </w:tcPr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-Назы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ранственные и временные виды искусства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в чём состоит различие временных и пространственных видов искусства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и группы пространственных искусств: изобразительные, конструктивные и декоративные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</w:t>
            </w:r>
            <w:r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х различное назначение в жизни людей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ль изобразительных иску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ств в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седневной жизни человека, в организации общения людей, в создании среды материального окружения. В развитии культуры и представлений человека о самом себе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 изобразительном искусстве как о сфере художественного познания и создания образной картины мир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ужд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оли зрителя в жизни искусства, о зрительских умениях и культуре, о творческой активности зрителя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зовать и 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сприятие произведений как творческую деятельность.</w:t>
            </w:r>
          </w:p>
          <w:p w:rsidR="00D96C6F" w:rsidRPr="00B424FD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определ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к какому виду искусства относится рассматриваемое произведение.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</w:t>
            </w:r>
            <w:proofErr w:type="gram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что восприятие произведения искусства – творческая деятельность на основе зрительской культуры.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.е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пределённых знаний и умений.</w:t>
            </w:r>
          </w:p>
          <w:p w:rsidR="00D96C6F" w:rsidRPr="00FF607C" w:rsidRDefault="00D96C6F" w:rsidP="006771AA">
            <w:pPr>
              <w:spacing w:after="150"/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меть представление и высказыватьс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 роли художественного материала в построении </w:t>
            </w:r>
            <w:r w:rsidRPr="009306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художественного </w:t>
            </w:r>
            <w:proofErr w:type="spellStart"/>
            <w:r w:rsidRPr="009306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за</w:t>
            </w:r>
            <w:proofErr w:type="gramStart"/>
            <w:r w:rsidRPr="009306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9306A4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Х</w:t>
            </w:r>
            <w:proofErr w:type="gramEnd"/>
            <w:r w:rsidRPr="009306A4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9306A4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 xml:space="preserve"> выразительные особенности различных художественных материалов при создании художественного образа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</w:pPr>
            <w:r w:rsidRPr="009306A4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Называть и давать характеристики</w:t>
            </w:r>
            <w:r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 xml:space="preserve"> основным графическим и живописным материалам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</w:pPr>
            <w:r w:rsidRPr="009306A4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Приобретать</w:t>
            </w:r>
            <w:r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 xml:space="preserve"> навыки работы графическими и живописными материалами в процессе создания творческой работы.</w:t>
            </w:r>
          </w:p>
          <w:p w:rsidR="00D96C6F" w:rsidRPr="009306A4" w:rsidRDefault="00D96C6F" w:rsidP="006771AA">
            <w:pPr>
              <w:spacing w:after="150"/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</w:pPr>
            <w:r w:rsidRPr="00FF607C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Развивать</w:t>
            </w:r>
            <w:r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 xml:space="preserve"> композиционные навыки, чувство ритма, вкус в работе с различными художественными материалами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ставление о рисунке как виде художественного творчества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лич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ы рисунка по их целям и художественным задачам.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аств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обсуждении выразительности и художественности различных видов рисунков мастеров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чальными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выками рисунка с натуры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иться рассматривать, сравнивать и обобщ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ранственные формы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Овладевать 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выкам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мещения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рисунка в листе.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 навыкам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работы с графическими материалами в процессе выполнения творческих заданий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риобрет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выразительных возможностях линии, о линии как выражении эмоций, чувств, впечатлений художник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акое ритм и его значение в создании изобразительного образ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ужд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характере художественного образа в различных линейных рисунках известных художников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бир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арактер линии для создания ярких, эмоциональных образов в рисунке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 навыками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 навыками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итмического линейного изображения движения (динамики) и статики (спокойствия).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нать и назы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нейные графические рисунки известных художников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Овладе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ставлениями о пятне как одном из основных средств изображения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авыки обобщённого, целостного видения формы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вивать аналитические возможност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глаза, умение видеть тональные отношения (светлее или темнее)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ваиватьнавыки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композиционного мышления на основе ритма пятен, ритмической организации плоскости листа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ыми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авыками изображения с помощью пятна и тональных отношений. 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уществл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снове ритма тональных пятен собственный художественный замысел, связанный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 изображением состояния природы (гроза, туман, солнце и т.д.)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Зн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ятия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х значения: основной цвет, составной цвет, дополнительный цвет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 представлени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физической природе света и восприятии цвета человеком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 представлени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воздействии цвета на человек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равни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бенности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имволического понимания цвета в различных культурах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начение понятий: цветовой круг,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ветотональная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шкала, насыщенность цвет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меть навы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равнения цветовых пятен по тону, смешения красок, получения различных оттенков цвет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шир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вой творческий опыт, экспериментируя с вариациями цвета при создании фантазийной цветовой композиции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Различать и 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новные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составные, тёплые и холодные, контрастные и дополнительные цвета. 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бразы, используя все выразительные возможности цвет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Характери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вет как средство выразительности в живописных произведениях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 поняти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 цветовые отношения, тёплые и холодные цвета, цветовой контраст, локальный цвет, сложный цвет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личать и н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тёплые и холодные оттенки цвет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онятие «колорит»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вивать навы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колористического восприятия художественных произведений, умение любоваться красотой цвета в произведениях искусства и в реальной жизни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ческий опыт в процессе создания красками цветовых образов с различным эмоциональным звучанием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выка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 живописного изображения.</w:t>
            </w:r>
          </w:p>
          <w:p w:rsidR="00D96C6F" w:rsidRPr="001C37D2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Н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иды скульптурных изображений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х назначение в жизни людей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з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сновные скульптурные материалы и условия их применения в объёмных изображениях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Рассужд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средствах художественной выразительности в скульптурном образе. 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ваи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ростые навыки художественной выразительности в процессе создания объёмного изображения животных различными материалами (лепка, и др.)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Рассужд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значении и роли искусства в жизни людей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,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очему образуются разные виды искусства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зы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ные виды искусства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предел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х назначение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почему изобразительное искусство – особый образный язык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к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разных художественных материалах и их выразительных свойствах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аств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 обсуждении содержания и выразительных средств художественных произведений. 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аств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выставке творческих работ.</w:t>
            </w:r>
          </w:p>
        </w:tc>
      </w:tr>
      <w:tr w:rsidR="008D69E8" w:rsidTr="006771AA">
        <w:tc>
          <w:tcPr>
            <w:tcW w:w="3686" w:type="dxa"/>
          </w:tcPr>
          <w:p w:rsidR="008D69E8" w:rsidRDefault="008D69E8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60" w:type="dxa"/>
            <w:gridSpan w:val="2"/>
          </w:tcPr>
          <w:p w:rsidR="008D69E8" w:rsidRDefault="008D69E8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96C6F"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  <w:tab/>
              <w:t>Мир наших вещей. Натюрморт (8ч)</w:t>
            </w:r>
          </w:p>
        </w:tc>
      </w:tr>
      <w:tr w:rsidR="00D96C6F" w:rsidTr="00406202">
        <w:tc>
          <w:tcPr>
            <w:tcW w:w="3686" w:type="dxa"/>
          </w:tcPr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альность и фантазия в творчестве художник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ображение предметного мира</w:t>
            </w:r>
            <w:r w:rsidR="006771AA"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натюрморт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ятие формы. Многообразие форм окружающего мир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ображение объема на плоскости и линейная перспектив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ещение. Свет и тень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тюрмо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т в гр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фике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вет в натюрморте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з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ельные возможности натюрморта</w:t>
            </w:r>
          </w:p>
          <w:p w:rsidR="00D96C6F" w:rsidRPr="00637685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(обобщение темы)</w:t>
            </w:r>
          </w:p>
        </w:tc>
        <w:tc>
          <w:tcPr>
            <w:tcW w:w="1276" w:type="dxa"/>
          </w:tcPr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D96C6F" w:rsidRPr="00D96C6F" w:rsidRDefault="00D96C6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4" w:type="dxa"/>
          </w:tcPr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- Рассужд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оли воображения и фантазии в художественном творчестве и в жизни человека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яснить,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что воображение и фантазия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ужны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человеку не только для того, чтобы строить образ будущего, но также и для того, чтобы видеть и понимать окружающую реальность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Понимать и 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ловность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зобразительного языка и его изменчивость в ходе истории человечества.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з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мысл художественного образа как изображения реальности, переживаемой человеком, как выражение значимых для него ценностей и идеалов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Формир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ставления о различных целях и задачах изображения предметов быта в искусстве разных эпох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зн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разных способах изображения предметов (знакомых, плоских, символических, объёмных и т.д.) в зависимости от целей художественного изображения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трабат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авык плоскостного силуэтного изображения обычных, простых предметов (кухонная утварь)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ва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ые композиционные умения организации изобразительной плоскости в натюрморте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выде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позиционный центр в собственном изображении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Получать навык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художественного изображения способом аппликации. 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вивать вкус,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эстетические представления в процессе соотношения цветовых пятен и фактур на этапе создания практической творческой работы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Характери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ятие простой и сложной пространственной формы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сновные геометрические фигуры и геометрические объёмные тела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я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трукцию предмета через соотношение простых геометрических фигур. 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зображ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ложную форму предмета (силуэт) как соотношение простых форм геометрических фигур, соблюдая их пропорции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риобрет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азных способах и задачах изображения в различные эпохи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вязь между новым представлением о человеке в эпоху Возрождения и задачами художественного познания и изображения явлений реального мира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трои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зображения простых предметов по правилам линейной перспективы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пределять понятия: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ния горизонта; точка зрения; точка схода вспомогательных линий; взгляд сверху, снизу и сбоку, а также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спольз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х в рисунке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спективные сокращения в изображениях предметов. 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нейные изображения геометрических тел и натюрморт с натуры из геометрических тел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Характери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ещение как важнейшее выразительное средство изобразительного искусства, как средство построения объёма предметов и глубины пространства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глубл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едставлени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ображении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орьбы света и тени как средстве драматизации содержания произведения и организации композиции картины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ва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новные правила объёмного изображения предмета (свет, тень, рефлекс и падающая тень)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еред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 помощью света характер формы и эмоциональное напряжение в композиции натюрморта. 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накомитьс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 картинами-натюрмортами европейского искусства XVII-XVII веков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ль освещения в построении содержания этих произведений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Осва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вичные умения графического изображения натюрморта с натуры и по представлению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Получать представлени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азличных графических техниках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 и объяснять,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что такое гравюра, каковы её виды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пыт восприятия графических произведений, выполненных в различных техниках известными мастерами. 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творческий опы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ыполнения графического натюрморта и гравюры наклейками на картоне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r w:rsidRPr="00637685">
              <w:rPr>
                <w:rFonts w:eastAsia="Times New Roman" w:cs="Helvetica"/>
                <w:b/>
                <w:bCs/>
                <w:color w:val="333333"/>
                <w:sz w:val="24"/>
                <w:szCs w:val="24"/>
                <w:lang w:eastAsia="ru-RU"/>
              </w:rPr>
              <w:t>олучать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азном видении и понимании цветового состояния изображаемого мира в истории искусства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Понимать и 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спольз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творческой работе выразительные возможности цвета;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раж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ветом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 натюрморте собственное настроение и переживания. 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</w:pPr>
            <w:r w:rsidRPr="00637685"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  <w:t>-</w:t>
            </w:r>
            <w:r w:rsidRPr="00637685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Узнавать</w:t>
            </w:r>
            <w:r w:rsidRPr="00637685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 xml:space="preserve"> историю развития жанра натюрморт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637685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Понимать</w:t>
            </w: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чение отечественной школы натюрморта в мировой художественного замысла при создании натюрморта.</w:t>
            </w:r>
          </w:p>
          <w:p w:rsidR="00D96C6F" w:rsidRDefault="00D96C6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бирать и использ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различные художественные материалы для передачи собственного художественного замысла при создании натюрморта. </w:t>
            </w:r>
          </w:p>
          <w:p w:rsidR="00D96C6F" w:rsidRPr="003E3B2D" w:rsidRDefault="00D96C6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в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удожественное видение, наблюдательность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ни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зглянуть по-новому на окружающий предметный мир</w:t>
            </w:r>
          </w:p>
        </w:tc>
      </w:tr>
      <w:tr w:rsidR="008D69E8" w:rsidTr="006771AA">
        <w:tc>
          <w:tcPr>
            <w:tcW w:w="3686" w:type="dxa"/>
          </w:tcPr>
          <w:p w:rsidR="008D69E8" w:rsidRDefault="008D69E8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60" w:type="dxa"/>
            <w:gridSpan w:val="2"/>
          </w:tcPr>
          <w:p w:rsidR="008D69E8" w:rsidRDefault="008D69E8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8B703F"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  <w:tab/>
              <w:t>Вглядываясь в человека. Портрет (11ч)</w:t>
            </w:r>
          </w:p>
        </w:tc>
      </w:tr>
      <w:tr w:rsidR="008B703F" w:rsidTr="00406202">
        <w:tc>
          <w:tcPr>
            <w:tcW w:w="3686" w:type="dxa"/>
          </w:tcPr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з человека – главная тема в искусств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онструкция головы человека и ее основные пропорции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ображение головы человека в пространств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ртрет в скульптур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фический портретный рисунок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тирические образы человек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зные возможности освещения в портрет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ль цвета в портрет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еликие портретисты прошлого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ртре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 в изобразительном искусстве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xx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ека.</w:t>
            </w:r>
          </w:p>
        </w:tc>
        <w:tc>
          <w:tcPr>
            <w:tcW w:w="1276" w:type="dxa"/>
          </w:tcPr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 w:rsidRPr="008B703F"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8B703F" w:rsidRPr="008B703F" w:rsidRDefault="008B703F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284" w:type="dxa"/>
          </w:tcPr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- Знакомитьс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великими произведениями портретного искусства разных эпох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формир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редставления о месте и значении портретного образа в искусств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 изменчивости образа человека в истории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Формировать представлени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б истории портрета в русском искусстве, называть имена нескольких великих художников-портретистов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 и 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то при передаче художником внешнего сходства в художественном портрете присутствует выражение идеалов эпохи и авторская позиция художник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различ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иды портрета (парадный и лирический портрет).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казы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своих художественных впечатлениях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риобретать представлени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конструкции, пластическом строении головы человека и пропорции лиц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 и 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роль пропорций в выражении характера модели и отражении замысла художник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ервичными навыками изображения головы человека в процессе творческой работы.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авыки создания портрета в рисунке и средствами аппликации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 Приобретать представлени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способах объёмного изображения головы человек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аств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 обсуждении содержания и выразительных средств рисунков мастеров портретного жанр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бесконечности индивидуальных особенностей при общих закономерностях строения головы человек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глядыватьс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 лица людей, в особенности личности каждого человека. 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зарисовки объёмной конструкции головы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Знакомитьс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примерами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ртретных изображений великих мастеров скульптуры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опы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осприяти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ульптурного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ртрет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 знани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великих русских скульпторах-портретистах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Приобретать опыт и 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вык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пки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ртретного изображения головы человек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 представлени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выразительных средствах скульптурного образа.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Учиться </w:t>
            </w:r>
            <w:proofErr w:type="gram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-новому</w:t>
            </w:r>
            <w:proofErr w:type="gramEnd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виде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ндивидуальность человека (видеть как художник-скульптор)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 Приобретать интере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к изображениям человека как способу нового понимания и видения человека, окружающих людей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в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удожественное видение, наблюдательность, умение замечать индивидуальные особенности и характер человек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 представлени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графических портретах мастеров разных эпох, о разнообразии графических сре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ств в р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шении образа человек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ыми умениями в рисунке. 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пол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аброски и зарисовки близких людей,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еред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ндивидуальные особенности человека в портрет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луч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жанре сатирического рисунка и его задачах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ужд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задачах художественного преувеличения, о соотношении правды и вымысла в художественном изображении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иться виде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ндивидуальный характер человека, творчески искать средства выразительности для его изображения.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вык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рисунка, видения и понимания пропорций, использования линии и пятна как средств выразительного изображения человек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зн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выразительных возможностях освещения при создании художественного образ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иться видеть и характериз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различное эмоциональное звучание образа при разном источнике и характере освещения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лич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ещение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по свету», «против света», боковой свет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з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свещение в произведениях искусства и его эмоциональное и смысловое воздействие на зрителя. 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 опытом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аблюдательности и постигать визуальную культуру восприятия реальности и произведений искусств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Разви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художественное видение цвета, понимание его эмоционального, интонационного воздействия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нализир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цветовой строй произведений как средство создания художественного образ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к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своих впечатлениях от нескольких (по выбору) портретов великих мастеров, характеризуя цветовой образ произведения. 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выки создания различными материалами портрета в цвет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знавать и н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есколько портретов великих мастеров европейского и русского искусств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значение великих портретистов для характеристики эпохи и её духовной ценностей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к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б истории жанра портрета как о последовательности изменений представлений о человеке и выражения духовных ценностей эпохи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ужд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соотношении личности портретируемого и авторской позиции художника в портрете.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творческий опыт и новые умени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 наблюдении и создании композиционного портретного образа близкого человека (или автопортрета)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лучать представлени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задачах изображения человека в европейском искусстве XX век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Узнавать и 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новные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ехи в истории развития портрета в отечественном искусстве XX век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водить примеры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звестных портретов отечественных художников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казы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содержании и композиционных средствах его выражения в портрете.</w:t>
            </w:r>
          </w:p>
          <w:p w:rsidR="008B703F" w:rsidRPr="00BB17E1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тересоватьс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будучи художником, личностью человека и его судьбой.</w:t>
            </w:r>
          </w:p>
        </w:tc>
      </w:tr>
      <w:tr w:rsidR="008D69E8" w:rsidTr="006771AA">
        <w:tc>
          <w:tcPr>
            <w:tcW w:w="3686" w:type="dxa"/>
          </w:tcPr>
          <w:p w:rsidR="008D69E8" w:rsidRDefault="008D69E8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560" w:type="dxa"/>
            <w:gridSpan w:val="2"/>
          </w:tcPr>
          <w:p w:rsidR="008D69E8" w:rsidRDefault="008D69E8" w:rsidP="000F47F1">
            <w:pPr>
              <w:spacing w:after="150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8B703F"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  <w:tab/>
              <w:t>Человек и пространство в изобразительном искусстве (7ч)</w:t>
            </w:r>
          </w:p>
        </w:tc>
      </w:tr>
      <w:tr w:rsidR="008B703F" w:rsidTr="00406202">
        <w:tc>
          <w:tcPr>
            <w:tcW w:w="3686" w:type="dxa"/>
          </w:tcPr>
          <w:p w:rsidR="008B703F" w:rsidRPr="008D69E8" w:rsidRDefault="008B703F" w:rsidP="006771AA">
            <w:pPr>
              <w:spacing w:after="150"/>
              <w:rPr>
                <w:rFonts w:ascii="Helvetica" w:eastAsia="Times New Roman" w:hAnsi="Helvetica" w:cs="Helvetica"/>
                <w:i/>
                <w:color w:val="333333"/>
                <w:sz w:val="21"/>
                <w:szCs w:val="21"/>
                <w:lang w:eastAsia="ru-RU"/>
              </w:rPr>
            </w:pPr>
            <w:r w:rsidRPr="008D69E8">
              <w:rPr>
                <w:rFonts w:ascii="Helvetica" w:eastAsia="Times New Roman" w:hAnsi="Helvetica" w:cs="Helvetica"/>
                <w:i/>
                <w:color w:val="333333"/>
                <w:sz w:val="21"/>
                <w:szCs w:val="21"/>
                <w:lang w:eastAsia="ru-RU"/>
              </w:rPr>
              <w:t>Жанры в изобразительном искусстве.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D69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ображение пространств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65C09" w:rsidRDefault="00665C09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65C09" w:rsidRDefault="00665C09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65C09" w:rsidRDefault="00665C09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8D69E8" w:rsidRDefault="008B703F" w:rsidP="006771AA">
            <w:pPr>
              <w:spacing w:after="150"/>
              <w:rPr>
                <w:rFonts w:ascii="Helvetica" w:eastAsia="Times New Roman" w:hAnsi="Helvetica" w:cs="Helvetica"/>
                <w:i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авила построения перспективы. </w:t>
            </w:r>
            <w:r w:rsidRPr="008D69E8">
              <w:rPr>
                <w:rFonts w:ascii="Helvetica" w:eastAsia="Times New Roman" w:hAnsi="Helvetica" w:cs="Helvetica"/>
                <w:i/>
                <w:color w:val="333333"/>
                <w:sz w:val="21"/>
                <w:szCs w:val="21"/>
                <w:lang w:eastAsia="ru-RU"/>
              </w:rPr>
              <w:t>Воздушная перспектива.</w:t>
            </w:r>
          </w:p>
          <w:p w:rsidR="008B703F" w:rsidRPr="008D69E8" w:rsidRDefault="008B703F" w:rsidP="006771AA">
            <w:pPr>
              <w:spacing w:after="150"/>
              <w:rPr>
                <w:rFonts w:eastAsia="Times New Roman" w:cs="Helvetica"/>
                <w:i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8D69E8" w:rsidRDefault="008B703F" w:rsidP="006771AA">
            <w:pPr>
              <w:spacing w:after="150"/>
              <w:rPr>
                <w:rFonts w:ascii="Helvetica" w:eastAsia="Times New Roman" w:hAnsi="Helvetica" w:cs="Helvetica"/>
                <w:i/>
                <w:color w:val="333333"/>
                <w:sz w:val="21"/>
                <w:szCs w:val="21"/>
                <w:lang w:eastAsia="ru-RU"/>
              </w:rPr>
            </w:pPr>
            <w:r w:rsidRPr="008D69E8">
              <w:rPr>
                <w:rFonts w:ascii="Helvetica" w:eastAsia="Times New Roman" w:hAnsi="Helvetica" w:cs="Helvetica"/>
                <w:i/>
                <w:color w:val="333333"/>
                <w:sz w:val="21"/>
                <w:szCs w:val="21"/>
                <w:lang w:eastAsia="ru-RU"/>
              </w:rPr>
              <w:t>Пейзаж - большой мир.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йзаж настроения. Природа и художник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65C09" w:rsidRDefault="00665C09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65C09" w:rsidRDefault="00665C09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65C09" w:rsidRDefault="00665C09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65C09" w:rsidRDefault="00665C09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65C09" w:rsidRDefault="00665C09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йзаж в русской живописи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65C09" w:rsidRDefault="00665C09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ейзаж в график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ской пейзаж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A77376" w:rsidRDefault="00A77376" w:rsidP="006771AA">
            <w:pPr>
              <w:spacing w:after="150"/>
              <w:rPr>
                <w:rFonts w:eastAsia="Times New Roman" w:cs="Helvetica"/>
                <w:i/>
                <w:color w:val="333333"/>
                <w:sz w:val="21"/>
                <w:szCs w:val="21"/>
                <w:lang w:eastAsia="ru-RU"/>
              </w:rPr>
            </w:pPr>
          </w:p>
          <w:p w:rsidR="008B703F" w:rsidRPr="00456525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8D69E8">
              <w:rPr>
                <w:rFonts w:ascii="Helvetica" w:eastAsia="Times New Roman" w:hAnsi="Helvetica" w:cs="Helvetica"/>
                <w:i/>
                <w:color w:val="333333"/>
                <w:sz w:val="21"/>
                <w:szCs w:val="21"/>
                <w:lang w:eastAsia="ru-RU"/>
              </w:rPr>
              <w:t xml:space="preserve">Выразительные возможности изобразительного искусства.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зык и смысл</w:t>
            </w: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 xml:space="preserve"> (обобщение темы).</w:t>
            </w:r>
          </w:p>
        </w:tc>
        <w:tc>
          <w:tcPr>
            <w:tcW w:w="1276" w:type="dxa"/>
          </w:tcPr>
          <w:p w:rsidR="008B703F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A77376" w:rsidRDefault="00A77376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</w:p>
          <w:p w:rsidR="00665C09" w:rsidRPr="00665C09" w:rsidRDefault="00665C09" w:rsidP="000F47F1">
            <w:pPr>
              <w:spacing w:after="150"/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4" w:type="dxa"/>
          </w:tcPr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разницу между предметом изображения, сюжетом и содержанием изображения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,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как изучение развития жанра в изобразительном искусстве дает возможность увидеть изменения в видении мир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ужд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8B703F" w:rsidRPr="0068077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ктивн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участвовать в беседе по тем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 представлени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азличных способах изображения пространства, о перспективе как о средстве выражения в изобразительном искусстве разных эпох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ужд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разных способах передачи перспективы в изобразительном искусстве как выражении различных мировоззренческих смыслов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лич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 произведениях искусства различные способы изображения пространств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 представлени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мировоззренческих основаниях правил линейной перспективы как художественного изучения реально наблюдаемого мир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блюд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ространственные сокращения (в нашем восприятии) уходящих вдаль предметов.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навык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(на уровне общих представлений) изображения перспективных сокращений в зарисовках наблюдаемого пространств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 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ятия «картинная плоскость», «точка зрения», «линия горизонта», «точка схода», «вспомогательные линии»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личать и характериз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как средство выразительности высокий и низкий горизонт в произведениях изобразительного искусств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ила воздушной перспективы.</w:t>
            </w:r>
          </w:p>
          <w:p w:rsidR="008B703F" w:rsidRPr="00456525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навык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зображения уходящего вдаль пространства, применяя правила линейной и воздушной перспективы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 особенностях эпического и романтического образа природы в произведениях европейского и русского искусств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различать и характери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пический и романтический образы в пейзажных произведениях живописи и графики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ворчески рассужд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опираясь на полученные представления и своё восприятие произведений искусства, о средствах выражения художником эпического и романтического образа в пейзаже. 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кспериментир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а основе правил линейной и воздушной перспективы в изображении большого природного пространств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лучать представлени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 том, как понимали красоту природы и использовали новые средства выразительности в живописи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XIX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</w:t>
            </w:r>
            <w:proofErr w:type="spellEnd"/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з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аправления импрессионизма и постимпрессионизма в истории изобразительного искусств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иться видеть, наблюдать и эстетически пережи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зменчивость цветового состояния и настроения в природе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вык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ередачи в цвете состояний природы и настроения человека. 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Приобретать 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пы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ористического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идения, создания живописного образа эмоциональных переживаний человек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 Получ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 истории художественного обр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за природы в русской культур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имена великих русских живописцев и узнавать известные картины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.Венецианов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.Саврасов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.Шишкин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.Левитан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з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особенности понимания красоты природы в творчестве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.Шишкин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.Левитан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рассужд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значении художественного образа отечественного пейзажа в развитии чувства Родины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Формир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эстетическое восприятие природы как необходимое качество личности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умения и творческий опыт в создании композиционного живописного образа пейзажа своей Родины. 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Приним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осильное участие в сохранении культурных памятников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луч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произведениях графического пейзажа в европейском и отечественном искусстве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ви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культуру восприятия и понимания образности в графических произведениях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ужд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своих впечатлениях и средствах выразительности в произведениях пейзажной графики, о разнообразии образных возможностей различных графических техник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навык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аблюдательности, интерес к окружающему миру и его поэтическому видению путём создания графических зарисовок. 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навыки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здания пейзажных зарисовок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 Получать представлени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развитии жанра городского пейзажа в европейском и русском искусстве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навык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осприятия образности городского пространства как выражения самобытного лица культуры и истории народ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навыки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стетического переживания образа городского пространства и образа в архитектуре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накомитьс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историческими городскими пейзажами Москвы, Санкт-Петербурга, родного города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овые композиционные навыки, навыки наблюдательной перспективы и ритмической организации плоскости изображения. </w:t>
            </w:r>
          </w:p>
          <w:p w:rsidR="008B703F" w:rsidRPr="00456525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новый коммуникативный опыт в процессе создания коллективной творческой работы.</w:t>
            </w:r>
          </w:p>
          <w:p w:rsidR="008B703F" w:rsidRDefault="008B703F" w:rsidP="006771A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меть рассужд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месте и значении изобразительного искусства в культуре, в жизни общества, в жизни человек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 представлени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взаимосвязи реальной действительности и ее художественного отображения, ее претворении в художественный образ. 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творческий и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ятельностный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характер восприятия произведений искусства на основе художественной культуры зрителя. </w:t>
            </w:r>
          </w:p>
          <w:p w:rsidR="008B703F" w:rsidRDefault="008B703F" w:rsidP="008D69E8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знавать и н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авторов известных произведений, с которыми познакомились в течение учебного года.</w:t>
            </w:r>
          </w:p>
          <w:p w:rsidR="008B703F" w:rsidRDefault="008B703F" w:rsidP="006771AA">
            <w:pPr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аствовать в бесед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о материалу учебного года. </w:t>
            </w:r>
          </w:p>
          <w:p w:rsidR="008B703F" w:rsidRPr="003E3B2D" w:rsidRDefault="008B703F" w:rsidP="006771AA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Участвовать в обсуждени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творческих работ учащихся.</w:t>
            </w:r>
          </w:p>
        </w:tc>
      </w:tr>
    </w:tbl>
    <w:p w:rsidR="00406202" w:rsidRPr="00CE7DB2" w:rsidRDefault="00406202" w:rsidP="000F47F1">
      <w:pPr>
        <w:shd w:val="clear" w:color="auto" w:fill="FFFFFF"/>
        <w:spacing w:after="150" w:line="240" w:lineRule="auto"/>
        <w:rPr>
          <w:rFonts w:eastAsia="Times New Roman" w:cs="Helvetica"/>
          <w:b/>
          <w:i/>
          <w:iCs/>
          <w:color w:val="333333"/>
          <w:sz w:val="24"/>
          <w:szCs w:val="24"/>
          <w:lang w:eastAsia="ru-RU"/>
        </w:rPr>
      </w:pPr>
    </w:p>
    <w:p w:rsidR="000F47F1" w:rsidRPr="003E3B2D" w:rsidRDefault="000F47F1" w:rsidP="000F47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F47F1" w:rsidRPr="006771AA" w:rsidRDefault="000F47F1" w:rsidP="000F47F1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eastAsia="Times New Roman" w:cs="Helvetica"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        </w:t>
      </w:r>
      <w:r w:rsidR="006771A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7 класс</w:t>
      </w:r>
    </w:p>
    <w:p w:rsidR="000F47F1" w:rsidRPr="006771AA" w:rsidRDefault="002A33A9" w:rsidP="000F47F1">
      <w:pPr>
        <w:shd w:val="clear" w:color="auto" w:fill="FFFFFF"/>
        <w:spacing w:after="150" w:line="240" w:lineRule="auto"/>
        <w:rPr>
          <w:rFonts w:eastAsia="Times New Roman" w:cs="Helvetica"/>
          <w:b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             </w:t>
      </w:r>
      <w:r w:rsidR="000F47F1" w:rsidRPr="003E3B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изайн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и архитектура в жизни человека</w:t>
      </w: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 xml:space="preserve"> </w:t>
      </w:r>
      <w:proofErr w:type="gramStart"/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>(</w:t>
      </w:r>
      <w:r w:rsidR="006771A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proofErr w:type="gramEnd"/>
      <w:r w:rsidR="006771AA" w:rsidRPr="006771AA">
        <w:rPr>
          <w:rFonts w:eastAsia="Times New Roman" w:cs="Helvetica"/>
          <w:b/>
          <w:color w:val="333333"/>
          <w:sz w:val="21"/>
          <w:szCs w:val="21"/>
          <w:lang w:eastAsia="ru-RU"/>
        </w:rPr>
        <w:t>34ч</w:t>
      </w:r>
      <w:r>
        <w:rPr>
          <w:rFonts w:eastAsia="Times New Roman" w:cs="Helvetica"/>
          <w:b/>
          <w:color w:val="333333"/>
          <w:sz w:val="21"/>
          <w:szCs w:val="21"/>
          <w:lang w:eastAsia="ru-RU"/>
        </w:rPr>
        <w:t>)</w:t>
      </w:r>
    </w:p>
    <w:tbl>
      <w:tblPr>
        <w:tblW w:w="15310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0348"/>
      </w:tblGrid>
      <w:tr w:rsidR="00F82CAE" w:rsidRPr="003E3B2D" w:rsidTr="008618F5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Default="00F82CAE" w:rsidP="00724CE6">
            <w:pPr>
              <w:spacing w:after="150" w:line="240" w:lineRule="auto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держание учебного предмета</w:t>
            </w:r>
          </w:p>
          <w:p w:rsidR="002A33A9" w:rsidRPr="002A33A9" w:rsidRDefault="002A33A9" w:rsidP="00724CE6">
            <w:pPr>
              <w:spacing w:after="150" w:line="240" w:lineRule="auto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(разделы, темы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Pr="003E3B2D" w:rsidRDefault="00F82CAE" w:rsidP="00724CE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3E3B2D" w:rsidRDefault="00F82CAE" w:rsidP="00724CE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сновные виды учебной деятельности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</w:tr>
      <w:tr w:rsidR="00F82CAE" w:rsidRPr="003E3B2D" w:rsidTr="002A51BE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853F79" w:rsidRDefault="00F82CAE" w:rsidP="00724CE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853F79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2A33A9" w:rsidRDefault="00F82CAE" w:rsidP="00853F79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удожни</w:t>
            </w:r>
            <w:proofErr w:type="gram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-</w:t>
            </w:r>
            <w:proofErr w:type="gramEnd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дизайн- архитектура. Искусство композиции - основа дизайна и архитектуры</w:t>
            </w:r>
            <w:r w:rsidR="002A33A9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(8ч)</w:t>
            </w:r>
          </w:p>
        </w:tc>
      </w:tr>
      <w:tr w:rsidR="00F82CAE" w:rsidRPr="003E3B2D" w:rsidTr="002A51BE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Основы композиции в конструктивных искусствах</w:t>
            </w:r>
          </w:p>
          <w:p w:rsidR="002A33A9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армония, контраст и выразительность плоскостной композиции, или «Внесем порядок в хаос!». </w:t>
            </w: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2A33A9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ямые линии и организация пространства. </w:t>
            </w: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2A33A9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Цвет – элемент композиционного творчества. </w:t>
            </w: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ободные формы: линии и тоновые пятна.</w:t>
            </w: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Буква-строк</w:t>
            </w:r>
            <w:proofErr w:type="gramStart"/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а-</w:t>
            </w:r>
            <w:proofErr w:type="gramEnd"/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 текст.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Искусство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шрифта.</w:t>
            </w: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гда текст и изображение вместе.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позиционные основы макетирования в графическом дизайне.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В бескрайнем море книг и журналов.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ногообразие форм графического дизайна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Default="006771AA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6771AA" w:rsidRDefault="006771AA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771AA" w:rsidRDefault="006771AA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771AA" w:rsidRDefault="006771AA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771AA" w:rsidRDefault="006771AA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771AA" w:rsidRDefault="006771AA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771AA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6771AA" w:rsidRDefault="006771AA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Pr="006771AA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-Находи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окружающем рукотвор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м мире примеры плоскостных и объ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емно-пространственных композиций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бирать способы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поновки композиции и составлять различные плоскостные композиции из 1—4 и б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ее простейших форм (прямоугольн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ков), располагая их по принципу сим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метрии или динамического равновесия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Добиватьс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моциональной выр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ительности (в практической работе), применяя композиционную доминанту и ритмическое расположение элемен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ов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 и перед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 учебных работах движение, статику и композ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ционный ритм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Понимать и 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какова роль прямых линий в организации пространства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спользо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рямые линии для связывания отдельных элементов в единое композиционное целое или, и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ходя из образного замысла, членить композиционное пространство при п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мощи линий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ль цвета в констру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ивных искусствах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лич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хнологию использов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я цвета в живописи и в конструктив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ых искусствах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вет в графических ком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позициях как акцент или доминанту</w:t>
            </w:r>
          </w:p>
          <w:p w:rsidR="002A33A9" w:rsidRPr="00010E25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</w:pPr>
            <w:r w:rsidRPr="00010E25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Понимать</w:t>
            </w:r>
            <w:r w:rsidRPr="00010E25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 xml:space="preserve"> роль свободных фор</w:t>
            </w:r>
            <w:proofErr w:type="gramStart"/>
            <w:r w:rsidRPr="00010E25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м(</w:t>
            </w:r>
            <w:proofErr w:type="gramEnd"/>
            <w:r w:rsidRPr="00010E25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линий и тоновых пятен) в конструктивных искусствах.</w:t>
            </w:r>
          </w:p>
          <w:p w:rsidR="002A33A9" w:rsidRPr="00010E25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</w:pPr>
            <w:r w:rsidRPr="00010E25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Применять</w:t>
            </w:r>
            <w:r w:rsidRPr="00010E25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 xml:space="preserve"> свободные формы в графических композициях</w:t>
            </w:r>
          </w:p>
          <w:p w:rsidR="002A33A9" w:rsidRDefault="002A33A9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укву как исторически сложившееся обозначение звука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лич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«архитектуру» шрифта и особенности шрифтовых гарнитур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чатное слово, тип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графскую строку в качестве элементов графической композиции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зн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-информационную цельность синтеза слова и изображения в плакате и ре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аме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ческую работу в м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риале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лементы, составляющие конструкцию и художественное оформ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ение книги, журнала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бир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споль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лич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ые способы компоновки книжного и журнального разворота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ктическую творч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кую работу в материале.</w:t>
            </w:r>
          </w:p>
        </w:tc>
      </w:tr>
      <w:tr w:rsidR="00F82CAE" w:rsidRPr="003E3B2D" w:rsidTr="002A51BE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853F79" w:rsidRDefault="00F82CAE" w:rsidP="00724CE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853F79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16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010E25" w:rsidRDefault="00F82CAE" w:rsidP="00853F79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 мире вещей и зданий. Художественный язык конструктивных искусств</w:t>
            </w:r>
            <w:r w:rsidR="00010E25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(8ч)</w:t>
            </w:r>
          </w:p>
        </w:tc>
      </w:tr>
      <w:tr w:rsidR="00F82CAE" w:rsidRPr="003E3B2D" w:rsidTr="002A51BE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Объект и пространство.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 плоскостного изображения к объемному макету.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заимосвязь объектов в архитектурном макете.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нструкция: часть и целое.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дание как сочетание различных объемов. Понятие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модуля.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ажнейшие архитектурные элементы здания.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010E25" w:rsidRDefault="00F82CAE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расота и целесообразность.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ещь как сочетание объемов и образ времени.</w:t>
            </w: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 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а и материал.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Цвет в архитектуре и дизайне.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ль цвета в формотворчестве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10E25" w:rsidRPr="00010E25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-Разв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ранственное вооб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ажение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лоскостную композ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цию как возможное схематическое изображение объемов при взгляде на них сверху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о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ртеж как плоскос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е изображение объемов, когда точ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ка — вертикаль, круг — цилиндр, шар и т. д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создаваемых простран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твенных композициях доминантный объект и вспомогательные соедин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льные элементы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Анализир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позицию объ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емов, составляющих общий облик, об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аз современной постройки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о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заимное влияние объ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емов и их сочетаний на образный х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актер постройки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заим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вязь выразительности и целесообраз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сти конструкции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собами обозначения на макете рельефа местности и природ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ых объектов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споль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макете фактуру плоскостей фасадов для поиска комп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иционной выразительности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уктуру различных типов зданий, выявлять г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изонтальные, вертикальные, наклон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ые элементы, входящие в них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дульные элементы в создании эскизного макета дома.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Име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казы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softHyphen/>
              <w:t>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главных архитектурных элемен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ах здания, их изменениях в процессе исторического развития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нообразные творч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кие работы (фантазийные констру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ции) в материале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щее и различное во внешнем облике вещи и здания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выя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четание объемов, образую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щих форму вещи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о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зайн вещи одновр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менно как искусство и как социальное проектирование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то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преде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ещь как объект, несу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щий отпечаток дня сегодняшнего и вчерашнего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ческие работы в м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риале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чем з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ключается взаимосвязь формы и мат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иала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в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ческое воображение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ые фантазийные или утилитарные функции для старых в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щей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лучать представлени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вли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и цвета на восприятие формы объе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ов архитектуры и дизайна, а также о том, какое значение имеет располож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е цвета в пространстве архитектур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-дизайнерского объекта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бенно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и цвета в живописи, дизайне, архите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уре. </w:t>
            </w:r>
          </w:p>
          <w:p w:rsidR="00F82CAE" w:rsidRPr="00010E25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пол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лектив</w:t>
            </w:r>
            <w:r w:rsidR="00010E2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ую творче</w:t>
            </w:r>
            <w:r w:rsidR="00010E2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кую работу по теме.</w:t>
            </w:r>
          </w:p>
        </w:tc>
      </w:tr>
      <w:tr w:rsidR="00F82CAE" w:rsidRPr="003E3B2D" w:rsidTr="002A51BE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853F79" w:rsidRDefault="00F82CAE" w:rsidP="00724CE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853F79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16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010E25" w:rsidRDefault="00F82CAE" w:rsidP="00853F79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Город и человек. Социальное значение дизайна и архитектуры в жизни человека</w:t>
            </w:r>
            <w:r w:rsidR="00010E25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(11ч)</w:t>
            </w:r>
          </w:p>
        </w:tc>
      </w:tr>
      <w:tr w:rsidR="00F82CAE" w:rsidRPr="003E3B2D" w:rsidTr="002A51BE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3B0D04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Город сквозь времена и страны</w:t>
            </w:r>
            <w:r w:rsidR="003B0D04"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зы материальной культуры прошлого.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B0D04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Город сегодня и завтра</w:t>
            </w:r>
            <w:r w:rsidR="003B0D04"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ти развития современной архитектуры и дизайна.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B0D04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Живое пространство города</w:t>
            </w:r>
            <w:r w:rsidR="003B0D04"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, микрорайон, улица.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B0D04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Вещь в городе и дома</w:t>
            </w:r>
            <w:r w:rsidR="003B0D04"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родской дизайн.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терьер и вещь в доме. Дизайн пространственно - вещной среды интерьера.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B0D04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Природа и архитектура</w:t>
            </w:r>
            <w:r w:rsidR="003B0D04"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я архитектурно – ландшафтного пространства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Ты – архитектор!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амысел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рхитектурного проекта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его осуществление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P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Име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бщее представление и рассказывать об особенностях архитектурных художественных стилей разных эпох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чение архитектурно-пространственной композиционной доминанты во внешнем облике города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браз материальной культуры прошлого в собственной творческой работе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Осо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временный уровень развития технологий и материалов, и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пользуемых в архитектуре и строител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тве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чение преемственно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и в искусстве архитектуры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ск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бственный способ «примирения» прошлого и настоящего в процессе р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конструкции городов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пол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материале разнохара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рные практические творческие работы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Рассматр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л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ровку города как способ оптимал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й организации образа жизни людей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ктические творческие работы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в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увство композ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ции.</w:t>
            </w:r>
          </w:p>
          <w:p w:rsidR="00010E25" w:rsidRDefault="00010E25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Осо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ль м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ой архитектуры и архитектурного д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айна в установке связи между челов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ком и архитектурой, в «проживании» городского пространства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ме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 историч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сти и социальности интерьеров прошлого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ктические творческие работы в техниках коллажа, дизай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-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оектов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оя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ческую фантазию, выдумку, находчивость, умение адекватно оценивать ситуацию в процессе работы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читься 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ль цвета, фа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ур и вещного наполнения интерьерного пространства общественных мест (театр, кафе, вокзал, офис, школа и пр.), а также индивидуальных помещ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й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ктические творческие работы с опорой на собственное чув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тво композиции и стиля, а также на умение владеть различными художес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венными материалами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стетическое и эколог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ческое взаимное сосуществование пр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оды и архитектуры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щее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традициях ландшафтно-парковой ар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хитектуры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споль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рые и осваивать новые приемы работы с бумагой, пр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одными материалами в процессе м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кетирования архитектурно-ландшаф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ых объектов (лес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одоем, дорога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.д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)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Совершенствовать навыки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ле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ивной работы над объемно-простран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твенной композицией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в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еализовы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м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кете свое чувство красоты, а также ху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ожественную фантазию в сочетании с архитектурно-смысловой логикой.</w:t>
            </w:r>
          </w:p>
        </w:tc>
      </w:tr>
      <w:tr w:rsidR="00F82CAE" w:rsidRPr="003E3B2D" w:rsidTr="002A51BE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853F79" w:rsidRDefault="00F82CAE" w:rsidP="00724CE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853F79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16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964EE2" w:rsidRDefault="00F82CAE" w:rsidP="00853F79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Человек в зеркале дизайна и архитектуры. Образ жизни и индивидуальное проектирование</w:t>
            </w:r>
            <w:r w:rsidR="00964EE2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964EE2" w:rsidRPr="00C8349E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(7ч)</w:t>
            </w:r>
          </w:p>
        </w:tc>
      </w:tr>
      <w:tr w:rsidR="00F82CAE" w:rsidRPr="003E3B2D" w:rsidTr="002A51BE"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3B0D04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Мой дом – мой образ жизни</w:t>
            </w:r>
            <w:r w:rsidR="003B0D04"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ажи мне, как ты живешь, и я скажу, какой у тебя дом.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терьер, который мы создаем.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3B0D04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гало в огороде, или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… </w:t>
            </w:r>
            <w:r w:rsidRPr="003B0D04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="00F82CAE"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 шепот фонтанных струй.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B0D04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Мода, культура и ты</w:t>
            </w:r>
            <w:r w:rsidR="003B0D04"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позиционно-конструктивные принципы дизайна одежды.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457C0" w:rsidRDefault="000457C0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стречают по одежке.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C6136" w:rsidRDefault="005C6136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втопортрет на каждый день.</w:t>
            </w: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964EE2" w:rsidRDefault="00964EE2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C6136" w:rsidRDefault="005C6136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делируй себя – моделируешь мир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457C0" w:rsidRDefault="000457C0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457C0" w:rsidRDefault="000457C0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457C0" w:rsidRDefault="000457C0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5C6136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5C6136" w:rsidRDefault="005C6136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C6136" w:rsidRDefault="005C6136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Default="005C6136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5C6136" w:rsidRDefault="005C6136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8349E" w:rsidRPr="00C8349E" w:rsidRDefault="00C8349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ущест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собственном арх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ктурно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дизайнерском проекте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р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альные, так и фантазийные представл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я о своем будущем жилище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иты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проекте инженерно-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бытовые и санитарно-технические з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ачи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оя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ние законов комп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зиции и умение владеть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удожественными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материалам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дачи з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рования помещения и уметь найти способ зонирования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траж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эскизном проекте д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айна интерьера своей собственной комнаты или квартиры образно-арх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ктурный композиционный замысел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азличных вариантах планировки дачной территории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вершенств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емы работы с различными материалами в процессе создания проекта садового участка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выки сочинения объ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емно-пространственной композиции в формировании букета по принципам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кэбаны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щее представление о технологии создания одежды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</w:t>
            </w:r>
            <w:proofErr w:type="gramEnd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 применять законы композиции в процессе создания одеж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ы (силуэт, линия, фасон)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спользо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softHyphen/>
              <w:t>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ти законы на практике.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о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вуединую природу м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ы как нового эстетического направл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я и как способа манипулирования массовым сознанием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Исполь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фические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выки и технологии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полнения коллажа в процессе создания эскизов молодеж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ых комплектов одежды. </w:t>
            </w:r>
          </w:p>
          <w:p w:rsidR="005C6136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ческие работы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о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softHyphen/>
              <w:t>я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антазию, воображение, чув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тво композиц</w:t>
            </w:r>
            <w:r w:rsidR="005C61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и, умение выбирать ма</w:t>
            </w:r>
            <w:r w:rsidR="005C61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риалы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чем раз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ца между творческими задачами, стоящими перед гримером и перед в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ажистом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риентировать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 в технологии н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есения и снятия бытового и театрал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го грима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воспри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макияж и прическу как единое комп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иционное целое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рабаты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ткое ощущение эстетических и этических границ пр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менения макияжа и стилистики пр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чески в повседневном быту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ктические творческие работы в материале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идж-дизайн как сферу деятельности, объединяющую различ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ные аспекты моды,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зажистику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парикмахерское дело, ювелирную пла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ику, фирменный стиль и т. д., опр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еляющую поведение и контакты чел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века в обществе. 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вязи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идж-дизайна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публичностью, технологией социального поведения, рекламой,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бщественной деятельностью и политикой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зд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творческую работу в м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риале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ктивно проявл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ебя в коллективной деятельности.</w:t>
            </w:r>
          </w:p>
          <w:p w:rsidR="006771AA" w:rsidRDefault="00F82CAE" w:rsidP="00724CE6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 и уметь доказы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то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ловеку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ежде всего нужно «быть», а не «казаться». </w:t>
            </w:r>
          </w:p>
          <w:p w:rsidR="00F82CAE" w:rsidRPr="003E3B2D" w:rsidRDefault="00F82CAE" w:rsidP="00724CE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виде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скусство вокруг с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бя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сужд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рактические творче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кие работы, созданные в течение учеб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го года.</w:t>
            </w:r>
          </w:p>
        </w:tc>
      </w:tr>
    </w:tbl>
    <w:p w:rsidR="000F47F1" w:rsidRPr="003E3B2D" w:rsidRDefault="000F47F1" w:rsidP="000F47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F47F1" w:rsidRPr="003E3B2D" w:rsidRDefault="000F47F1" w:rsidP="000F47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F47F1" w:rsidRPr="00CD256D" w:rsidRDefault="005A5912" w:rsidP="005A5912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Helvetica"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  </w:t>
      </w:r>
      <w:r w:rsidR="00CD25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8 класс</w:t>
      </w:r>
    </w:p>
    <w:p w:rsidR="005A5912" w:rsidRPr="00CD256D" w:rsidRDefault="00CD256D" w:rsidP="002A51BE">
      <w:pPr>
        <w:shd w:val="clear" w:color="auto" w:fill="FFFFFF"/>
        <w:spacing w:after="150" w:line="240" w:lineRule="auto"/>
        <w:ind w:left="-851" w:firstLine="851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</w:t>
      </w:r>
      <w:r w:rsidR="005A5912" w:rsidRPr="003E3B2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зобразительное искусство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в театре, кино, на телевидении</w:t>
      </w:r>
      <w:r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  <w:t xml:space="preserve">  (34ч)</w:t>
      </w:r>
    </w:p>
    <w:tbl>
      <w:tblPr>
        <w:tblpPr w:leftFromText="180" w:rightFromText="180" w:vertAnchor="text" w:horzAnchor="margin" w:tblpXSpec="center" w:tblpY="1298"/>
        <w:tblW w:w="1545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0348"/>
      </w:tblGrid>
      <w:tr w:rsidR="00F82CAE" w:rsidRPr="003E3B2D" w:rsidTr="005526BE"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12" w:rsidRDefault="00F82CAE" w:rsidP="005A5912">
            <w:pPr>
              <w:spacing w:after="150" w:line="240" w:lineRule="auto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F82CAE"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Содержание учебного предмета</w:t>
            </w:r>
          </w:p>
          <w:p w:rsidR="00CD256D" w:rsidRPr="00F82CAE" w:rsidRDefault="00CD256D" w:rsidP="005A5912">
            <w:pPr>
              <w:spacing w:after="150" w:line="240" w:lineRule="auto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(разделы, темы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5912" w:rsidRPr="00CD256D" w:rsidRDefault="00CD256D" w:rsidP="005A5912">
            <w:pPr>
              <w:spacing w:after="150" w:line="240" w:lineRule="auto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0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12" w:rsidRPr="003E3B2D" w:rsidRDefault="005A5912" w:rsidP="005A591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сновные виды учебной деятельности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</w:tr>
      <w:tr w:rsidR="00F82CAE" w:rsidRPr="003E3B2D" w:rsidTr="005526BE"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12" w:rsidRPr="003E3B2D" w:rsidRDefault="005A5912" w:rsidP="005A5912">
            <w:pPr>
              <w:spacing w:after="150" w:line="240" w:lineRule="auto"/>
              <w:ind w:left="30" w:hanging="3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912" w:rsidRPr="00CD256D" w:rsidRDefault="005A5912" w:rsidP="00CD256D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удожник и искусство театра. Роль изображения в синтетических искусствах</w:t>
            </w:r>
            <w:r w:rsidR="00CD256D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(8ч)</w:t>
            </w:r>
          </w:p>
        </w:tc>
      </w:tr>
      <w:tr w:rsidR="00F82CAE" w:rsidRPr="003E3B2D" w:rsidTr="005526BE"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Искусство зримых образов.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зображение в театре и кино.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422E8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Пр</w:t>
            </w:r>
            <w:r w:rsidRPr="003B0D04">
              <w:rPr>
                <w:rFonts w:eastAsia="Times New Roman" w:cs="Helvetica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ав</w:t>
            </w:r>
            <w:r w:rsidR="00F82CAE"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да и магия театра. </w:t>
            </w:r>
            <w:r w:rsidR="00F82CAE"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атральное искусство и художник.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Безграничное пространство сцены.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ценография – особый вид художественного творчества.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422E8" w:rsidRDefault="00F422E8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422E8" w:rsidRDefault="00F422E8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ценография – искусство и производство.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Тайны актерского перевоплощения. </w:t>
            </w:r>
            <w:r w:rsidR="003B0D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остюм, грим, маска, или </w:t>
            </w:r>
            <w:proofErr w:type="gramStart"/>
            <w:r w:rsidR="003B0D04" w:rsidRPr="003B0D04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М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гическое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если бы».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422E8" w:rsidRDefault="00F422E8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Привет от Карабаса - 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Барабаса</w:t>
            </w:r>
            <w:proofErr w:type="spellEnd"/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!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Художник в театре кукол.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422E8" w:rsidRDefault="00F422E8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Третий звонок.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пектакль – от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замысла к воплощению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422E8" w:rsidRDefault="00F422E8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422E8" w:rsidRDefault="00F422E8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170754" w:rsidRDefault="0017075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170754" w:rsidRDefault="0017075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422E8" w:rsidRDefault="00F422E8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17075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422E8" w:rsidRDefault="00F422E8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17075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256D" w:rsidRPr="00CD256D" w:rsidRDefault="00CD256D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-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ецифику изображения и визуально-пластической образности в театре и на киноэкране. 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представления 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интетической природе и коллективн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ти творческого процесса в театре, о роли художника-сценографа в содру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жестве драматурга, режиссера и актера. 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зн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 жанровом многообразии театрального искусства.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отнесение правды и условности в актерской игре и сцен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графии спектакля. 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знава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актер — основа теа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ального искусства и носитель его сп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цифики.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едста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чение актера в создании визуального облика спект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кля. 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оотнесение правды и условности в актерской игре и сценографии спектакля.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все замыслы худож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ка и созданное им оформление ж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вут на сцене только через актера, благодаря его игре.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Получ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 ист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ии развития искусства театра, эволю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ции театрального здания и устройства сцены (от древнегреческого амфитеатра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овременной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льтисцены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.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зн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то образное решение сценического пространства спектакля и облика его персонажей составляют о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вную творческую задачу театральн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го художника. 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личия в творческой работе художника-живописца и сценографа.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о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личие бытового предмета и среды от их сценических аналогов. 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 исторической эволюции театрально-декорационного искусства и типах сценического оформления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их творчески исполь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своей сц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ческой практике. 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едста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ногообразие типов современных сценических зрелищ (шоу, праздников, концертов) и художнических профессий людей, участвую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щих в их оформлении.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луч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 основ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ых формах работы сценографа (эск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ы, макет, чертежи и др.), об этапах их воплощения на сцене в содружестве с бутафорами, пошивочными, декорац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онными и иными цехами.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приме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олученные зн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я о типах оформления сцены при создании школьного спектакля.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 и 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условность театрального костюма и его отличия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ытового. 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едставля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ково значение костюма в создании образа персонажа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рассматр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го как сред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тво внешнего перевоплощения актера (наряду с гримом, прической и др.). 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практике люб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льского театра художественно-твор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ческие умения по созданию костюмов для спектакля из доступных матери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ов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ль детали в создании сценического образа.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меть добиватьс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большей вы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азительности костюма и его стилевого единства со сценографией спектакля, частью которого он является.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 и 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в чем заключается ведущая роль художника кукольного спектакля как соавтора режиссера и актера в процессе создания образа персонажа.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едста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нообразие кукол (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остевые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перчаточные, ростовые)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пользоватьс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тими знаниями при создании кукол для любительского спектакля, участвуя в нем в качестве художника, режиссера или актера.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единство творческой природы театрального и школьного спектакля. </w:t>
            </w:r>
          </w:p>
          <w:p w:rsidR="00CD256D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Осо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ецифику спектакля как неповторимого действа, происход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щего здесь и сейчас, т. е. на глазах у зрителя — равноправного участника сценического зрелища.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Разв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ою зрительскую культуру, от которой зависит степень п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мания спектакля и получения эм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ционально-художественного впечатл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я — катарсиса.</w:t>
            </w:r>
          </w:p>
        </w:tc>
      </w:tr>
      <w:tr w:rsidR="00F82CAE" w:rsidRPr="003E3B2D" w:rsidTr="005526BE"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5D5710" w:rsidRDefault="00F82CAE" w:rsidP="00F82CA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5D571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16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601944" w:rsidRDefault="00F82CAE" w:rsidP="00601944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стафета искусств: от рисунка к фотографии. Эволюция изобразительных искусств и технологий</w:t>
            </w:r>
            <w:r w:rsidR="00601944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D5710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601944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(8ч)</w:t>
            </w:r>
          </w:p>
        </w:tc>
      </w:tr>
      <w:tr w:rsidR="00F82CAE" w:rsidRPr="003E3B2D" w:rsidTr="005526BE"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Фотография – взгляд, сохраненный навсегда.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Фотография – новое изображение реальности.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422E8" w:rsidRDefault="00F422E8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3B0D04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Грамота </w:t>
            </w:r>
            <w:proofErr w:type="spellStart"/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ф</w:t>
            </w:r>
            <w:r w:rsidRPr="003B0D04">
              <w:rPr>
                <w:rFonts w:eastAsia="Times New Roman" w:cs="Helvetica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</w:t>
            </w:r>
            <w:r w:rsidR="00F82CAE"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токомпозиции</w:t>
            </w:r>
            <w:proofErr w:type="spellEnd"/>
            <w:r w:rsidR="00F82CAE"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 и съемки.</w:t>
            </w:r>
            <w:r w:rsidR="00F42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Основа операторского </w:t>
            </w:r>
            <w:r w:rsidR="00F82CAE"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стерства: умение видеть и выбирать.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2D16F5" w:rsidRDefault="002D16F5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Фотография </w:t>
            </w:r>
            <w:r w:rsidR="003B0D04"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- </w:t>
            </w: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искусство </w:t>
            </w:r>
            <w:r w:rsidR="002D16F5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светописи</w:t>
            </w: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ещь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вет и фактура.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2D16F5" w:rsidRDefault="002D16F5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2D16F5" w:rsidRDefault="00F82CAE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«На фоне Пушкина снимается семейство».</w:t>
            </w:r>
          </w:p>
          <w:p w:rsidR="00F82CAE" w:rsidRPr="003E3B2D" w:rsidRDefault="003B0D04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Искусство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пейзаж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</w:t>
            </w:r>
            <w:r w:rsidR="00F82CAE"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терьера.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Человек на фотографии.</w:t>
            </w:r>
            <w:r w:rsidR="003B0D04"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3B0D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ераторское мастерство фотоп</w:t>
            </w:r>
            <w:r w:rsidR="003B0D04" w:rsidRPr="003B0D04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о</w:t>
            </w:r>
            <w:r w:rsidR="003B0D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тр</w:t>
            </w:r>
            <w:r w:rsidR="003B0D04" w:rsidRPr="003B0D04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ет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2D16F5" w:rsidRDefault="002D16F5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Событие в 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адре</w:t>
            </w:r>
            <w:proofErr w:type="gramStart"/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усство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фоторепортажа.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Фотография и компьютер.</w:t>
            </w:r>
            <w:r w:rsidR="002D16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Документ </w:t>
            </w:r>
            <w:r w:rsidR="002D16F5" w:rsidRPr="002D16F5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или</w:t>
            </w:r>
            <w:r w:rsidR="002D16F5" w:rsidRPr="002D16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2D16F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альсификаци</w:t>
            </w:r>
            <w:r w:rsidR="002D16F5" w:rsidRPr="002D16F5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 факт и его компьютерная трактовка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CAE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422E8" w:rsidRDefault="00F422E8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2D16F5" w:rsidRDefault="002D16F5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2D16F5" w:rsidRDefault="002D16F5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2D16F5" w:rsidRDefault="002D16F5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Pr="00601944" w:rsidRDefault="00601944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944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ецифику изображения в фотографии, его эстетическую услов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сть, несмотря на все его правдоп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обие.</w:t>
            </w:r>
          </w:p>
          <w:p w:rsidR="00601944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лич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бенности художес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венно-образного языка, на котором «говорят» картина и фотография.</w:t>
            </w:r>
          </w:p>
          <w:p w:rsidR="00601944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ознава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фотографию дел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ет искусством не аппарат, а человек, снимающий этим аппаратом. 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ме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азличном соотношении объективного и субъективного в изображении мира на картине и на фотографии.</w:t>
            </w:r>
          </w:p>
          <w:p w:rsidR="00F82CAE" w:rsidRDefault="00F422E8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-</w:t>
            </w:r>
            <w:r w:rsidR="00F82CAE"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 и объяснять</w:t>
            </w:r>
            <w:r w:rsidR="00F82CAE"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что в основе искусства фотографии лежит дар видения мира, умение отбирать и запечат</w:t>
            </w:r>
            <w:r w:rsidR="00F82CAE"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евать в потоке жизни ее неповтори</w:t>
            </w:r>
            <w:r w:rsidR="00F82CAE"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мость в большом и малом.</w:t>
            </w:r>
          </w:p>
          <w:p w:rsidR="00F422E8" w:rsidRDefault="00F422E8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ладе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лементарными основами грамоты фотосъемки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ознанно осу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softHyphen/>
              <w:t>щест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бор объекта и точки съемки, ракурса и крупности плана как художественно-выразительных средств фотографии</w:t>
            </w:r>
          </w:p>
          <w:p w:rsidR="00F422E8" w:rsidRDefault="00F422E8" w:rsidP="00F422E8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своей съемоч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й практике ранее приобретенные знания и навыки композиции, чувства цвета, глубины пространства и т. д. </w:t>
            </w:r>
          </w:p>
          <w:p w:rsidR="00F422E8" w:rsidRPr="00F422E8" w:rsidRDefault="00F422E8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601944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 и 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роль света как художественного средства в иску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тве фотографии.</w:t>
            </w:r>
          </w:p>
          <w:p w:rsidR="00601944" w:rsidRDefault="00F82CAE" w:rsidP="00F82CAE">
            <w:pPr>
              <w:spacing w:after="150" w:line="240" w:lineRule="auto"/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рабо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 освещением (а также с точкой съемки, ракурсом и крупностью плана) для передачи объема и фактуры вещи при создании художес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венно-выразительного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натюрморт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навыки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позиц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онной (кадрирование) и тональной (эффекты соляризации,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графики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т. д.) обработки фотоснимка при пом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щи различных компьютерных прог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амм.</w:t>
            </w:r>
          </w:p>
          <w:p w:rsidR="00601944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Осо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удожественную выразительность и визуально-эмоционал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ную неповторимость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пейзаж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 своей практике элементы операторского мастерства при выборе момента съемки природного или архитектурного пейзажа с учетом его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етовыразительного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остояния.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нализировать и сопоста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у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дожественную ценность черно-белой и цветной фотографии, в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оторой прир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а цвета принципиально отлична от природы цвета в живописи.</w:t>
            </w:r>
          </w:p>
          <w:p w:rsidR="00601944" w:rsidRDefault="00F82CAE" w:rsidP="00F82CAE">
            <w:pPr>
              <w:spacing w:after="150" w:line="240" w:lineRule="auto"/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риобретать пред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вления о том, что образность портрета в фот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графии достигается не путем художес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венного обобщения, а благодаря точ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сти выбора и передаче характера и состояния конкретного человека.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амотой оператор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кого мастерства при съемке фотопор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ета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имая репортажный портрет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 работ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еративно и быстро, чтобы захватить мгновение определенного душевно-психологического состояния человека. При съемке постановочного портрета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работ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освещением (а также точкой съемки, ракурсом и крупностью плана) для передачи характера человека.</w:t>
            </w:r>
          </w:p>
          <w:p w:rsidR="00601944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 и объясня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значение информационно – эстетической и историко-документальной ценности фотографии. </w:t>
            </w:r>
          </w:p>
          <w:p w:rsidR="00601944" w:rsidRDefault="00F82CAE" w:rsidP="00F82CAE">
            <w:pPr>
              <w:spacing w:after="150" w:line="240" w:lineRule="auto"/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ва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выки оперативной репортажной съемки события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иться владе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новами операторской гр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моты, необходимой в жизненной пра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ике.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анализир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ы ма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ров отечественной и мировой фот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графии, осваивая школу операторского мастерства во всех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жанрах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двиг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ясь в своей практике от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забавы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творчеству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601944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Осозн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ту грань, когда при компьютерной обработке фотоснимка исправление его отдельных недочетов и случайностей переходит в искажение запечатленного реального события и подменяет правду факта его компью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рной фальсификацией.</w:t>
            </w:r>
          </w:p>
          <w:p w:rsidR="00601944" w:rsidRDefault="00F82CAE" w:rsidP="00F82CAE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стоянно овладе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ейшими компьютерными технологиями, повы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шая свой профессиональный уровень.</w:t>
            </w:r>
          </w:p>
          <w:p w:rsidR="00F82CAE" w:rsidRPr="003E3B2D" w:rsidRDefault="00F82CAE" w:rsidP="00F82CA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в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себе художнические способности, используя для этого компьютерные технологии и Интернет.</w:t>
            </w:r>
          </w:p>
        </w:tc>
      </w:tr>
      <w:tr w:rsidR="00F82CAE" w:rsidRPr="003E3B2D" w:rsidTr="005526BE"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5D5710" w:rsidRDefault="00F82CAE" w:rsidP="00F82CA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5D571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16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AE" w:rsidRPr="005D5710" w:rsidRDefault="00F82CAE" w:rsidP="000A0A1C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Фильм – творец и зритель. Что мы знаем об искусстве кино?</w:t>
            </w:r>
            <w:r w:rsidR="005D5710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(11ч)</w:t>
            </w:r>
          </w:p>
        </w:tc>
      </w:tr>
      <w:tr w:rsidR="00CD324F" w:rsidRPr="003E3B2D" w:rsidTr="005526BE"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Многоголосый язык экрана.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Синтетическая природа фильма и монтаж. Пространство и время в кино.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Художник – режиссер – оператор.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удожественное творчество в игровом фильме.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2D16F5" w:rsidRDefault="00CD324F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От большого экрана к твоему видео.</w:t>
            </w:r>
          </w:p>
          <w:p w:rsidR="002D16F5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збука киноязыка.</w:t>
            </w:r>
          </w:p>
          <w:p w:rsidR="00F30905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Фильм – «рассказ в картинках». 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оплощение замысла. 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удо движения: увидеть и снять.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2D16F5" w:rsidRDefault="002D16F5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2D16F5" w:rsidRDefault="00CD324F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Бесконечный мир кинематографа.</w:t>
            </w:r>
          </w:p>
          <w:p w:rsidR="00F30905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кусство анимации, или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гда художник больше, чем художник. 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Живые рисунки на твоем компьютере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324F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2D16F5" w:rsidRDefault="002D16F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0457C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3</w:t>
            </w: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30905" w:rsidRPr="00F30905" w:rsidRDefault="00F30905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 и 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интетич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кую природу фильма, которая рожд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ется благодаря многообразию выраз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льных средств, используемых в нем, существованию в композиционно-др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матургическом единстве изображения, игрового действа, музыки и слова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к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 как о пространственно-временном искусстве, в котором экранное время и все изображаемое в нем являются у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овностью (несмотря на схожесть кино с реальностью, оно лишь ее художест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венное отображение)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на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спецификой языка кино является монтаж и монтажное постр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ение изобразительного ряда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фильма.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ме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 истории кино и его эволюции как искусства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риобре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редставление о коллективном процессе создания фил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ма, в котором участвуют не только творческие работники, но и технологи, инженеры и специалисты многих иных профессий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ъясня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совр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менное кино является мощнейшей ин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устрией.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знава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решение изобраз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льного строя фильма является р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ультатом совместного творчества р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жиссера, оператора и художника.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и художника-постановщика в игровом фильме, о творческих задачах, стоящих перед ним, и о многообразии художн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ческих профессий в современном кино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Осо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динство природы творческого процесса в фильме-блок-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стере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домашнем видеофильме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значении сценария в создании фильма как записи его замысла и сюжетной основы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ва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чальные азы сценар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й записи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своей творческой практике его простейшие формы.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злаг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вой замысел в форме сценарной записи или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кадровки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определяя в них монтажно-смысловое построение «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инослов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 и «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инофр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ы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.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риобре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редставление о творческой роли режиссера в кино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зами режиссерской грам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ы, чтобы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х в работе над своими видеофильмами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риобрет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редставление о художнической природе операторского мастерства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у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ченные ранее знания по композиции и построению кадра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ладе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зами операторской грамоты, техники съемки и компьютер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го монтажа, чтобы эффективно их применять в работе над своим видео. 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смотреть и анализир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точки зрения режиссерского, монтажно-операторского искусства фильмы мастеров кино, чтобы повышать багаж своих знаний и творческих умений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представления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б истории и художественной специфике анимационного кино (мультиплик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ции). 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иться 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ль и значение художника в создании анимационного фильма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еализовы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ои худож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ческие навыки и знания при съемке.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зна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хнологический мин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мум работы на компьютере в разных программах, необходимый для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озд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ния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еоанимации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ее монтаж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риобретать представлени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азличных видах анимационных фильмов и этапах работы над ними.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приме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ценарно-режиссерские навыки при построении тек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ового и изобразительного сюжета, а также звукового ряда своей компьютер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й анимации.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Давать оценку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оим творческим работам и работам одноклассников в процессе их коллективного просмотра и обсуждения.</w:t>
            </w:r>
          </w:p>
        </w:tc>
      </w:tr>
      <w:tr w:rsidR="00CD324F" w:rsidRPr="003E3B2D" w:rsidTr="005526BE"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24F" w:rsidRPr="005D5710" w:rsidRDefault="00CD324F" w:rsidP="00CD324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5D571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16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24F" w:rsidRPr="005D5710" w:rsidRDefault="00CD324F" w:rsidP="000A0A1C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левидение – пространств</w:t>
            </w:r>
            <w:r w:rsidR="004A34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</w:t>
            </w:r>
            <w:r w:rsidR="004A34D2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культуры? Экран – искусство – зритель</w:t>
            </w:r>
            <w:r w:rsidR="005D5710"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 (7ч)</w:t>
            </w:r>
          </w:p>
        </w:tc>
      </w:tr>
      <w:tr w:rsidR="00CD324F" w:rsidRPr="003E3B2D" w:rsidTr="005526BE"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Мир на экране: здесь и сейчас. 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формационная и художественная природа телевизионного изображения.</w:t>
            </w:r>
          </w:p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Телевидение и документальное кино.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CD324F" w:rsidRPr="004A34D2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елевизионная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кументалистика</w:t>
            </w:r>
            <w:proofErr w:type="spellEnd"/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4A34D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 видеосюжета до телерепортажа</w:t>
            </w:r>
            <w:r w:rsidR="004A34D2"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4A34D2" w:rsidRPr="004A34D2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и очерка.</w:t>
            </w:r>
          </w:p>
          <w:p w:rsidR="004A34D2" w:rsidRDefault="004A34D2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Жизнь</w:t>
            </w:r>
            <w:r w:rsidR="00CB3834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врасплох, или </w:t>
            </w: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иноглаз</w:t>
            </w:r>
            <w:proofErr w:type="spellEnd"/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</w:p>
          <w:p w:rsidR="00422004" w:rsidRDefault="00CD324F" w:rsidP="00CD324F">
            <w:pPr>
              <w:spacing w:after="150" w:line="240" w:lineRule="auto"/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Кинонаблюдение</w:t>
            </w:r>
            <w:proofErr w:type="spellEnd"/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 xml:space="preserve"> - основа </w:t>
            </w:r>
            <w:proofErr w:type="gramStart"/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д</w:t>
            </w:r>
            <w:r w:rsidR="00422004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окументального</w:t>
            </w:r>
            <w:proofErr w:type="gramEnd"/>
            <w:r w:rsidR="00422004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2004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видеотворчества</w:t>
            </w:r>
            <w:proofErr w:type="spellEnd"/>
            <w:r w:rsidR="00422004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FD2673" w:rsidRPr="00866AD2" w:rsidRDefault="00FD2673" w:rsidP="00CD324F">
            <w:pPr>
              <w:spacing w:after="150" w:line="240" w:lineRule="auto"/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Видеоэтюд</w:t>
            </w:r>
            <w:proofErr w:type="spellEnd"/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 xml:space="preserve"> в пейзаже и портрете</w:t>
            </w:r>
          </w:p>
          <w:p w:rsidR="00FD2673" w:rsidRDefault="00FD2673" w:rsidP="00CD324F">
            <w:pPr>
              <w:spacing w:after="150" w:line="240" w:lineRule="auto"/>
              <w:rPr>
                <w:rFonts w:eastAsia="Times New Roman" w:cs="Helvetica"/>
                <w:bCs/>
                <w:iCs/>
                <w:color w:val="333333"/>
                <w:sz w:val="21"/>
                <w:szCs w:val="21"/>
                <w:lang w:eastAsia="ru-RU"/>
              </w:rPr>
            </w:pPr>
          </w:p>
          <w:p w:rsidR="00FD2673" w:rsidRDefault="00FD2673" w:rsidP="00CD324F">
            <w:pPr>
              <w:spacing w:after="150" w:line="240" w:lineRule="auto"/>
              <w:rPr>
                <w:rFonts w:eastAsia="Times New Roman" w:cs="Helvetica"/>
                <w:bCs/>
                <w:iCs/>
                <w:color w:val="333333"/>
                <w:sz w:val="21"/>
                <w:szCs w:val="21"/>
                <w:lang w:eastAsia="ru-RU"/>
              </w:rPr>
            </w:pPr>
          </w:p>
          <w:p w:rsidR="00FD2673" w:rsidRDefault="00FD2673" w:rsidP="00CD324F">
            <w:pPr>
              <w:spacing w:after="150" w:line="240" w:lineRule="auto"/>
              <w:rPr>
                <w:rFonts w:eastAsia="Times New Roman" w:cs="Helvetica"/>
                <w:bCs/>
                <w:iCs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:rsidR="00FD2673" w:rsidRPr="00866AD2" w:rsidRDefault="00FD2673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</w:pPr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Видеосюжет в репортаже, очерке, интервью</w:t>
            </w:r>
          </w:p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D2673" w:rsidRDefault="00FD2673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D2673" w:rsidRDefault="00FD2673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Телевидение, видео, Интернет… Что дальше?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временные формы экранного языка.</w:t>
            </w:r>
          </w:p>
          <w:p w:rsidR="00FD2673" w:rsidRDefault="00FD2673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FD2673" w:rsidRDefault="00FD2673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0457C0" w:rsidRDefault="000457C0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</w:p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В царстве кривых зеркал, или Вечные истины искусства</w:t>
            </w:r>
          </w:p>
          <w:p w:rsidR="00CD324F" w:rsidRPr="00866AD2" w:rsidRDefault="00CD324F" w:rsidP="00CD324F">
            <w:pPr>
              <w:spacing w:after="150" w:line="240" w:lineRule="auto"/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</w:pPr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Роль визуально-зрелищных иску</w:t>
            </w:r>
            <w:proofErr w:type="gramStart"/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сств в ж</w:t>
            </w:r>
            <w:proofErr w:type="gramEnd"/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изни человека и общества</w:t>
            </w:r>
          </w:p>
          <w:p w:rsidR="00FD2673" w:rsidRDefault="00FD2673" w:rsidP="00CD324F">
            <w:pPr>
              <w:spacing w:after="150" w:line="240" w:lineRule="auto"/>
              <w:rPr>
                <w:rFonts w:eastAsia="Times New Roman" w:cs="Helvetica"/>
                <w:bCs/>
                <w:iCs/>
                <w:color w:val="333333"/>
                <w:sz w:val="21"/>
                <w:szCs w:val="21"/>
                <w:lang w:eastAsia="ru-RU"/>
              </w:rPr>
            </w:pPr>
          </w:p>
          <w:p w:rsidR="00422004" w:rsidRDefault="00422004" w:rsidP="00CD324F">
            <w:pPr>
              <w:spacing w:after="150" w:line="240" w:lineRule="auto"/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:rsidR="00FD2673" w:rsidRPr="00866AD2" w:rsidRDefault="00FD2673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</w:pPr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Искусств</w:t>
            </w:r>
            <w:proofErr w:type="gramStart"/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>о-</w:t>
            </w:r>
            <w:proofErr w:type="gramEnd"/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t xml:space="preserve"> зритель- </w:t>
            </w:r>
            <w:r w:rsidRPr="00866AD2">
              <w:rPr>
                <w:rFonts w:eastAsia="Times New Roman" w:cs="Helvetica"/>
                <w:bCs/>
                <w:iCs/>
                <w:color w:val="333333"/>
                <w:sz w:val="24"/>
                <w:szCs w:val="24"/>
                <w:lang w:eastAsia="ru-RU"/>
              </w:rPr>
              <w:lastRenderedPageBreak/>
              <w:t>современность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324F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4A34D2" w:rsidRDefault="004A34D2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422004" w:rsidRDefault="00422004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422004" w:rsidRDefault="00422004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CB3834" w:rsidRDefault="00CB3834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0457C0" w:rsidRDefault="00CB3834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  <w:p w:rsid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5D5710" w:rsidRPr="005D5710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знава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что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левидение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ежде всего является средством массовой ин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формации, транслятором самых раз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ичных событий и зрелищ, в том чи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е и произведений искусства, не буду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чи при этом новым видом искусства.</w:t>
            </w:r>
          </w:p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ногофункциональное назначение телевидения как средства не только информации, но и культуры, просвещения, развлечения и т.д. </w:t>
            </w:r>
          </w:p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знава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неповторимую сп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цифику телевидения составляет прямой эфир, т.е. «сиюминутное» изображение на экране реального события, сверш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ющегося на наших глазах в реальном времени.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азн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образном жанровом спектре телевиз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онных передач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формир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бственную программу телепросмотра, выбирая самое важное и интересное, а не проводить все время перед экраном.</w:t>
            </w:r>
          </w:p>
          <w:p w:rsidR="00CD324F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Осознав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бщность творческого процесса при создании любой телев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ионной передачи и кинодокумент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истики.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и использо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ыт документальной съемки и тележурн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истики (интервью, репортаж, очерк) для формирования школьного телев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ения.</w:t>
            </w:r>
          </w:p>
          <w:p w:rsidR="00CD324F" w:rsidRPr="00CD324F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4A34D2" w:rsidRDefault="004A34D2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то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инонаблюдение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- это основа документального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еотвор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честв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ак на телевидении, так и в лю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бительском видео.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иобретать представле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раз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личных формах операторского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ин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аблюдения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 стремлении зафиксир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вать жизнь как можно более правдиво, без нарочитой подготовленности чел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века к съемке.</w:t>
            </w: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эмоционально-образную специфику жанра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еоэтюд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ос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бенности изображения в нем 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человека и природы.</w:t>
            </w: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читься реализовы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ценарно-режиссерскую и операторскую грамоту творчества в практике создания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е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этюд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 </w:t>
            </w:r>
          </w:p>
          <w:p w:rsidR="00CD324F" w:rsidRP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едставлять и 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удож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ственные различия живописного пейз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жа, портрета и их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иноаналогов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чтобы при создании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еоэтюдов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 наибол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шей полнотой передать специфику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изображени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Поним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формационно-репортажную специфику жанра видеосюжета и особенности изображения в нем с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бытия и человека. </w:t>
            </w: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реализовы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жиссерско-операторские навыки и знания в усл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виях оперативной съемки видеосюжета. 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 и уметь осуществл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варительную творческую и орган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ационную работу по подготовке к съемке сюжета,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добиватьс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тествен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ости и правды поведения человека в кадре не инсценировкой события, а наблюдением и «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еоохотой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 за фак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ом.</w:t>
            </w: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меть пользоватьс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ытом созда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я видеосюжета при презентации своих сообщений в Интернете.</w:t>
            </w: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луч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едставление о развитии </w:t>
            </w:r>
            <w:proofErr w:type="spell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киноязыка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овременных экранных произведений на примере соз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дания авторского видеоклипа и т.п. </w:t>
            </w:r>
          </w:p>
          <w:p w:rsidR="00601944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 и 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ецифику и взаимосвязь звукоряда, экранного изображения в видеоклипе, его ритми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чески-монтажном построении. В полной мере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пользоваться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рхивами Интернета и спецэффектами компьютерных программ при создании, обработке, монтаже и озвучивании виде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клипа.</w:t>
            </w:r>
          </w:p>
          <w:p w:rsidR="00CD324F" w:rsidRP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пользовать</w:t>
            </w:r>
            <w:proofErr w:type="spell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грамоту кин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 xml:space="preserve">языка при создании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тернет-сообще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ий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Узнава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телевидение, прежде всего, является средством массовой ин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формации, транслятором самых раз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ичных событий и зрелищ, в том чис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ле и произведений искусства, не буду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чи при этом само новым видом искусства. </w:t>
            </w:r>
          </w:p>
          <w:p w:rsidR="005D5710" w:rsidRPr="00422004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</w:pPr>
            <w:r w:rsidRPr="00422004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Понимать</w:t>
            </w:r>
            <w:r w:rsidRPr="00422004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 xml:space="preserve"> много</w:t>
            </w:r>
            <w:r w:rsidR="00422004" w:rsidRPr="00422004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функциональное назначение телевидения как средства не только информации, но и культуры, просвещения, развлечения и т. д.</w:t>
            </w:r>
          </w:p>
          <w:p w:rsidR="00422004" w:rsidRPr="00422004" w:rsidRDefault="00422004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</w:pPr>
            <w:r w:rsidRPr="00422004"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  <w:t>Узнавать</w:t>
            </w:r>
            <w:r w:rsidRPr="00422004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, что неповторимую специфику телевидения составляет прямой эфир, т.е. сиюминутное изображение на экране реального события, совершающегося на наших глазах в реальном времени.</w:t>
            </w:r>
          </w:p>
          <w:p w:rsidR="00FD2673" w:rsidRDefault="005D5710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-</w:t>
            </w:r>
            <w:r w:rsidR="00CD324F"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 и объяснять </w:t>
            </w:r>
            <w:r w:rsidR="00CD324F"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ль теле</w:t>
            </w:r>
            <w:r w:rsidR="00CD324F"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видения в современном мире, его по</w:t>
            </w:r>
            <w:r w:rsidR="00CD324F"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зитивное и негативное влияния на пси</w:t>
            </w:r>
            <w:r w:rsidR="00CD324F"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хологию человека, культуру и жизнь общества. </w:t>
            </w: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ознавать и объясня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чение художественной культуры и искусства для личностного духовно-нравственн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го развития и своей творческой само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реализации. </w:t>
            </w: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в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льтуру восприятия произведений искусства и 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уметь выра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softHyphen/>
              <w:t>ж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обственное мнение о </w:t>
            </w:r>
            <w:proofErr w:type="gramStart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мотренном</w:t>
            </w:r>
            <w:proofErr w:type="gramEnd"/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прочитанном.</w:t>
            </w: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нимать и объяснять,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о новое и модное не значит лучшее и истинное. </w:t>
            </w:r>
          </w:p>
          <w:p w:rsidR="00FD2673" w:rsidRDefault="00CD324F" w:rsidP="00CD324F">
            <w:pPr>
              <w:spacing w:after="150" w:line="240" w:lineRule="auto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ссуждать, выражать свое мне</w:t>
            </w: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softHyphen/>
              <w:t>ние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 поводу своих творческих работ и работ одноклассников. </w:t>
            </w:r>
          </w:p>
          <w:p w:rsidR="00CD324F" w:rsidRPr="003E3B2D" w:rsidRDefault="00CD324F" w:rsidP="00CD32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3B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ценивать 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держательное напол</w:t>
            </w:r>
            <w:r w:rsidRPr="003E3B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нение и художественные достоинства произведений экранного искусства.</w:t>
            </w:r>
          </w:p>
        </w:tc>
      </w:tr>
    </w:tbl>
    <w:p w:rsidR="00FC562E" w:rsidRDefault="00FC562E" w:rsidP="00FC562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034EB9" w:rsidRDefault="00034EB9" w:rsidP="00FC562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FC562E" w:rsidRDefault="00034EB9" w:rsidP="00034EB9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«Согласовано»                                                                                          «Согласовано»</w:t>
      </w:r>
    </w:p>
    <w:p w:rsidR="00034EB9" w:rsidRDefault="00034EB9" w:rsidP="00034EB9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Протокол заседания методического</w:t>
      </w:r>
      <w:proofErr w:type="gramStart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                                            З</w:t>
      </w:r>
      <w:proofErr w:type="gramEnd"/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ам. директора по</w:t>
      </w:r>
      <w:r w:rsidR="003D1B5B"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УВР</w:t>
      </w:r>
    </w:p>
    <w:p w:rsidR="00034EB9" w:rsidRDefault="00034EB9" w:rsidP="00034EB9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бъединения учителей                                                                        ___________________________</w:t>
      </w:r>
    </w:p>
    <w:p w:rsidR="00034EB9" w:rsidRDefault="00034EB9" w:rsidP="00034EB9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от «30»августа 2018г.                                                                          «30»августа 2018г.</w:t>
      </w:r>
    </w:p>
    <w:p w:rsidR="00034EB9" w:rsidRPr="00034EB9" w:rsidRDefault="00034EB9" w:rsidP="00034EB9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  <w:t>_________________________С.В. Эйсмонт</w:t>
      </w: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3118"/>
        <w:gridCol w:w="1134"/>
        <w:gridCol w:w="6379"/>
        <w:gridCol w:w="1212"/>
      </w:tblGrid>
      <w:tr w:rsidR="00982DE6" w:rsidRPr="00250864" w:rsidTr="00877577">
        <w:tc>
          <w:tcPr>
            <w:tcW w:w="15104" w:type="dxa"/>
            <w:gridSpan w:val="6"/>
          </w:tcPr>
          <w:p w:rsidR="00982DE6" w:rsidRPr="00250864" w:rsidRDefault="001F0B13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</w:tr>
      <w:tr w:rsidR="00CA5DB4" w:rsidRPr="00250864" w:rsidTr="00877577">
        <w:tc>
          <w:tcPr>
            <w:tcW w:w="15104" w:type="dxa"/>
            <w:gridSpan w:val="6"/>
          </w:tcPr>
          <w:p w:rsidR="00CA5DB4" w:rsidRPr="00FB4E06" w:rsidRDefault="00CA5DB4" w:rsidP="00CA5DB4">
            <w:pPr>
              <w:shd w:val="clear" w:color="auto" w:fill="FFFFFF"/>
              <w:spacing w:after="150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                                                                  </w:t>
            </w:r>
            <w:r w:rsidRPr="00FC562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FB4E06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коративно-прикла</w:t>
            </w: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дное искусство в жизни человека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B4E06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FB4E06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(34ч.)</w:t>
            </w:r>
          </w:p>
          <w:p w:rsidR="00CA5DB4" w:rsidRPr="00250864" w:rsidRDefault="00CA5DB4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DE6" w:rsidRPr="00250864" w:rsidTr="00877577">
        <w:tc>
          <w:tcPr>
            <w:tcW w:w="2410" w:type="dxa"/>
          </w:tcPr>
          <w:p w:rsidR="003D04C2" w:rsidRPr="00250864" w:rsidRDefault="00982DE6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</w:tcPr>
          <w:p w:rsidR="003D04C2" w:rsidRPr="00250864" w:rsidRDefault="00982DE6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</w:tcPr>
          <w:p w:rsidR="003D04C2" w:rsidRPr="00250864" w:rsidRDefault="00982DE6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134" w:type="dxa"/>
          </w:tcPr>
          <w:p w:rsidR="003D04C2" w:rsidRPr="00250864" w:rsidRDefault="00982DE6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379" w:type="dxa"/>
          </w:tcPr>
          <w:p w:rsidR="003D04C2" w:rsidRPr="00250864" w:rsidRDefault="00982DE6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виды учебной деятельности обучающихся </w:t>
            </w:r>
            <w:proofErr w:type="gramStart"/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уровне универсальных учебных действий)</w:t>
            </w:r>
          </w:p>
        </w:tc>
        <w:tc>
          <w:tcPr>
            <w:tcW w:w="1212" w:type="dxa"/>
          </w:tcPr>
          <w:p w:rsidR="003D04C2" w:rsidRPr="00250864" w:rsidRDefault="00982DE6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C36FED" w:rsidRPr="00250864" w:rsidTr="00877577">
        <w:tc>
          <w:tcPr>
            <w:tcW w:w="2410" w:type="dxa"/>
          </w:tcPr>
          <w:p w:rsidR="00C36FED" w:rsidRPr="00250864" w:rsidRDefault="00C36FED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Древние корни народного искусства  </w:t>
            </w:r>
          </w:p>
        </w:tc>
        <w:tc>
          <w:tcPr>
            <w:tcW w:w="851" w:type="dxa"/>
          </w:tcPr>
          <w:p w:rsidR="00C36FED" w:rsidRPr="00250864" w:rsidRDefault="00C36FED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C36FED" w:rsidRPr="00250864" w:rsidRDefault="00C36FED" w:rsidP="00A14028">
            <w:pPr>
              <w:shd w:val="clear" w:color="auto" w:fill="FFFFFF"/>
              <w:spacing w:after="300" w:line="240" w:lineRule="atLeast"/>
              <w:ind w:left="284" w:right="5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  <w:p w:rsidR="00C36FED" w:rsidRPr="00250864" w:rsidRDefault="00C36FED" w:rsidP="00AA5DC9">
            <w:pPr>
              <w:shd w:val="clear" w:color="auto" w:fill="FFFFFF"/>
              <w:spacing w:after="300" w:line="240" w:lineRule="atLeast"/>
              <w:ind w:left="284" w:right="57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6FED" w:rsidRPr="00250864" w:rsidRDefault="00AA5DC9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C36FED" w:rsidRPr="00250864" w:rsidRDefault="00C36FED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-Уметь объясн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глубинные смыслы основных знаков-символов традиционного крестьянского уклада жизни,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меч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их лаконично выразительную красоту.</w:t>
            </w:r>
          </w:p>
          <w:p w:rsidR="00C36FED" w:rsidRPr="00250864" w:rsidRDefault="00C36FED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равнивать, сопоставлять, </w:t>
            </w:r>
            <w:proofErr w:type="spellStart"/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ализир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декоративные</w:t>
            </w:r>
            <w:proofErr w:type="spellEnd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 решения традиционных образов в орнаментах народной вышивки, резьбе и росписи по дереву,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е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многообразие варьирования трактовок</w:t>
            </w:r>
          </w:p>
          <w:p w:rsidR="00C36FED" w:rsidRPr="00250864" w:rsidRDefault="00C36FED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ыразительные декоративно-образные изображения на основе традиционных образов. </w:t>
            </w:r>
          </w:p>
          <w:p w:rsidR="00C36FED" w:rsidRPr="00250864" w:rsidRDefault="00C36FED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аи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навыки декоративного обобщения в процессе выполнения практической творческой работы.</w:t>
            </w:r>
          </w:p>
          <w:p w:rsidR="007C2AA5" w:rsidRPr="00250864" w:rsidRDefault="007C2AA5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C36FED" w:rsidRPr="00250864" w:rsidRDefault="007A0CA7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36FED" w:rsidRPr="00250864" w:rsidTr="00877577">
        <w:tc>
          <w:tcPr>
            <w:tcW w:w="2410" w:type="dxa"/>
          </w:tcPr>
          <w:p w:rsidR="00C36FED" w:rsidRPr="00250864" w:rsidRDefault="00C36FED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36FED" w:rsidRPr="00250864" w:rsidRDefault="00C36FED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36FED" w:rsidRPr="00250864" w:rsidRDefault="00BF327A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1134" w:type="dxa"/>
          </w:tcPr>
          <w:p w:rsidR="00C36FED" w:rsidRPr="00250864" w:rsidRDefault="00AA5DC9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BF327A" w:rsidRPr="00250864" w:rsidRDefault="00BF327A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-Понимать и объясн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BF327A" w:rsidRPr="00250864" w:rsidRDefault="00BF327A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скры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символическое значение, содержательный смысл знаков-образов в декоративном убранстве избы. </w:t>
            </w:r>
          </w:p>
          <w:p w:rsidR="00BF327A" w:rsidRPr="00250864" w:rsidRDefault="00BF327A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редел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и характеризовать</w:t>
            </w:r>
            <w:r w:rsidR="007A0CA7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отдельные детали декоративного убранства избы как проявление конструктивной декоративной и изобразительной деятельности.</w:t>
            </w:r>
          </w:p>
          <w:p w:rsidR="00BF327A" w:rsidRPr="00250864" w:rsidRDefault="00BF327A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ходи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бщее и различное в образном строе традиционного жилища разных регионов России.</w:t>
            </w:r>
          </w:p>
          <w:p w:rsidR="00BF327A" w:rsidRPr="00250864" w:rsidRDefault="00BF327A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эскизы декоративного убранства избы.</w:t>
            </w:r>
          </w:p>
          <w:p w:rsidR="00BF327A" w:rsidRPr="00250864" w:rsidRDefault="00BF327A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аи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принципы декоративного обобщения в изображении.</w:t>
            </w:r>
          </w:p>
          <w:p w:rsidR="00C36FED" w:rsidRPr="00250864" w:rsidRDefault="00C36FED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C36FED" w:rsidRPr="00250864" w:rsidRDefault="007A0CA7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,2</w:t>
            </w:r>
          </w:p>
        </w:tc>
      </w:tr>
      <w:tr w:rsidR="00C36FED" w:rsidRPr="00250864" w:rsidTr="00877577">
        <w:tc>
          <w:tcPr>
            <w:tcW w:w="2410" w:type="dxa"/>
          </w:tcPr>
          <w:p w:rsidR="00C36FED" w:rsidRPr="00250864" w:rsidRDefault="00C36FED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36FED" w:rsidRPr="00250864" w:rsidRDefault="00C36FED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F327A" w:rsidRPr="00250864" w:rsidRDefault="00BF327A" w:rsidP="00BF327A">
            <w:pPr>
              <w:shd w:val="clear" w:color="auto" w:fill="FFFFFF"/>
              <w:spacing w:after="300" w:line="240" w:lineRule="atLeast"/>
              <w:ind w:left="284" w:right="5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нутренний мир русской избы.</w:t>
            </w:r>
          </w:p>
          <w:p w:rsidR="00C36FED" w:rsidRPr="00250864" w:rsidRDefault="00C36FED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6FED" w:rsidRPr="00250864" w:rsidRDefault="00AA5DC9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BF327A" w:rsidRPr="00250864" w:rsidRDefault="00BF327A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 Сравнивать и назы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конструктивные, декоративные элементы устройства жилой среды крестьянского дома.</w:t>
            </w:r>
          </w:p>
          <w:p w:rsidR="00BF327A" w:rsidRPr="00250864" w:rsidRDefault="00BF327A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ознать и объясн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мудрость устройства традиционной жилой среды.</w:t>
            </w:r>
          </w:p>
          <w:p w:rsidR="00BF327A" w:rsidRPr="00250864" w:rsidRDefault="00BF327A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авнивать, сопоставл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интерьер крестьянских жилищ.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ходи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них черты национального своеобразия. </w:t>
            </w:r>
          </w:p>
          <w:p w:rsidR="00BF327A" w:rsidRPr="00250864" w:rsidRDefault="00BF327A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цветовую композицию внутреннего пространства избы.</w:t>
            </w:r>
          </w:p>
          <w:p w:rsidR="00BF327A" w:rsidRPr="00250864" w:rsidRDefault="00BF327A" w:rsidP="00BF327A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C36FED" w:rsidRPr="00250864" w:rsidRDefault="00C36FED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C36FED" w:rsidRPr="00250864" w:rsidRDefault="007A0CA7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6,7,8</w:t>
            </w:r>
          </w:p>
        </w:tc>
      </w:tr>
      <w:tr w:rsidR="00BF327A" w:rsidRPr="00250864" w:rsidTr="00877577">
        <w:tc>
          <w:tcPr>
            <w:tcW w:w="2410" w:type="dxa"/>
          </w:tcPr>
          <w:p w:rsidR="00BF327A" w:rsidRPr="00250864" w:rsidRDefault="00BF327A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27A" w:rsidRPr="00250864" w:rsidRDefault="00BF327A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F327A" w:rsidRPr="00250864" w:rsidRDefault="00BF327A" w:rsidP="00355503">
            <w:pPr>
              <w:shd w:val="clear" w:color="auto" w:fill="FFFFFF"/>
              <w:spacing w:after="300" w:line="240" w:lineRule="atLeast"/>
              <w:ind w:left="284" w:right="57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  <w:p w:rsidR="00BF327A" w:rsidRPr="00250864" w:rsidRDefault="00BF327A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327A" w:rsidRPr="00250864" w:rsidRDefault="00AA5DC9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- Сравни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, находить общее и особенное в конструкции, декоре традиционных предметов крестьянского быта и труда.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ссужд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 связи произведений крестьянского искусства с природой.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нимать,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что декор не только украшение, но и носитель жизненно важных смыслов. 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меч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характерные черты, свойственные народным мастерам-умельцам.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ображ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ыразительную форму предметов крестьянского быта и украшать ее. </w:t>
            </w:r>
          </w:p>
          <w:p w:rsidR="00BF327A" w:rsidRPr="00250864" w:rsidRDefault="00BF327A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страи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рнаментальную композицию в соответствии с традицией народного искусства</w:t>
            </w:r>
          </w:p>
        </w:tc>
        <w:tc>
          <w:tcPr>
            <w:tcW w:w="1212" w:type="dxa"/>
          </w:tcPr>
          <w:p w:rsidR="00BF327A" w:rsidRPr="00250864" w:rsidRDefault="007A0CA7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,7,8</w:t>
            </w:r>
          </w:p>
        </w:tc>
      </w:tr>
      <w:tr w:rsidR="00BF327A" w:rsidRPr="00250864" w:rsidTr="00877577">
        <w:tc>
          <w:tcPr>
            <w:tcW w:w="2410" w:type="dxa"/>
          </w:tcPr>
          <w:p w:rsidR="00BF327A" w:rsidRPr="00250864" w:rsidRDefault="00BF327A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27A" w:rsidRPr="00250864" w:rsidRDefault="00BF327A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F327A" w:rsidRPr="00250864" w:rsidRDefault="00BF327A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Русская народная вышивка.</w:t>
            </w:r>
          </w:p>
        </w:tc>
        <w:tc>
          <w:tcPr>
            <w:tcW w:w="1134" w:type="dxa"/>
          </w:tcPr>
          <w:p w:rsidR="00BF327A" w:rsidRPr="00250864" w:rsidRDefault="00AA5DC9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 Анализировать и поним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собенности образного языка народной вышивки, разнообразие трактовок традиционных образов. 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самостоятельные варианты орнаментального построения вышивки с опорой на народную традицию.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дел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 </w:t>
            </w:r>
            <w:proofErr w:type="gramEnd"/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Использ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традиционные по вышивке сочетания цветов.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аи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навыки декоративного обобщения.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и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  <w:p w:rsidR="00BF327A" w:rsidRPr="00250864" w:rsidRDefault="00BF327A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BF327A" w:rsidRPr="00250864" w:rsidRDefault="007A0CA7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F327A" w:rsidRPr="00250864" w:rsidTr="00877577">
        <w:tc>
          <w:tcPr>
            <w:tcW w:w="2410" w:type="dxa"/>
          </w:tcPr>
          <w:p w:rsidR="00BF327A" w:rsidRPr="00250864" w:rsidRDefault="00BF327A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27A" w:rsidRPr="00250864" w:rsidRDefault="00BF327A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F327A" w:rsidRPr="00250864" w:rsidRDefault="00BF327A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Народный праздничный костюм.</w:t>
            </w:r>
          </w:p>
        </w:tc>
        <w:tc>
          <w:tcPr>
            <w:tcW w:w="1134" w:type="dxa"/>
          </w:tcPr>
          <w:p w:rsidR="00BF327A" w:rsidRPr="00250864" w:rsidRDefault="00AA5DC9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 Понимать и анализир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бразный строй народного костюма,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ему эстетическую оценку.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относи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собенности декора женского праздничного костюма с мировосприятием и мировоззрением предков.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бщее и особенное в образах народной праздничной одежды разных регионов на примере Белгородской области. 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озн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значение традиционной русской одежды как бесценного достояния культуры народов. 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 эскизы народного праздничного костюма и 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lastRenderedPageBreak/>
              <w:t>его отдельных элементов,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раж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форме, в цветовом решении черты национального своеобразия.</w:t>
            </w:r>
          </w:p>
          <w:p w:rsidR="00BF327A" w:rsidRPr="00250864" w:rsidRDefault="00BF327A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dxa"/>
          </w:tcPr>
          <w:p w:rsidR="00BF327A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,4</w:t>
            </w:r>
          </w:p>
        </w:tc>
      </w:tr>
      <w:tr w:rsidR="00BF327A" w:rsidRPr="00250864" w:rsidTr="00877577">
        <w:tc>
          <w:tcPr>
            <w:tcW w:w="2410" w:type="dxa"/>
          </w:tcPr>
          <w:p w:rsidR="00BF327A" w:rsidRPr="00250864" w:rsidRDefault="00BF327A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27A" w:rsidRPr="00250864" w:rsidRDefault="00BF327A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F327A" w:rsidRPr="00250864" w:rsidRDefault="00BF327A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Народные праздничные обряды.</w:t>
            </w:r>
          </w:p>
        </w:tc>
        <w:tc>
          <w:tcPr>
            <w:tcW w:w="1134" w:type="dxa"/>
          </w:tcPr>
          <w:p w:rsidR="00BF327A" w:rsidRPr="00250864" w:rsidRDefault="00AA5DC9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 Характеризов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праздник как важное событие, как синтез всех видов творчества. 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в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художественной жизни класса, школы.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атмосферу живого общения и красоты.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ыгры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народные</w:t>
            </w:r>
            <w:proofErr w:type="spellEnd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 песни, игровые сюжеты, участвовать в народных действах.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явл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себя в роли знатоков искусства, экспертов, народных мастеров.</w:t>
            </w:r>
          </w:p>
          <w:p w:rsidR="00BF327A" w:rsidRPr="00250864" w:rsidRDefault="00BF327A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ходи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бщие черты в разных произведениях народного (крестьянского) прикладного искусства.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меч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них единство конструктивное, декоративной и изобразительной деятельности.</w:t>
            </w:r>
          </w:p>
          <w:p w:rsidR="00BF327A" w:rsidRPr="00250864" w:rsidRDefault="00BF327A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нимать и объясн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ценность уникального крестьянского искусства как живой традиции, питающей живительными соками современное декоративно-прикладное искусство</w:t>
            </w:r>
          </w:p>
        </w:tc>
        <w:tc>
          <w:tcPr>
            <w:tcW w:w="1212" w:type="dxa"/>
          </w:tcPr>
          <w:p w:rsidR="00BF327A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035B35" w:rsidRPr="00250864" w:rsidTr="00877577">
        <w:tc>
          <w:tcPr>
            <w:tcW w:w="2410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вязь времен в народном искусстве </w:t>
            </w:r>
          </w:p>
        </w:tc>
        <w:tc>
          <w:tcPr>
            <w:tcW w:w="851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035B35" w:rsidRPr="00250864" w:rsidRDefault="00035B35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- Размышлять, рассужд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б истоках возникновения современной народной игрушки.</w:t>
            </w:r>
          </w:p>
          <w:p w:rsidR="00035B35" w:rsidRPr="00250864" w:rsidRDefault="00035B35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авнивать, оцени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форму, декор игрушек, принадлежащих различным художественным промыслам.</w:t>
            </w:r>
          </w:p>
          <w:p w:rsidR="00035B35" w:rsidRPr="00250864" w:rsidRDefault="00035B35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спознавать и назы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игрушки ведущих народных художественных промыслов. </w:t>
            </w:r>
          </w:p>
          <w:p w:rsidR="00035B35" w:rsidRPr="00250864" w:rsidRDefault="00035B35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собственный</w:t>
            </w:r>
            <w:proofErr w:type="spellEnd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 художественный замысел, связанный с созданием выразительной формы игрушки и украшением ее декоративной росписью в 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lastRenderedPageBreak/>
              <w:t>традиции одного из промыслов. </w:t>
            </w:r>
          </w:p>
          <w:p w:rsidR="00035B35" w:rsidRPr="00250864" w:rsidRDefault="00035B35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владе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приемами создания выразительной формы игрушки. </w:t>
            </w:r>
          </w:p>
          <w:p w:rsidR="00035B35" w:rsidRPr="00250864" w:rsidRDefault="00035B35" w:rsidP="00A4510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аи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характерные для того или иного промысла основные элементы народного орнамента</w:t>
            </w:r>
            <w:r w:rsidR="00A45105"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 и особенности цветового строя.</w:t>
            </w:r>
            <w:r w:rsidRPr="00250864">
              <w:rPr>
                <w:rFonts w:asciiTheme="majorHAnsi" w:eastAsia="Times New Roman" w:hAnsiTheme="majorHAnsi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  <w:p w:rsidR="00A45105" w:rsidRPr="00250864" w:rsidRDefault="00035B35" w:rsidP="00A4510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  </w:t>
            </w:r>
          </w:p>
          <w:p w:rsidR="00035B35" w:rsidRPr="00250864" w:rsidRDefault="00035B35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035B35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035B35" w:rsidRPr="00250864" w:rsidTr="00877577">
        <w:tc>
          <w:tcPr>
            <w:tcW w:w="2410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Искусство Гжели.</w:t>
            </w: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color w:val="333333"/>
                <w:sz w:val="24"/>
                <w:szCs w:val="24"/>
                <w:lang w:eastAsia="ru-RU"/>
              </w:rPr>
              <w:t>Эмоционально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спринимать, выраж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свое отношение, давать эстетическую оценку произведениям гжельской керамики.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авнив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благозвучное сочетание синего и белого в природе и в произведениях Гжели.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ознав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нерасторжимую связь конструктивных, декоративных и изобразительных элементов, единство формы и декора в изделиях гжельских мастеров. 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аив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приемы гжельского кистевого мазка - «мазка с тенями». 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композицию росписи в процессе практической творческой работы</w:t>
            </w: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035B35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035B35" w:rsidRPr="00250864" w:rsidTr="00877577">
        <w:tc>
          <w:tcPr>
            <w:tcW w:w="2410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Городецкая роспись.</w:t>
            </w: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250864">
              <w:rPr>
                <w:rFonts w:asciiTheme="majorHAnsi" w:eastAsia="Times New Roman" w:hAnsiTheme="majorHAnsi" w:cs="Times New Roman"/>
                <w:b/>
                <w:color w:val="333333"/>
                <w:sz w:val="24"/>
                <w:szCs w:val="24"/>
                <w:lang w:eastAsia="ru-RU"/>
              </w:rPr>
              <w:t>Эмоционально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спринимать, выраж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свое отношение, эстетически оценивать произведения городецкого промысла.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редел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характерные особенности произведений городецкого промысла.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аив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основные приемы кистевой росписи 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lastRenderedPageBreak/>
              <w:t>Городца, овладевать декоративными навыками. 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композицию росписи в традиции Городца.</w:t>
            </w: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035B35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,4</w:t>
            </w:r>
          </w:p>
        </w:tc>
      </w:tr>
      <w:tr w:rsidR="00035B35" w:rsidRPr="00250864" w:rsidTr="00877577">
        <w:tc>
          <w:tcPr>
            <w:tcW w:w="2410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Хохлома.</w:t>
            </w: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color w:val="333333"/>
                <w:sz w:val="24"/>
                <w:szCs w:val="24"/>
                <w:lang w:eastAsia="ru-RU"/>
              </w:rPr>
              <w:t>- Эмоционально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спринимать, выраж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свое отношение, эстетически оценивать произведения Хохломы.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color w:val="333333"/>
                <w:sz w:val="24"/>
                <w:szCs w:val="24"/>
                <w:lang w:eastAsia="ru-RU"/>
              </w:rPr>
              <w:t xml:space="preserve"> Иметь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 представление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 видах хохломской росписи («травка», роспись «под фон», «</w:t>
            </w:r>
            <w:proofErr w:type="spellStart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кудрина</w:t>
            </w:r>
            <w:proofErr w:type="spellEnd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»), различать их.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композицию травной росписи в единстве с формой, используя основные элементы травного узора</w:t>
            </w:r>
          </w:p>
        </w:tc>
        <w:tc>
          <w:tcPr>
            <w:tcW w:w="1212" w:type="dxa"/>
          </w:tcPr>
          <w:p w:rsidR="00035B35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035B35" w:rsidRPr="00250864" w:rsidTr="00877577">
        <w:tc>
          <w:tcPr>
            <w:tcW w:w="2410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Жостово</w:t>
            </w:r>
            <w:proofErr w:type="spellEnd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. Роспись по металлу.</w:t>
            </w: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250864">
              <w:rPr>
                <w:rFonts w:asciiTheme="majorHAnsi" w:eastAsia="Times New Roman" w:hAnsiTheme="majorHAnsi" w:cs="Times New Roman"/>
                <w:b/>
                <w:color w:val="333333"/>
                <w:sz w:val="24"/>
                <w:szCs w:val="24"/>
                <w:lang w:eastAsia="ru-RU"/>
              </w:rPr>
              <w:t>Эмоционально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спринимать, выраж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 свое отношение, эстетически оценивать произведения </w:t>
            </w:r>
            <w:proofErr w:type="spellStart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жостовского</w:t>
            </w:r>
            <w:proofErr w:type="spellEnd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 промысла.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относи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многоцветье цветочной росписи на подносах с красотой цветущих лугов. 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озн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единство формы и декора в изделиях мастеров. 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аи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 основные приемы </w:t>
            </w:r>
            <w:proofErr w:type="spellStart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жостовского</w:t>
            </w:r>
            <w:proofErr w:type="spellEnd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 письма. </w:t>
            </w:r>
          </w:p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 фрагмент </w:t>
            </w:r>
            <w:proofErr w:type="spellStart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жостовской</w:t>
            </w:r>
            <w:proofErr w:type="spellEnd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 росписи в живописной импровизационной манере в процессе выполнения творческой работы.</w:t>
            </w: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035B35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035B35" w:rsidRPr="00250864" w:rsidTr="00877577">
        <w:tc>
          <w:tcPr>
            <w:tcW w:w="2410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Щепа. Роспись по лубу и дереву. </w:t>
            </w: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- </w:t>
            </w:r>
            <w:r w:rsidRPr="00250864">
              <w:rPr>
                <w:rFonts w:asciiTheme="majorHAnsi" w:eastAsia="Times New Roman" w:hAnsiTheme="majorHAnsi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Эстетически оцени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изделия мастеров Русского Севера. </w:t>
            </w:r>
          </w:p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, что значит единство материала, формы и декора в берестяной и деревянной утвари.</w:t>
            </w:r>
          </w:p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личать и назы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характерные особенности мезенской деревянной росписи, ее ярко выраженную графическую орнаментику. </w:t>
            </w:r>
          </w:p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аив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основные приёмы росписи. </w:t>
            </w:r>
          </w:p>
          <w:p w:rsidR="00035B35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композицию росписи или фрагмент в традиции мезенской росписи</w:t>
            </w:r>
          </w:p>
        </w:tc>
        <w:tc>
          <w:tcPr>
            <w:tcW w:w="1212" w:type="dxa"/>
          </w:tcPr>
          <w:p w:rsidR="00035B35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,7</w:t>
            </w:r>
          </w:p>
        </w:tc>
      </w:tr>
      <w:tr w:rsidR="00035B35" w:rsidRPr="00250864" w:rsidTr="00877577">
        <w:tc>
          <w:tcPr>
            <w:tcW w:w="2410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35B35" w:rsidRPr="00250864" w:rsidRDefault="00035B35" w:rsidP="00035B3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Тиснение и резьба по бересте.</w:t>
            </w:r>
          </w:p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, что значит единство материала, формы и декора в берестяной и деревянной утвари.</w:t>
            </w:r>
          </w:p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личать и назы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характерные особенности мезенской деревянной росписи, ее ярко выраженную графическую орнаментику. </w:t>
            </w:r>
          </w:p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ваив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основные приёмы росписи. </w:t>
            </w:r>
          </w:p>
          <w:p w:rsidR="00035B35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композицию росписи или фрагмент в традиции мезенской росписи</w:t>
            </w:r>
          </w:p>
        </w:tc>
        <w:tc>
          <w:tcPr>
            <w:tcW w:w="1212" w:type="dxa"/>
          </w:tcPr>
          <w:p w:rsidR="00035B35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035B35" w:rsidRPr="00250864" w:rsidTr="00877577">
        <w:tc>
          <w:tcPr>
            <w:tcW w:w="2410" w:type="dxa"/>
          </w:tcPr>
          <w:p w:rsidR="00035B35" w:rsidRPr="00250864" w:rsidRDefault="00035B35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35B35" w:rsidRPr="00250864" w:rsidRDefault="00035B35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Роль народных художественных промыслов в современной жизни.</w:t>
            </w:r>
          </w:p>
          <w:p w:rsidR="00035B35" w:rsidRPr="00250864" w:rsidRDefault="00035B35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(обобщение темы)</w:t>
            </w:r>
          </w:p>
        </w:tc>
        <w:tc>
          <w:tcPr>
            <w:tcW w:w="1134" w:type="dxa"/>
          </w:tcPr>
          <w:p w:rsidR="00035B35" w:rsidRPr="00250864" w:rsidRDefault="00035B3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- Объясн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ажность сохранения традиционных художественных промыслов в современных условиях.</w:t>
            </w:r>
          </w:p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явля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общее и особенное в произведениях традиционных художественных промыслов.</w:t>
            </w:r>
          </w:p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личать и назыв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произведения ведущих центров народных художественных промыслов. </w:t>
            </w:r>
          </w:p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в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отчете поисковых групп, связанном со сбором и систематизацией художественно-познавательного материала.</w:t>
            </w:r>
          </w:p>
          <w:p w:rsidR="00AF2570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в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презентации выставочных работ. </w:t>
            </w:r>
          </w:p>
          <w:p w:rsidR="00035B35" w:rsidRPr="00250864" w:rsidRDefault="00AF2570" w:rsidP="00AF2570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ализир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1212" w:type="dxa"/>
          </w:tcPr>
          <w:p w:rsidR="00035B35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2,4,7</w:t>
            </w:r>
          </w:p>
        </w:tc>
      </w:tr>
      <w:tr w:rsidR="00877577" w:rsidRPr="00250864" w:rsidTr="00877577">
        <w:tc>
          <w:tcPr>
            <w:tcW w:w="2410" w:type="dxa"/>
          </w:tcPr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Декор – человек, общество, время  </w:t>
            </w:r>
          </w:p>
        </w:tc>
        <w:tc>
          <w:tcPr>
            <w:tcW w:w="851" w:type="dxa"/>
          </w:tcPr>
          <w:p w:rsidR="00877577" w:rsidRPr="00250864" w:rsidRDefault="0087757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Зачем людям украшения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877577" w:rsidRPr="00250864" w:rsidRDefault="00877577" w:rsidP="00A45105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7577" w:rsidRPr="00250864" w:rsidRDefault="00A4510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-Характериз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смысл декора не только как украшения, но прежде все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го как социального знака, определяю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щего роль хозяина вещи (носителя, пользователя). 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являть и объясн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, в чем за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ключается связь содержания с формой его воплощения в произведениях деко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ративно-прикладного искусства. 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в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диалоге о том, зачем людям украш</w:t>
            </w:r>
            <w:r w:rsidR="00A45105"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ения, что значит украсить вещь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877577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77577" w:rsidRPr="00250864" w:rsidTr="00877577">
        <w:tc>
          <w:tcPr>
            <w:tcW w:w="2410" w:type="dxa"/>
          </w:tcPr>
          <w:p w:rsidR="00877577" w:rsidRPr="00250864" w:rsidRDefault="00877577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7577" w:rsidRPr="00250864" w:rsidRDefault="0087757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Роль декоративного искусства в жизни древнего общества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7577" w:rsidRPr="00250864" w:rsidRDefault="00A4510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 Эмоционально воспринимать, раз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softHyphen/>
              <w:t>лич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по характерным признакам произведения декоративно-прикладно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го искусства древнего Египта,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им эстетическую оценку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явл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 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ести поисковую работу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(подбор познавательного зрительного материа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ла) по декоративно-прикладному искус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ству Древнего Египта. 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эскизы украшений (брас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лет, ожерелье) по мотивам декоративно-прикладного ис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кусства Древнего Египта. 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владевать навыками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декоратив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ного обобщения в процесс е выполне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ния практической творческой работы</w:t>
            </w:r>
          </w:p>
          <w:p w:rsidR="00877577" w:rsidRPr="00250864" w:rsidRDefault="00877577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877577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7577" w:rsidRPr="00250864" w:rsidTr="00877577">
        <w:tc>
          <w:tcPr>
            <w:tcW w:w="2410" w:type="dxa"/>
          </w:tcPr>
          <w:p w:rsidR="00877577" w:rsidRPr="00250864" w:rsidRDefault="00877577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7577" w:rsidRPr="00250864" w:rsidRDefault="0087757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B0BD3" w:rsidRPr="00250864" w:rsidRDefault="001B0BD3" w:rsidP="001B0BD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Одежда «говорит»  о человеке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7577" w:rsidRPr="00250864" w:rsidRDefault="00A4510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 Высказываться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 многообразии форм и декора в одежде народов Древней Греции, Древнего Рима и Китая и у людей разных сословий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относи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бразный строй одеж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ды с положением ее владельца в обще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стве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в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 в индивидуальной и коллективной </w:t>
            </w:r>
            <w:proofErr w:type="gramStart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формах</w:t>
            </w:r>
            <w:proofErr w:type="gramEnd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 дея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тельности, связанной с созданием творческой работы. 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творческой работе цветом, формой, пластикой линий сти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левое единство декоративного решения интерьера, предметов быта и одежды людей.</w:t>
            </w:r>
          </w:p>
          <w:p w:rsidR="00877577" w:rsidRPr="00250864" w:rsidRDefault="00877577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877577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7577" w:rsidRPr="00250864" w:rsidTr="00877577">
        <w:tc>
          <w:tcPr>
            <w:tcW w:w="2410" w:type="dxa"/>
          </w:tcPr>
          <w:p w:rsidR="00877577" w:rsidRPr="00250864" w:rsidRDefault="00877577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7577" w:rsidRPr="00250864" w:rsidRDefault="0087757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B0BD3" w:rsidRPr="00250864" w:rsidRDefault="001B0BD3" w:rsidP="001B0BD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О чем рассказывают нам гербы и эмблемы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7577" w:rsidRPr="00250864" w:rsidRDefault="00A4510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 Поним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смысловое значение изобразительно-декоративных элемен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тов в гербе родного города и городов области. 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ределять, назы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символичес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кие элементы герба и использовать их при создании герба. 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ходи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рассматриваемых гер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бах связь конструктивного, декоратив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ного и изобразительного элементов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декоративную компози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цию герба (с учетом интересов и увлечений членов своей семьи) или эмблемы, добиваясь лаконичности и обобщённости изображения и цветового решения.</w:t>
            </w:r>
          </w:p>
          <w:p w:rsidR="00877577" w:rsidRPr="00250864" w:rsidRDefault="00877577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877577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77577" w:rsidRPr="00250864" w:rsidTr="00877577">
        <w:tc>
          <w:tcPr>
            <w:tcW w:w="2410" w:type="dxa"/>
          </w:tcPr>
          <w:p w:rsidR="00877577" w:rsidRPr="00250864" w:rsidRDefault="00877577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7577" w:rsidRPr="00250864" w:rsidRDefault="0087757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B0BD3" w:rsidRPr="00250864" w:rsidRDefault="001B0BD3" w:rsidP="001B0BD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Роль декоративного искусства в жизни человека и общества</w:t>
            </w:r>
          </w:p>
          <w:p w:rsidR="00877577" w:rsidRPr="00250864" w:rsidRDefault="001B0BD3" w:rsidP="001B0BD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lastRenderedPageBreak/>
              <w:t>(обобщение темы)</w:t>
            </w:r>
          </w:p>
        </w:tc>
        <w:tc>
          <w:tcPr>
            <w:tcW w:w="1134" w:type="dxa"/>
          </w:tcPr>
          <w:p w:rsidR="00877577" w:rsidRPr="00250864" w:rsidRDefault="00A45105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79" w:type="dxa"/>
          </w:tcPr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в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итоговой игре-вик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торине с активным привлечением экспозиций музея, в творческих заданиях по обобщению изучаемого материала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и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истематизиро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softHyphen/>
              <w:t>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зрительный материал по декора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тивно-прикладному искусству и систематизировать его по соци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ально-стилевым признакам. 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относи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костюм, его образный строй с владельцем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мышл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и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ести диалог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об особенностях художественного языка классического декоративно-прикладно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го искусства и его отличии от искус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ства народного (крестьянского).</w:t>
            </w:r>
          </w:p>
          <w:p w:rsidR="00877577" w:rsidRPr="00250864" w:rsidRDefault="00877577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Использ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речи новые худо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жественные термины</w:t>
            </w:r>
          </w:p>
        </w:tc>
        <w:tc>
          <w:tcPr>
            <w:tcW w:w="1212" w:type="dxa"/>
          </w:tcPr>
          <w:p w:rsidR="00877577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,7</w:t>
            </w:r>
          </w:p>
        </w:tc>
      </w:tr>
      <w:tr w:rsidR="00AA3A7E" w:rsidRPr="00250864" w:rsidTr="00877577">
        <w:tc>
          <w:tcPr>
            <w:tcW w:w="2410" w:type="dxa"/>
          </w:tcPr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Декоративное искусство в современном мире </w:t>
            </w:r>
          </w:p>
        </w:tc>
        <w:tc>
          <w:tcPr>
            <w:tcW w:w="851" w:type="dxa"/>
          </w:tcPr>
          <w:p w:rsidR="00AA3A7E" w:rsidRPr="00250864" w:rsidRDefault="00AA3A7E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Современное выставочное искусство.</w:t>
            </w:r>
          </w:p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3A7E" w:rsidRPr="00250864" w:rsidRDefault="00AA3A7E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-Ориентироваться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широком раз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нообразии современного декоративно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-прикладного искусства,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лич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по материалам, технике исполнения худо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жественное стекло, керамику, ковку, литье, гобелен и т. д. </w:t>
            </w:r>
          </w:p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являть и назыв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характерные особенности современного декоратив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но-прикладного искусства. </w:t>
            </w:r>
          </w:p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ходить и определ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произве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дениях декоративно-прикладного искус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ства связь конструктивного, декоратив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ного и изобразительного видов деятельности, а также неразрывное единство материала, формы и декора. </w:t>
            </w:r>
          </w:p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Использ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речи новые термины, связанные с декоративно-прикладным искусством. </w:t>
            </w:r>
          </w:p>
          <w:p w:rsidR="00AA3A7E" w:rsidRPr="00250864" w:rsidRDefault="00AA3A7E" w:rsidP="00D77E2E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тличия современного декоративно-прикладного искусства от тра</w:t>
            </w:r>
            <w:r w:rsidR="00250864"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диционного народного искусства.</w:t>
            </w:r>
          </w:p>
        </w:tc>
        <w:tc>
          <w:tcPr>
            <w:tcW w:w="1212" w:type="dxa"/>
          </w:tcPr>
          <w:p w:rsidR="00AA3A7E" w:rsidRPr="00250864" w:rsidRDefault="007A0CA7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AA3A7E" w:rsidRPr="00250864" w:rsidTr="00877577">
        <w:tc>
          <w:tcPr>
            <w:tcW w:w="2410" w:type="dxa"/>
          </w:tcPr>
          <w:p w:rsidR="00AA3A7E" w:rsidRPr="00250864" w:rsidRDefault="00AA3A7E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A3A7E" w:rsidRPr="00250864" w:rsidRDefault="00AA3A7E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A3A7E" w:rsidRPr="00250864" w:rsidRDefault="00AA3A7E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Ты сам - мастер.</w:t>
            </w:r>
          </w:p>
        </w:tc>
        <w:tc>
          <w:tcPr>
            <w:tcW w:w="1134" w:type="dxa"/>
          </w:tcPr>
          <w:p w:rsidR="00AA3A7E" w:rsidRPr="00250864" w:rsidRDefault="00AA3A7E" w:rsidP="00355503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250864" w:rsidRPr="00250864" w:rsidRDefault="00250864" w:rsidP="00250864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рабатывать, создавать 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эскизы коллективных· панно, витражей, колла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жей, декоративных украшений 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lastRenderedPageBreak/>
              <w:t>интер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еров школы. </w:t>
            </w:r>
          </w:p>
          <w:p w:rsidR="00250864" w:rsidRPr="00250864" w:rsidRDefault="00250864" w:rsidP="00250864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льзоваться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языком декоративно-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прикладного искусства, принципами декоративного обобщения в процессе выполнения практической творческой работы. </w:t>
            </w:r>
          </w:p>
          <w:p w:rsidR="00250864" w:rsidRPr="00250864" w:rsidRDefault="00250864" w:rsidP="00250864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Владе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практическими</w:t>
            </w:r>
            <w:proofErr w:type="spellEnd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 навыками выразительного использования формы, объема, цвета, фактуры и других средств. </w:t>
            </w:r>
          </w:p>
          <w:p w:rsidR="00250864" w:rsidRPr="00250864" w:rsidRDefault="00250864" w:rsidP="00250864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бир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отдельно выполненные детали в более крупные блоки, т. е. вес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ти работу по принципу «от </w:t>
            </w:r>
            <w:proofErr w:type="gramStart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простого</w:t>
            </w:r>
            <w:proofErr w:type="gramEnd"/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softHyphen/>
              <w:t>к сложному».</w:t>
            </w:r>
          </w:p>
          <w:p w:rsidR="00AA3A7E" w:rsidRPr="00250864" w:rsidRDefault="00250864" w:rsidP="00250864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вовать</w:t>
            </w:r>
            <w:r w:rsidRPr="00250864"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  <w:t> в подготовке итоговой выставки творческих работ.</w:t>
            </w:r>
          </w:p>
        </w:tc>
        <w:tc>
          <w:tcPr>
            <w:tcW w:w="1212" w:type="dxa"/>
          </w:tcPr>
          <w:p w:rsidR="00AA3A7E" w:rsidRPr="00250864" w:rsidRDefault="00331858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,7</w:t>
            </w:r>
          </w:p>
        </w:tc>
      </w:tr>
      <w:tr w:rsidR="00AA3A7E" w:rsidRPr="00250864" w:rsidTr="00877577">
        <w:tc>
          <w:tcPr>
            <w:tcW w:w="2410" w:type="dxa"/>
          </w:tcPr>
          <w:p w:rsidR="00AA3A7E" w:rsidRPr="00250864" w:rsidRDefault="00250864" w:rsidP="00355503">
            <w:pPr>
              <w:spacing w:after="150"/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AA3A7E" w:rsidRPr="00250864" w:rsidRDefault="00AA3A7E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A3A7E" w:rsidRPr="00250864" w:rsidRDefault="00AA3A7E" w:rsidP="00877577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3A7E" w:rsidRPr="00250864" w:rsidRDefault="00250864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86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6379" w:type="dxa"/>
          </w:tcPr>
          <w:p w:rsidR="00AA3A7E" w:rsidRPr="00250864" w:rsidRDefault="00AA3A7E" w:rsidP="00355503">
            <w:pPr>
              <w:spacing w:after="150"/>
              <w:rPr>
                <w:rFonts w:asciiTheme="majorHAnsi" w:eastAsia="Times New Roman" w:hAnsiTheme="majorHAnsi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AA3A7E" w:rsidRPr="00250864" w:rsidRDefault="00AA3A7E" w:rsidP="0035550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562E" w:rsidRPr="00250864" w:rsidRDefault="00FC562E" w:rsidP="00305F99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3118"/>
        <w:gridCol w:w="1134"/>
        <w:gridCol w:w="6379"/>
        <w:gridCol w:w="1276"/>
      </w:tblGrid>
      <w:tr w:rsidR="007F21F3" w:rsidRPr="00D42C31" w:rsidTr="007F21F3">
        <w:tc>
          <w:tcPr>
            <w:tcW w:w="15168" w:type="dxa"/>
            <w:gridSpan w:val="6"/>
          </w:tcPr>
          <w:p w:rsidR="007F21F3" w:rsidRPr="00D42C31" w:rsidRDefault="007F21F3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</w:tr>
      <w:tr w:rsidR="00CA5DB4" w:rsidRPr="00D42C31" w:rsidTr="007F21F3">
        <w:tc>
          <w:tcPr>
            <w:tcW w:w="15168" w:type="dxa"/>
            <w:gridSpan w:val="6"/>
          </w:tcPr>
          <w:p w:rsidR="00CA5DB4" w:rsidRPr="00D42C31" w:rsidRDefault="00CA5DB4" w:rsidP="00CA5DB4">
            <w:pPr>
              <w:shd w:val="clear" w:color="auto" w:fill="FFFFFF"/>
              <w:spacing w:after="150"/>
              <w:rPr>
                <w:rFonts w:asciiTheme="majorHAnsi" w:eastAsia="Times New Roman" w:hAnsiTheme="majorHAnsi" w:cs="Helvetica"/>
                <w:b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Изобразительное искусство в жизни человека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color w:val="333333"/>
                <w:sz w:val="24"/>
                <w:szCs w:val="24"/>
                <w:lang w:eastAsia="ru-RU"/>
              </w:rPr>
              <w:t>(34ч.)</w:t>
            </w:r>
          </w:p>
          <w:p w:rsidR="00CA5DB4" w:rsidRPr="00D42C31" w:rsidRDefault="00CA5DB4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21F3" w:rsidRPr="00D42C31" w:rsidTr="007F21F3">
        <w:tc>
          <w:tcPr>
            <w:tcW w:w="2410" w:type="dxa"/>
          </w:tcPr>
          <w:p w:rsidR="007F21F3" w:rsidRPr="00D42C31" w:rsidRDefault="007F21F3" w:rsidP="00D77E2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</w:tcPr>
          <w:p w:rsidR="007F21F3" w:rsidRPr="00D42C31" w:rsidRDefault="007F21F3" w:rsidP="00D77E2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</w:tcPr>
          <w:p w:rsidR="007F21F3" w:rsidRPr="00D42C31" w:rsidRDefault="007F21F3" w:rsidP="00D77E2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134" w:type="dxa"/>
          </w:tcPr>
          <w:p w:rsidR="007F21F3" w:rsidRPr="00D42C31" w:rsidRDefault="007F21F3" w:rsidP="00D77E2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379" w:type="dxa"/>
          </w:tcPr>
          <w:p w:rsidR="007F21F3" w:rsidRPr="00D42C31" w:rsidRDefault="007F21F3" w:rsidP="00D77E2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виды учебной деятельности обучающихся </w:t>
            </w:r>
            <w:proofErr w:type="gramStart"/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уровне универсальных учебных действий)</w:t>
            </w:r>
          </w:p>
        </w:tc>
        <w:tc>
          <w:tcPr>
            <w:tcW w:w="1276" w:type="dxa"/>
          </w:tcPr>
          <w:p w:rsidR="007F21F3" w:rsidRPr="00D42C31" w:rsidRDefault="007F21F3" w:rsidP="00D77E2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E90EC8" w:rsidRPr="00D42C31" w:rsidTr="007F21F3">
        <w:tc>
          <w:tcPr>
            <w:tcW w:w="2410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Виды изобразительного искусства и </w:t>
            </w: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ы образного языка  </w:t>
            </w:r>
          </w:p>
        </w:tc>
        <w:tc>
          <w:tcPr>
            <w:tcW w:w="851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8" w:type="dxa"/>
          </w:tcPr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Изобразительное искусство. Семья пространственных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искусств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i/>
                <w:color w:val="333333"/>
                <w:sz w:val="24"/>
                <w:szCs w:val="24"/>
                <w:lang w:eastAsia="ru-RU"/>
              </w:rPr>
              <w:t>Художественные материалы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-Назы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ространственные и временные виды искусства и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, в чём состоит различие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временных и пространственных видов искусства. 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три группы пространственных искусств: изобразительные, конструктивные и декоративные,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объяснять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их различное назначение в жизни людей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роль изобразительных иску</w:t>
            </w:r>
            <w:proofErr w:type="gram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сств в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вседневной жизни человека, в организации общения людей, в создании среды материального окружения. В развитии культуры и представлений человека о самом себе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представление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б изобразительном искусстве как о сфере художественного познания и создания образной картины мира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ужд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роли зрителя в жизни искусства, о зрительских умениях и культуре, о творческой активности зрителя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 и объясня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восприятие произведений как творческую деятельность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меть определ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, к какому виду искусства относится рассматриваемое произведение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Понимать</w:t>
            </w:r>
            <w:proofErr w:type="gram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,</w:t>
            </w:r>
            <w:proofErr w:type="gram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что восприятие произведения искусства – творческая деятельность на основе зрительской культуры.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т.е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определённых знаний и умений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b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Иметь представление и высказываться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о роли художественного материала в построении художественного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браза</w:t>
            </w:r>
            <w:proofErr w:type="gram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.</w:t>
            </w:r>
            <w:r w:rsidRPr="00D42C31">
              <w:rPr>
                <w:rFonts w:asciiTheme="majorHAnsi" w:eastAsia="Times New Roman" w:hAnsiTheme="majorHAnsi" w:cs="Helvetica"/>
                <w:b/>
                <w:color w:val="333333"/>
                <w:sz w:val="24"/>
                <w:szCs w:val="24"/>
                <w:lang w:eastAsia="ru-RU"/>
              </w:rPr>
              <w:t>Х</w:t>
            </w:r>
            <w:proofErr w:type="gramEnd"/>
            <w:r w:rsidRPr="00D42C31">
              <w:rPr>
                <w:rFonts w:asciiTheme="majorHAnsi" w:eastAsia="Times New Roman" w:hAnsiTheme="majorHAnsi" w:cs="Helvetica"/>
                <w:b/>
                <w:color w:val="333333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выразительные особенности различных художественных материалов при создании художественного образа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color w:val="333333"/>
                <w:sz w:val="24"/>
                <w:szCs w:val="24"/>
                <w:lang w:eastAsia="ru-RU"/>
              </w:rPr>
              <w:lastRenderedPageBreak/>
              <w:t>Называть и давать характеристик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основным графическим и живописным материалам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color w:val="333333"/>
                <w:sz w:val="24"/>
                <w:szCs w:val="24"/>
                <w:lang w:eastAsia="ru-RU"/>
              </w:rPr>
              <w:t>Приобрет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навыки работы графическими и живописными материалами в процессе создания творческой работы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color w:val="333333"/>
                <w:sz w:val="24"/>
                <w:szCs w:val="24"/>
                <w:lang w:eastAsia="ru-RU"/>
              </w:rPr>
              <w:t>Разви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композиционные навыки, чувство ритма, вкус в работе с различными художественными материалами.</w:t>
            </w:r>
          </w:p>
          <w:p w:rsidR="00E90EC8" w:rsidRPr="00D42C31" w:rsidRDefault="00E90EC8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</w:p>
          <w:p w:rsidR="00E90EC8" w:rsidRPr="00D42C31" w:rsidRDefault="005D3920" w:rsidP="005D3920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90EC8"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90EC8" w:rsidRPr="00D42C31" w:rsidRDefault="00D42C31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E90EC8" w:rsidRPr="00D42C31" w:rsidTr="007F21F3">
        <w:tc>
          <w:tcPr>
            <w:tcW w:w="2410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90EC8" w:rsidRPr="00D42C31" w:rsidRDefault="00E90EC8" w:rsidP="003B2C4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Рисунок - основа изобразительного творчества.</w:t>
            </w:r>
          </w:p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редставление о рисунке как виде художественного творчества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злич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виды рисунка по их целям и художественным задачам.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частво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в обсуждении выразительности и художественности различных видов рисунков мастеров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владе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начальными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навыками рисунка с натуры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читься рассматривать, сравнивать и обобщ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ространственные формы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Овладевать </w:t>
            </w: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навыкам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размещения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рисунка в листе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владевать навыкам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работы с графическими материалами в процессе выполнения творческих заданий.</w:t>
            </w:r>
          </w:p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0EC8" w:rsidRPr="00D42C31" w:rsidRDefault="00D42C31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0EC8" w:rsidRPr="00D42C31" w:rsidTr="007F21F3">
        <w:tc>
          <w:tcPr>
            <w:tcW w:w="2410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90EC8" w:rsidRPr="00D42C31" w:rsidRDefault="00E90EC8" w:rsidP="003B2C4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Линия и ее выразительные возможности. Ритм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линий.</w:t>
            </w:r>
          </w:p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5D3920" w:rsidRPr="00D42C31" w:rsidRDefault="005D3920" w:rsidP="005D3920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Приобретать представление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выразительных возможностях линии, о линии как выражении эмоций, чувств, впечатлений художника.</w:t>
            </w:r>
          </w:p>
          <w:p w:rsidR="005D3920" w:rsidRPr="00D42C31" w:rsidRDefault="005D3920" w:rsidP="005D3920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,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что такое ритм и его значение в создании изобразительного образа.</w:t>
            </w:r>
          </w:p>
          <w:p w:rsidR="005D3920" w:rsidRPr="00D42C31" w:rsidRDefault="005D3920" w:rsidP="005D3920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ужд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характере художественного образа в различных линейных рисунках известных художников.</w:t>
            </w:r>
          </w:p>
          <w:p w:rsidR="005D3920" w:rsidRPr="00D42C31" w:rsidRDefault="005D3920" w:rsidP="005D3920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Выбир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характер линии для создания ярких, эмоциональных образов в рисунке.</w:t>
            </w:r>
          </w:p>
          <w:p w:rsidR="005D3920" w:rsidRPr="00D42C31" w:rsidRDefault="005D3920" w:rsidP="005D3920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владевать навыками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5D3920" w:rsidRPr="00D42C31" w:rsidRDefault="005D3920" w:rsidP="005D3920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владевать навыками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ритмического линейного изображения движения (динамики) и статики (спокойствия).</w:t>
            </w:r>
          </w:p>
          <w:p w:rsidR="005D3920" w:rsidRPr="00D42C31" w:rsidRDefault="005D3920" w:rsidP="005D3920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Знать и назы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линейные графические рисунки известных художников.</w:t>
            </w:r>
          </w:p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0EC8" w:rsidRPr="00D42C31" w:rsidRDefault="00D42C31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E90EC8" w:rsidRPr="00D42C31" w:rsidTr="007F21F3">
        <w:tc>
          <w:tcPr>
            <w:tcW w:w="2410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90EC8" w:rsidRPr="00D42C31" w:rsidRDefault="00E90EC8" w:rsidP="003B2C4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Пятно как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средство выражения. Ритм пятен.</w:t>
            </w:r>
          </w:p>
        </w:tc>
        <w:tc>
          <w:tcPr>
            <w:tcW w:w="1134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Овладе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редставлениями о пятне как одном из основных средств изображения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навыки обобщённого, целостного видения формы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звивать аналитические возможност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глаза, умение видеть тональные отношения (светлее или темнее)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сваиватьнавыки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композиционного мышления на основе ритма пятен, ритмической организации плоскости листа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владе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ростыми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навыками изображения с помощью пятна и тональных отношений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Осуществл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на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основе ритма тональных пятен собственный художественный замысел, связанный с изображением состояния природы (гроза, туман, солнце и т.д.)</w:t>
            </w:r>
          </w:p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0EC8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E90EC8" w:rsidRPr="00D42C31" w:rsidTr="007F21F3">
        <w:tc>
          <w:tcPr>
            <w:tcW w:w="2410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</w:tc>
        <w:tc>
          <w:tcPr>
            <w:tcW w:w="1134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Зн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онятия и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меть объяс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их значения: основной цвет, составной цвет, дополнительный цвет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е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физической природе света и восприятии цвета человеком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е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воздействии цвета на человека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Сравни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символического понимания цвета в различных культурах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значение понятий: цветовой круг,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цветотональная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шкала, насыщенность цвета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Иметь навык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сравнения цветовых пятен по тону, смешения красок, получения различных оттенков цвета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шир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свой творческий опыт, экспериментируя с вариациями цвета при создании фантазийной цветовой композиции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Различать и </w:t>
            </w: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наз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сновные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и составные, тёплые и холодные, контрастные и дополнительные цвета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бразы, используя все выразительные возможности цвета.</w:t>
            </w:r>
          </w:p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0EC8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0EC8" w:rsidRPr="00D42C31" w:rsidTr="007F21F3">
        <w:tc>
          <w:tcPr>
            <w:tcW w:w="2410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90EC8" w:rsidRPr="00D42C31" w:rsidRDefault="00E90EC8" w:rsidP="003B2C4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Цвет в произведениях живописи.</w:t>
            </w:r>
          </w:p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Характеризо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цвет как средство выразительности в живописных произведениях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 поняти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: цветовые отношения, тёплые и холодные цвета, цветовой контраст, локальный цвет, сложный цвет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зличать и наз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тёплые и холодные оттенки цвета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понятие «колорит»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звивать навык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колористического восприятия художественных произведений, умение любоваться красотой цвета в произведениях искусства и в реальной жизни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творческий опыт в процессе создания красками цветовых образов с различным эмоциональным звучанием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владе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навыками живописного изображения.</w:t>
            </w:r>
          </w:p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0EC8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,5</w:t>
            </w:r>
          </w:p>
        </w:tc>
      </w:tr>
      <w:tr w:rsidR="00E90EC8" w:rsidRPr="00D42C31" w:rsidTr="007F21F3">
        <w:tc>
          <w:tcPr>
            <w:tcW w:w="2410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90EC8" w:rsidRPr="00D42C31" w:rsidRDefault="00E90EC8" w:rsidP="003B2C4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Объемные изображения </w:t>
            </w:r>
            <w:proofErr w:type="gram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90EC8" w:rsidRPr="00D42C31" w:rsidRDefault="00E90EC8" w:rsidP="003B2C4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скульптуре.</w:t>
            </w:r>
          </w:p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Наз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виды скульптурных изображений,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их назначение в жизни людей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сновные скульптурные материалы и условия их применения в объёмных изображениях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ужд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средствах художественной выразительности в скульптурном образе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сваи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простые навыки художественной выразительности в процессе создания объёмного изображения животных различными материалами (лепка, и др.).</w:t>
            </w:r>
          </w:p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0EC8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.7</w:t>
            </w:r>
          </w:p>
        </w:tc>
      </w:tr>
      <w:tr w:rsidR="00E90EC8" w:rsidRPr="00D42C31" w:rsidTr="007F21F3">
        <w:tc>
          <w:tcPr>
            <w:tcW w:w="2410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90EC8" w:rsidRPr="00D42C31" w:rsidRDefault="00E90EC8" w:rsidP="003B2C4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Основы языка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изображения.</w:t>
            </w:r>
          </w:p>
          <w:p w:rsidR="00E90EC8" w:rsidRPr="00D42C31" w:rsidRDefault="00E90EC8" w:rsidP="003B2C4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(обобщение темы)</w:t>
            </w:r>
          </w:p>
        </w:tc>
        <w:tc>
          <w:tcPr>
            <w:tcW w:w="1134" w:type="dxa"/>
          </w:tcPr>
          <w:p w:rsidR="00E90EC8" w:rsidRPr="00D42C31" w:rsidRDefault="00E90EC8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Рассужд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о значении и роли искусства в жизни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людей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,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почему образуются разные виды искусства,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назы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разные виды искусства,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предел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их назначение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, почему изобразительное искусство – особый образный язык.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каз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разных художественных материалах и их выразительных свойствах. </w:t>
            </w:r>
          </w:p>
          <w:p w:rsidR="00E90EC8" w:rsidRPr="00D42C31" w:rsidRDefault="00E90EC8" w:rsidP="00E90EC8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частв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в обсуждении содержания и выразительных средств художественных произведений. </w:t>
            </w:r>
          </w:p>
          <w:p w:rsidR="00E90EC8" w:rsidRPr="00D42C31" w:rsidRDefault="00E90EC8" w:rsidP="00E90EC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частво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в выставке творческих работ.</w:t>
            </w:r>
          </w:p>
        </w:tc>
        <w:tc>
          <w:tcPr>
            <w:tcW w:w="1276" w:type="dxa"/>
          </w:tcPr>
          <w:p w:rsidR="00E90EC8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64657B" w:rsidRPr="00D42C31" w:rsidTr="007F21F3">
        <w:tc>
          <w:tcPr>
            <w:tcW w:w="2410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ab/>
              <w:t xml:space="preserve">Мир наших вещей. Натюрморт </w:t>
            </w:r>
          </w:p>
        </w:tc>
        <w:tc>
          <w:tcPr>
            <w:tcW w:w="851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Реальность и фантазия в творчестве художника.</w:t>
            </w:r>
          </w:p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- Рассужд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роли воображения и фантазии в художественном творчестве и в жизни человека. </w:t>
            </w:r>
          </w:p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яснить,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 что воображение и фантазия </w:t>
            </w:r>
            <w:proofErr w:type="gram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нужны</w:t>
            </w:r>
            <w:proofErr w:type="gram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человеку не только для того, чтобы строить образ будущего, но также и для того, чтобы видеть и понимать окружающую реальность. </w:t>
            </w:r>
          </w:p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Понимать и </w:t>
            </w: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условность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изобразительного языка и его изменчивость в ходе истории человечества.</w:t>
            </w:r>
          </w:p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смысл художественного образа как изображения реальности, переживаемой человеком, как выражение значимых для него ценностей и идеалов.</w:t>
            </w:r>
          </w:p>
          <w:p w:rsidR="0064657B" w:rsidRPr="00D42C31" w:rsidRDefault="0064657B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657B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4657B" w:rsidRPr="00D42C31" w:rsidTr="007F21F3">
        <w:tc>
          <w:tcPr>
            <w:tcW w:w="2410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Изображение предметного мира - натюрморт</w:t>
            </w:r>
          </w:p>
        </w:tc>
        <w:tc>
          <w:tcPr>
            <w:tcW w:w="1134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Формиро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редставления о различных целях и задачах изображения предметов быта в искусстве разных эпох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Узна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разных способах изображения предметов (знакомых, плоских, символических, объёмных и т.д.) в зависимости от целей художественного изображения.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трабат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навык плоскостного силуэтного изображения обычных, простых предметов (кухонная утварь).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сваи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ростые композиционные умения организации изобразительной плоскости в натюрморте.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меть выделя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композиционный центр в собственном изображении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навык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художественного изображения способом аппликации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звивать вкус,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эстетические представления в процессе соотношения цветовых пятен и фактур на этапе создания практической творческой работы.</w:t>
            </w:r>
          </w:p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657B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64657B" w:rsidRPr="00D42C31" w:rsidTr="007F21F3">
        <w:tc>
          <w:tcPr>
            <w:tcW w:w="2410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4657B" w:rsidRPr="00D42C31" w:rsidRDefault="0064657B" w:rsidP="00E84D1D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онятие формы. Многообразие форм окружающего мира.</w:t>
            </w:r>
          </w:p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онятие простой и сложной пространственной формы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Наз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сновные геометрические фигуры и геометрические объёмные тела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Выявля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конструкцию предмета через соотношение простых геометрических фигур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Изображ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сложную форму предмета (силуэт) как соотношение простых форм геометрических фигур, соблюдая их пропорции.</w:t>
            </w:r>
          </w:p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657B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657B" w:rsidRPr="00D42C31" w:rsidTr="007F21F3">
        <w:tc>
          <w:tcPr>
            <w:tcW w:w="2410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4657B" w:rsidRPr="00D42C31" w:rsidRDefault="0064657B" w:rsidP="00E84D1D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Изображение объема на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плоскости и линейная перспектива.</w:t>
            </w:r>
          </w:p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Приобретать представление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о разных способах и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задачах изображения в различные эпохи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связь между новым представлением о человеке в эпоху Возрождения и задачами художественного познания и изображения явлений реального мира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Строи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изображения простых предметов по правилам линейной перспективы.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пределять понятия: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линия горизонта; точка зрения; точка схода вспомогательных линий; взгляд сверху, снизу и сбоку, а также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использ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их в рисунке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ерспективные сокращения в изображениях предметов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Созда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линейные изображения геометрических тел и натюрморт с натуры из геометрических тел.</w:t>
            </w:r>
          </w:p>
          <w:p w:rsidR="0064657B" w:rsidRPr="00D42C31" w:rsidRDefault="0064657B" w:rsidP="0064657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657B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64657B" w:rsidRPr="00D42C31" w:rsidTr="007F21F3">
        <w:tc>
          <w:tcPr>
            <w:tcW w:w="2410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4657B" w:rsidRPr="00D42C31" w:rsidRDefault="0064657B" w:rsidP="00E84D1D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свещение. Свет и тень.</w:t>
            </w:r>
          </w:p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свещение как важнейшее выразительное средство изобразительного искусства, как средство построения объёма предметов и глубины пространства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глубл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едставлени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б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изображении</w:t>
            </w:r>
            <w:proofErr w:type="gram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борьбы света и тени как средстве драматизации содержания произведения и организации композиции картины.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сваи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сновные правила объёмного изображения предмета (свет, тень, рефлекс и падающая тень)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ереда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с помощью света характер формы и эмоциональное напряжение в композиции натюрморта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Знакомитьс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 с картинами-натюрмортами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европейского искусства XVII-XVII веков,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роль освещения в построении содержания этих произведений.</w:t>
            </w:r>
          </w:p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657B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64657B" w:rsidRPr="00D42C31" w:rsidTr="007F21F3">
        <w:tc>
          <w:tcPr>
            <w:tcW w:w="2410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4657B" w:rsidRPr="00D42C31" w:rsidRDefault="0064657B" w:rsidP="00E84D1D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Натюрмо</w:t>
            </w:r>
            <w:proofErr w:type="gram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рт в гр</w:t>
            </w:r>
            <w:proofErr w:type="gram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афике.</w:t>
            </w:r>
          </w:p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сваи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ервичные умения графического изображения натюрморта с натуры и по представлению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я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различных графических техниках.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нимать и объяснять,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что такое гравюра, каковы её виды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пыт восприятия графических произведений, выполненных в различных техниках известными мастерами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творческий опыт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выполнения графического натюрморта и гравюры наклейками на картоне.</w:t>
            </w:r>
          </w:p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657B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657B" w:rsidRPr="00D42C31" w:rsidTr="007F21F3">
        <w:tc>
          <w:tcPr>
            <w:tcW w:w="2410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4657B" w:rsidRPr="00D42C31" w:rsidRDefault="0064657B" w:rsidP="00E84D1D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Цвет в натюрморте.</w:t>
            </w:r>
          </w:p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е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разном видении и понимании цветового состояния изображаемого мира в истории искусства. 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Понимать и </w:t>
            </w: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использ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в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творческой работе выразительные возможности цвета;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Выраж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цветом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в натюрморте собственное настроение и переживания. </w:t>
            </w:r>
          </w:p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657B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657B" w:rsidRPr="00D42C31" w:rsidTr="007F21F3">
        <w:tc>
          <w:tcPr>
            <w:tcW w:w="2410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4657B" w:rsidRPr="00D42C31" w:rsidRDefault="0064657B" w:rsidP="00E84D1D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Выразительные возможности натюрморта</w:t>
            </w:r>
          </w:p>
          <w:p w:rsidR="0064657B" w:rsidRPr="00D42C31" w:rsidRDefault="0064657B" w:rsidP="00E84D1D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(обобщение темы)</w:t>
            </w:r>
          </w:p>
        </w:tc>
        <w:tc>
          <w:tcPr>
            <w:tcW w:w="1134" w:type="dxa"/>
          </w:tcPr>
          <w:p w:rsidR="0064657B" w:rsidRPr="00D42C31" w:rsidRDefault="0064657B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color w:val="333333"/>
                <w:sz w:val="24"/>
                <w:szCs w:val="24"/>
                <w:lang w:eastAsia="ru-RU"/>
              </w:rPr>
              <w:t>Узна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историю развития жанра натюрморта.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color w:val="333333"/>
                <w:sz w:val="24"/>
                <w:szCs w:val="24"/>
                <w:lang w:eastAsia="ru-RU"/>
              </w:rPr>
              <w:t>Поним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значение отечественной школы натюрморта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в мировой художественного замысла при создании натюрморта.</w:t>
            </w:r>
          </w:p>
          <w:p w:rsidR="0064657B" w:rsidRPr="00D42C31" w:rsidRDefault="0064657B" w:rsidP="0064657B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Выбирать и использ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различные художественные материалы для передачи собственного художественного замысла при создании натюрморта. </w:t>
            </w:r>
          </w:p>
          <w:p w:rsidR="0064657B" w:rsidRPr="00D42C31" w:rsidRDefault="0064657B" w:rsidP="0064657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зви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художественное видение, наблюдательность,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мение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взглянуть по-новому на окружающий предметный мир</w:t>
            </w:r>
          </w:p>
        </w:tc>
        <w:tc>
          <w:tcPr>
            <w:tcW w:w="1276" w:type="dxa"/>
          </w:tcPr>
          <w:p w:rsidR="0064657B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091FA5" w:rsidRPr="00D42C31" w:rsidTr="007F21F3">
        <w:tc>
          <w:tcPr>
            <w:tcW w:w="2410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глядываясь в человека. Портрет </w:t>
            </w:r>
          </w:p>
        </w:tc>
        <w:tc>
          <w:tcPr>
            <w:tcW w:w="851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браз человека – главная тема в искусстве.</w:t>
            </w: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- Знакомиться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с великими произведениями портретного искусства разных эпох и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формир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представления о месте и значении портретного образа в искусстве.</w:t>
            </w: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е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б изменчивости образа человека в истории.</w:t>
            </w: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Формировать представление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б истории портрета в русском искусстве, называть имена нескольких великих художников-портретистов. </w:t>
            </w: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нимать и объяс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, что при передаче художником внешнего сходства в художественном портрете присутствует выражение идеалов эпохи и авторская позиция художника.</w:t>
            </w: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меть различ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виды портрета (парадный и лирический портрет).</w:t>
            </w:r>
          </w:p>
          <w:p w:rsidR="00091FA5" w:rsidRPr="00D42C31" w:rsidRDefault="00091FA5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казы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своих художественных впечатлениях.</w:t>
            </w:r>
          </w:p>
          <w:p w:rsidR="00091FA5" w:rsidRPr="00D42C31" w:rsidRDefault="00091FA5" w:rsidP="00F42D42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91FA5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1FA5" w:rsidRPr="00D42C31" w:rsidTr="007F21F3">
        <w:tc>
          <w:tcPr>
            <w:tcW w:w="2410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Конструкция головы человека и ее основные пропорции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Приобретать представлени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конструкции, пластическом строении головы человека и пропорции лица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онимать и объяс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роль пропорций в выражении характера модели и отражении замысла художника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владе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первичными навыками изображения головы человека в процессе творческой работы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навыки создания портрета в рисунке и средствами аппликации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FA5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091FA5" w:rsidRPr="00D42C31" w:rsidTr="007F21F3">
        <w:tc>
          <w:tcPr>
            <w:tcW w:w="2410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Изображение головы человека в пространстве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F42D42" w:rsidRPr="00D42C31" w:rsidRDefault="00F42D42" w:rsidP="00F42D42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- Приобретать представлени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способах объёмного изображения головы человека. </w:t>
            </w:r>
          </w:p>
          <w:p w:rsidR="00F42D42" w:rsidRPr="00D42C31" w:rsidRDefault="00F42D42" w:rsidP="00F42D42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частв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в обсуждении содержания и выразительных средств рисунков мастеров портретного жанра. </w:t>
            </w:r>
          </w:p>
          <w:p w:rsidR="00F42D42" w:rsidRPr="00D42C31" w:rsidRDefault="00F42D42" w:rsidP="00F42D42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представление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бесконечности индивидуальных особенностей при общих закономерностях строения головы человека. </w:t>
            </w:r>
          </w:p>
          <w:p w:rsidR="00F42D42" w:rsidRPr="00D42C31" w:rsidRDefault="00F42D42" w:rsidP="00F42D42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Вглядыватьс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в лица людей, в особенности личности каждого человека. </w:t>
            </w:r>
          </w:p>
          <w:p w:rsidR="00F42D42" w:rsidRPr="00D42C31" w:rsidRDefault="00F42D42" w:rsidP="00F42D42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Созда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зарисовки объёмной конструкции головы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FA5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91FA5" w:rsidRPr="00D42C31" w:rsidTr="007F21F3">
        <w:tc>
          <w:tcPr>
            <w:tcW w:w="2410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ортрет в скульптуре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Знакомиться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с примерами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ортретных изображений великих мастеров скульптуры,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опыт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восприяти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скульптурного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портрета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знани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великих русских скульпторах-портретистах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Приобретать опыт и </w:t>
            </w: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навык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лепки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портретного изображения головы человека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е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 о выразительных средствах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скульптурного образа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-новому</w:t>
            </w:r>
            <w:proofErr w:type="gramEnd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 виде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индивидуальность человека (видеть как художник-скульптор)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FA5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091FA5" w:rsidRPr="00D42C31" w:rsidTr="007F21F3">
        <w:tc>
          <w:tcPr>
            <w:tcW w:w="2410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Графический портретный рисунок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интерес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к изображениям человека как способу нового понимания и видения человека, окружающих людей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зви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художественное видение, наблюдательность, умение замечать индивидуальные особенности и характер человека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графических портретах мастеров разных эпох, о разнообразии графических сре</w:t>
            </w:r>
            <w:proofErr w:type="gram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дств в р</w:t>
            </w:r>
            <w:proofErr w:type="gram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ешении образа человека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владе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новыми умениями в рисунке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Выпол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наброски и зарисовки близких людей,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переда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индивидуальные особенности человека в портрете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FA5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1FA5" w:rsidRPr="00D42C31" w:rsidTr="007F21F3">
        <w:tc>
          <w:tcPr>
            <w:tcW w:w="2410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Сатирические образы человека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Получать представление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жанре сатирического рисунка и его задачах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ужд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задачах художественного преувеличения, о соотношении правды и вымысла в художественном изображении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читься виде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индивидуальный характер человека, творчески искать средства выразительности для его изображения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навык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 рисунка, видения и понимания пропорций, использования линии и пятна как средств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выразительного изображения человека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FA5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091FA5" w:rsidRPr="00D42C31" w:rsidTr="007F21F3">
        <w:tc>
          <w:tcPr>
            <w:tcW w:w="2410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бразные возможности освещения в портрете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Узна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выразительных возможностях освещения при создании художественного образа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читься видеть и характериз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различное эмоциональное звучание образа при разном источнике и характере освещения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злич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свещение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«по свету», «против света», боковой свет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свещение в произведениях искусства и его эмоциональное и смысловое воздействие на зрителя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владевать опытом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наблюдательности и постигать визуальную культуру восприятия реальности и произведений искусства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FA5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1FA5" w:rsidRPr="00D42C31" w:rsidTr="007F21F3">
        <w:tc>
          <w:tcPr>
            <w:tcW w:w="2410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Роль цвета в портрете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Разви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художественное видение цвета, понимание его эмоционального, интонационного воздействия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Анализир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цветовой строй произведений как средство создания художественного образа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каз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своих впечатлениях от нескольких (по выбору) портретов великих мастеров, характеризуя цветовой образ произведения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навыки создания различными материалами портрета в цвете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FA5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1FA5" w:rsidRPr="00D42C31" w:rsidTr="007F21F3">
        <w:tc>
          <w:tcPr>
            <w:tcW w:w="2410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Великие портретисты прошлого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Узнавать и наз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несколько портретов великих мастеров европейского и русского искусства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оним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значение великих портретистов для характеристики эпохи и её духовной ценностей. 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каз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б истории жанра портрета как о последовательности изменений представлений о человеке и выражения духовных ценностей эпохи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ужд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соотношении личности портретируемого и авторской позиции художника в портрете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творческий опыт и новые умени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в наблюдении и создании композиционного портретного образа близкого человека (или автопортрета).</w:t>
            </w:r>
          </w:p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FA5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091FA5" w:rsidRPr="00D42C31" w:rsidTr="007F21F3">
        <w:tc>
          <w:tcPr>
            <w:tcW w:w="2410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Портрет в изобразительном искусстве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val="en-US" w:eastAsia="ru-RU"/>
              </w:rPr>
              <w:t>xx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134" w:type="dxa"/>
          </w:tcPr>
          <w:p w:rsidR="00091FA5" w:rsidRPr="00D42C31" w:rsidRDefault="00091FA5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Получать представлени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задачах изображения человека в европейском искусстве XX века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Узнавать и </w:t>
            </w: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наз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сновные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вехи в истории развития портрета в отечественном искусстве XX века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водить примеры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известных портретов отечественных художников.</w:t>
            </w:r>
          </w:p>
          <w:p w:rsidR="00091FA5" w:rsidRPr="00D42C31" w:rsidRDefault="00091FA5" w:rsidP="00091FA5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казы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содержании и композиционных средствах его выражения в портрете.</w:t>
            </w:r>
          </w:p>
          <w:p w:rsidR="00091FA5" w:rsidRPr="00D42C31" w:rsidRDefault="00091FA5" w:rsidP="00091FA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Интересоваться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, будучи художником, личностью человека и его судьбой.</w:t>
            </w:r>
          </w:p>
        </w:tc>
        <w:tc>
          <w:tcPr>
            <w:tcW w:w="1276" w:type="dxa"/>
          </w:tcPr>
          <w:p w:rsidR="00091FA5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8AE" w:rsidRPr="00D42C31" w:rsidTr="007F21F3">
        <w:tc>
          <w:tcPr>
            <w:tcW w:w="2410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Человек и пространство в изобразительном искусстве </w:t>
            </w:r>
          </w:p>
        </w:tc>
        <w:tc>
          <w:tcPr>
            <w:tcW w:w="851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i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i/>
                <w:color w:val="333333"/>
                <w:sz w:val="24"/>
                <w:szCs w:val="24"/>
                <w:lang w:eastAsia="ru-RU"/>
              </w:rPr>
              <w:t>Жанры в изобразительном искусстве.</w:t>
            </w: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Изображение пространства.</w:t>
            </w: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разницу между предметом изображения, сюжетом и содержанием изображения.</w:t>
            </w: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,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как изучение развития жанра в изобразительном искусстве дает возможность увидеть изменения в видении мира.</w:t>
            </w: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ужд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 о том, как, изучая историю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изобразительного жанра, мы расширяем рамки собственных представлений о жизни, свой личный жизненный опыт.</w:t>
            </w: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Активно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участвовать в беседе по теме.</w:t>
            </w: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я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различных способах изображения пространства, о перспективе как о средстве выражения в изобразительном искусстве разных эпох.</w:t>
            </w: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ужд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разных способах передачи перспективы в изобразительном искусстве как выражении различных мировоззренческих смыслов.</w:t>
            </w: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злич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в произведениях искусства различные способы изображения пространства. </w:t>
            </w: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е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мировоззренческих основаниях правил линейной перспективы как художественного изучения реально наблюдаемого мира. </w:t>
            </w: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Наблюд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пространственные сокращения (в нашем восприятии) уходящих вдаль предметов.</w:t>
            </w:r>
          </w:p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навык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(на уровне общих представлений) изображения перспективных сокращений в зарисовках наблюдаемого пространства.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2F78AE" w:rsidRPr="00D42C31" w:rsidRDefault="002F78AE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78AE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2F78AE" w:rsidRPr="00D42C31" w:rsidTr="007F21F3">
        <w:tc>
          <w:tcPr>
            <w:tcW w:w="2410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i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Правила построения перспективы. </w:t>
            </w:r>
            <w:r w:rsidRPr="00D42C31">
              <w:rPr>
                <w:rFonts w:asciiTheme="majorHAnsi" w:eastAsia="Times New Roman" w:hAnsiTheme="majorHAnsi" w:cs="Helvetica"/>
                <w:i/>
                <w:color w:val="333333"/>
                <w:sz w:val="24"/>
                <w:szCs w:val="24"/>
                <w:lang w:eastAsia="ru-RU"/>
              </w:rPr>
              <w:t>Воздушная перспектива.</w:t>
            </w:r>
          </w:p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- Объясня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онятия «картинная плоскость», «точка зрения», «линия горизонта», «точка схода», «вспомогательные линии». 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зличать и характериз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 как средство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выразительности высокий и низкий горизонт в произведениях изобразительного искусства. 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равила воздушной перспективы.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навык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изображения уходящего вдаль пространства, применяя правила линейной и воздушной перспективы.</w:t>
            </w:r>
          </w:p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78AE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2F78AE" w:rsidRPr="00D42C31" w:rsidTr="007F21F3">
        <w:tc>
          <w:tcPr>
            <w:tcW w:w="2410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i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i/>
                <w:color w:val="333333"/>
                <w:sz w:val="24"/>
                <w:szCs w:val="24"/>
                <w:lang w:eastAsia="ru-RU"/>
              </w:rPr>
              <w:t>Пейзаж - большой мир.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ейзаж настроения. Природа и художник.</w:t>
            </w:r>
          </w:p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Узна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б особенностях эпического и романтического образа природы в произведениях европейского и русского искусства. 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меть различать и характеризовать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эпический и романтический образы в пейзажных произведениях живописи и графики.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Творчески рассужд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, опираясь на полученные представления и своё восприятие произведений искусства, о средствах выражения художником эпического и романтического образа в пейзаже. 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Экспериментир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на основе правил линейной и воздушной перспективы в изображении бо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льшого природного пространства.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я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о том, как понимали красоту природы и использовали новые средства выразительности в живописи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XIX</w:t>
            </w:r>
            <w:proofErr w:type="gram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. 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направления импрессионизма и постимпрессионизма в истории изобразительного искусства. 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читься видеть, наблюдать и эстетически пережи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 изменчивость цветового состояния и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настроения в природе. 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навык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передачи в цвете состояний природы и настроения человека. </w:t>
            </w:r>
          </w:p>
          <w:p w:rsidR="002F78AE" w:rsidRPr="00D42C31" w:rsidRDefault="00A833CF" w:rsidP="00A833C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Приобретать </w:t>
            </w:r>
            <w:proofErr w:type="spellStart"/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пыт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колористического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видения, создания живописного образа эмоциональных переживаний человека</w:t>
            </w:r>
          </w:p>
        </w:tc>
        <w:tc>
          <w:tcPr>
            <w:tcW w:w="1276" w:type="dxa"/>
          </w:tcPr>
          <w:p w:rsidR="002F78AE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2F78AE" w:rsidRPr="00D42C31" w:rsidTr="007F21F3">
        <w:tc>
          <w:tcPr>
            <w:tcW w:w="2410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ейзаж в русской живописи.</w:t>
            </w:r>
          </w:p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е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б истории художественного образа природы в русской культуре.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Наз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 имена великих русских живописцев и узнавать известные картины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А.Венецианова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А.Саврасова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И.Шишкина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И.Левитана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. 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Характериз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 особенности понимания красоты природы в творчестве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И.Шишкина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И.Левитана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. 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меть рассужд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значении художественного образа отечественного пейзажа в развитии чувства Родины.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Формиро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эстетическое восприятие природы как необходимое качество личности. 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умения и творческий опыт в создании композиционного живописного образа пейзажа своей Родины. </w:t>
            </w:r>
          </w:p>
          <w:p w:rsidR="00A833CF" w:rsidRPr="00D42C31" w:rsidRDefault="00A833CF" w:rsidP="00A833CF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ним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посильное участие в сохранении культурных памятников.</w:t>
            </w:r>
          </w:p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78AE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2F78AE" w:rsidRPr="00D42C31" w:rsidTr="007F21F3">
        <w:tc>
          <w:tcPr>
            <w:tcW w:w="2410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Пейзаж в графике.</w:t>
            </w:r>
          </w:p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Получать представление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о произведениях графического пейзажа в европейском и отечественном искусстве. 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зви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культуру восприятия и понимания образности в графических произведениях.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Рассужд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своих впечатлениях и средствах выразительности в произведениях пейзажной графики, о разнообразии образных возможностей различных графических техник. 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навык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наблюдательности, интерес к окружающему миру и его поэтическому видению путём создания графических зарисовок. 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навыки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создания пейзажных зарисовок.</w:t>
            </w:r>
          </w:p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78AE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2F78AE" w:rsidRPr="00D42C31" w:rsidTr="007F21F3">
        <w:tc>
          <w:tcPr>
            <w:tcW w:w="2410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Городской пейзаж.</w:t>
            </w:r>
          </w:p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- Получать представление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развитии жанра городского пейзажа в европейском и русском искусстве. 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навык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восприятия образности городского пространства как выражения самобытного лица культуры и истории народа.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 навыки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эстетического переживания образа городского пространства и образа в архитектуре.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Знакомиться 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с историческими городскими пейзажами Москвы, Санкт-Петербурга, родного города. 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новые композиционные навыки, навыки наблюдательной перспективы и ритмической организации плоскости изображения. 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риобрет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новый коммуникативный опыт в процессе создания коллективной творческой работы.</w:t>
            </w:r>
          </w:p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78AE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78AE" w:rsidRPr="00D42C31" w:rsidTr="007F21F3">
        <w:tc>
          <w:tcPr>
            <w:tcW w:w="2410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8AE" w:rsidRPr="00D42C31" w:rsidRDefault="002F78AE" w:rsidP="00D77E2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i/>
                <w:color w:val="333333"/>
                <w:sz w:val="24"/>
                <w:szCs w:val="24"/>
                <w:lang w:eastAsia="ru-RU"/>
              </w:rPr>
              <w:t xml:space="preserve">Выразительные возможности изобразительного </w:t>
            </w:r>
            <w:r w:rsidRPr="00D42C31">
              <w:rPr>
                <w:rFonts w:asciiTheme="majorHAnsi" w:eastAsia="Times New Roman" w:hAnsiTheme="majorHAnsi" w:cs="Helvetica"/>
                <w:i/>
                <w:color w:val="333333"/>
                <w:sz w:val="24"/>
                <w:szCs w:val="24"/>
                <w:lang w:eastAsia="ru-RU"/>
              </w:rPr>
              <w:lastRenderedPageBreak/>
              <w:t xml:space="preserve">искусства.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Язык и смысл (обобщение темы).</w:t>
            </w:r>
          </w:p>
        </w:tc>
        <w:tc>
          <w:tcPr>
            <w:tcW w:w="1134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9" w:type="dxa"/>
          </w:tcPr>
          <w:p w:rsidR="002F78AE" w:rsidRPr="00D42C31" w:rsidRDefault="002F78AE" w:rsidP="002F78AE">
            <w:pPr>
              <w:spacing w:after="150"/>
              <w:jc w:val="center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-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 Уметь рассужд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 о месте и значении изобразительного искусства в культуре, в жизни 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lastRenderedPageBreak/>
              <w:t>общества, в жизни человека.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Получать представление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о взаимосвязи реальной действительности и ее художественного отображения, ее претворении в художественный образ. 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Объясня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 творческий и </w:t>
            </w:r>
            <w:proofErr w:type="spellStart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 xml:space="preserve"> характер восприятия произведений искусства на основе художественной культуры зрителя. 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знавать и называть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авторов известных произведений, с которыми познакомились в течение учебного года.</w:t>
            </w:r>
          </w:p>
          <w:p w:rsidR="002F78AE" w:rsidRPr="00D42C31" w:rsidRDefault="002F78AE" w:rsidP="002F78AE">
            <w:pPr>
              <w:spacing w:after="150"/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</w:t>
            </w: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частвовать в беседе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по материалу учебного года. </w:t>
            </w:r>
          </w:p>
          <w:p w:rsidR="002F78AE" w:rsidRPr="00D42C31" w:rsidRDefault="002F78AE" w:rsidP="002F78A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Helvetica"/>
                <w:b/>
                <w:bCs/>
                <w:color w:val="333333"/>
                <w:sz w:val="24"/>
                <w:szCs w:val="24"/>
                <w:lang w:eastAsia="ru-RU"/>
              </w:rPr>
              <w:t>Участвовать в обсуждении</w:t>
            </w:r>
            <w:r w:rsidRPr="00D42C31">
              <w:rPr>
                <w:rFonts w:asciiTheme="majorHAnsi" w:eastAsia="Times New Roman" w:hAnsiTheme="majorHAnsi" w:cs="Helvetica"/>
                <w:color w:val="333333"/>
                <w:sz w:val="24"/>
                <w:szCs w:val="24"/>
                <w:lang w:eastAsia="ru-RU"/>
              </w:rPr>
              <w:t> творческих работ учащихся</w:t>
            </w:r>
          </w:p>
        </w:tc>
        <w:tc>
          <w:tcPr>
            <w:tcW w:w="1276" w:type="dxa"/>
          </w:tcPr>
          <w:p w:rsidR="002F78AE" w:rsidRPr="00D42C31" w:rsidRDefault="00140DAC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2F78AE" w:rsidRPr="00D42C31" w:rsidTr="007F21F3">
        <w:tc>
          <w:tcPr>
            <w:tcW w:w="2410" w:type="dxa"/>
          </w:tcPr>
          <w:p w:rsidR="002F78AE" w:rsidRPr="00D42C31" w:rsidRDefault="00D42C31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78AE" w:rsidRPr="00D42C31" w:rsidRDefault="00D42C31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3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6379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78AE" w:rsidRPr="00D42C31" w:rsidRDefault="002F78AE" w:rsidP="00305F9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562E" w:rsidRPr="00D42C31" w:rsidRDefault="00FC562E" w:rsidP="00305F99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15168" w:type="dxa"/>
        <w:tblInd w:w="-601" w:type="dxa"/>
        <w:tblLook w:val="04A0" w:firstRow="1" w:lastRow="0" w:firstColumn="1" w:lastColumn="0" w:noHBand="0" w:noVBand="1"/>
      </w:tblPr>
      <w:tblGrid>
        <w:gridCol w:w="2410"/>
        <w:gridCol w:w="851"/>
        <w:gridCol w:w="3118"/>
        <w:gridCol w:w="1134"/>
        <w:gridCol w:w="6379"/>
        <w:gridCol w:w="1276"/>
      </w:tblGrid>
      <w:tr w:rsidR="002F1744" w:rsidTr="002F2FFA">
        <w:tc>
          <w:tcPr>
            <w:tcW w:w="15168" w:type="dxa"/>
            <w:gridSpan w:val="6"/>
          </w:tcPr>
          <w:p w:rsidR="002F1744" w:rsidRDefault="00D61F60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 класс</w:t>
            </w:r>
          </w:p>
        </w:tc>
      </w:tr>
      <w:tr w:rsidR="00D61F60" w:rsidTr="002F2FFA">
        <w:tc>
          <w:tcPr>
            <w:tcW w:w="15168" w:type="dxa"/>
            <w:gridSpan w:val="6"/>
          </w:tcPr>
          <w:p w:rsidR="00D61F60" w:rsidRDefault="00D61F60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1744" w:rsidTr="002F1744">
        <w:tc>
          <w:tcPr>
            <w:tcW w:w="2410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2F1744" w:rsidRDefault="002F1744" w:rsidP="00305F99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C562E" w:rsidRPr="00305F99" w:rsidRDefault="00FC562E" w:rsidP="00305F99">
      <w:pPr>
        <w:shd w:val="clear" w:color="auto" w:fill="FFFFFF"/>
        <w:spacing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sectPr w:rsidR="00FC562E" w:rsidRPr="00305F99" w:rsidSect="001C37D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F46"/>
    <w:multiLevelType w:val="multilevel"/>
    <w:tmpl w:val="EB1C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A17D9"/>
    <w:multiLevelType w:val="multilevel"/>
    <w:tmpl w:val="36D8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54B8B"/>
    <w:multiLevelType w:val="multilevel"/>
    <w:tmpl w:val="B3B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17B3C"/>
    <w:multiLevelType w:val="multilevel"/>
    <w:tmpl w:val="F81A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05208"/>
    <w:multiLevelType w:val="hybridMultilevel"/>
    <w:tmpl w:val="B8EA6036"/>
    <w:lvl w:ilvl="0" w:tplc="741CD0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8016F"/>
    <w:multiLevelType w:val="multilevel"/>
    <w:tmpl w:val="4AAC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13184D"/>
    <w:multiLevelType w:val="multilevel"/>
    <w:tmpl w:val="1752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04AE0"/>
    <w:multiLevelType w:val="multilevel"/>
    <w:tmpl w:val="88E2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DE4909"/>
    <w:multiLevelType w:val="multilevel"/>
    <w:tmpl w:val="3322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D3B5C"/>
    <w:multiLevelType w:val="multilevel"/>
    <w:tmpl w:val="D642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99"/>
    <w:rsid w:val="00010E25"/>
    <w:rsid w:val="00016A4C"/>
    <w:rsid w:val="000202E5"/>
    <w:rsid w:val="00023E44"/>
    <w:rsid w:val="00034EB9"/>
    <w:rsid w:val="000359A3"/>
    <w:rsid w:val="00035B35"/>
    <w:rsid w:val="000457C0"/>
    <w:rsid w:val="000728B0"/>
    <w:rsid w:val="00077496"/>
    <w:rsid w:val="00091FA5"/>
    <w:rsid w:val="000A0A1C"/>
    <w:rsid w:val="000D0EB2"/>
    <w:rsid w:val="000F47F1"/>
    <w:rsid w:val="00140DAC"/>
    <w:rsid w:val="00170754"/>
    <w:rsid w:val="00175198"/>
    <w:rsid w:val="001B0BD3"/>
    <w:rsid w:val="001C37D2"/>
    <w:rsid w:val="001F0B13"/>
    <w:rsid w:val="00231A2D"/>
    <w:rsid w:val="00250864"/>
    <w:rsid w:val="00292A22"/>
    <w:rsid w:val="002A33A9"/>
    <w:rsid w:val="002A51BE"/>
    <w:rsid w:val="002B0642"/>
    <w:rsid w:val="002C6828"/>
    <w:rsid w:val="002D16F5"/>
    <w:rsid w:val="002F1744"/>
    <w:rsid w:val="002F78AE"/>
    <w:rsid w:val="00305F99"/>
    <w:rsid w:val="00331858"/>
    <w:rsid w:val="00355503"/>
    <w:rsid w:val="003952FE"/>
    <w:rsid w:val="003B0D04"/>
    <w:rsid w:val="003B2C4F"/>
    <w:rsid w:val="003C3AEC"/>
    <w:rsid w:val="003D04C2"/>
    <w:rsid w:val="003D1B5B"/>
    <w:rsid w:val="003E58B5"/>
    <w:rsid w:val="00406202"/>
    <w:rsid w:val="00422004"/>
    <w:rsid w:val="0045022F"/>
    <w:rsid w:val="00456525"/>
    <w:rsid w:val="004A34D2"/>
    <w:rsid w:val="00515866"/>
    <w:rsid w:val="005526BE"/>
    <w:rsid w:val="005A5912"/>
    <w:rsid w:val="005C6136"/>
    <w:rsid w:val="005D3920"/>
    <w:rsid w:val="005D5710"/>
    <w:rsid w:val="005E7ED7"/>
    <w:rsid w:val="00601944"/>
    <w:rsid w:val="006262B3"/>
    <w:rsid w:val="00637685"/>
    <w:rsid w:val="0064657B"/>
    <w:rsid w:val="0066085A"/>
    <w:rsid w:val="00663211"/>
    <w:rsid w:val="00665C09"/>
    <w:rsid w:val="006771AA"/>
    <w:rsid w:val="0068077F"/>
    <w:rsid w:val="0068746F"/>
    <w:rsid w:val="006D7A3C"/>
    <w:rsid w:val="00724CE6"/>
    <w:rsid w:val="007A0CA7"/>
    <w:rsid w:val="007B1A2B"/>
    <w:rsid w:val="007C2AA5"/>
    <w:rsid w:val="007D7A2C"/>
    <w:rsid w:val="007F21F3"/>
    <w:rsid w:val="00853F79"/>
    <w:rsid w:val="008618F5"/>
    <w:rsid w:val="00866AD2"/>
    <w:rsid w:val="0087049D"/>
    <w:rsid w:val="00877577"/>
    <w:rsid w:val="008A24C1"/>
    <w:rsid w:val="008B703F"/>
    <w:rsid w:val="008D69E8"/>
    <w:rsid w:val="009306A4"/>
    <w:rsid w:val="00930E4F"/>
    <w:rsid w:val="0093651B"/>
    <w:rsid w:val="00964EE2"/>
    <w:rsid w:val="00982DE6"/>
    <w:rsid w:val="00A14028"/>
    <w:rsid w:val="00A45105"/>
    <w:rsid w:val="00A534F9"/>
    <w:rsid w:val="00A70EEC"/>
    <w:rsid w:val="00A77376"/>
    <w:rsid w:val="00A833CF"/>
    <w:rsid w:val="00AA3A7E"/>
    <w:rsid w:val="00AA5DC9"/>
    <w:rsid w:val="00AB258A"/>
    <w:rsid w:val="00AF2570"/>
    <w:rsid w:val="00B05BE1"/>
    <w:rsid w:val="00B424FD"/>
    <w:rsid w:val="00BB0B5B"/>
    <w:rsid w:val="00BB17E1"/>
    <w:rsid w:val="00BF327A"/>
    <w:rsid w:val="00C36FED"/>
    <w:rsid w:val="00C8349E"/>
    <w:rsid w:val="00C86726"/>
    <w:rsid w:val="00CA5DB4"/>
    <w:rsid w:val="00CB3834"/>
    <w:rsid w:val="00CC35DF"/>
    <w:rsid w:val="00CD256D"/>
    <w:rsid w:val="00CD324F"/>
    <w:rsid w:val="00CE0FDC"/>
    <w:rsid w:val="00CE7DB2"/>
    <w:rsid w:val="00D42C31"/>
    <w:rsid w:val="00D61F60"/>
    <w:rsid w:val="00D81FF0"/>
    <w:rsid w:val="00D96C6F"/>
    <w:rsid w:val="00DD4A5E"/>
    <w:rsid w:val="00E008B9"/>
    <w:rsid w:val="00E84D1D"/>
    <w:rsid w:val="00E90EC8"/>
    <w:rsid w:val="00F30905"/>
    <w:rsid w:val="00F422E8"/>
    <w:rsid w:val="00F42D42"/>
    <w:rsid w:val="00F82CAE"/>
    <w:rsid w:val="00FB4E06"/>
    <w:rsid w:val="00FC562E"/>
    <w:rsid w:val="00FD267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5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5F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5F99"/>
  </w:style>
  <w:style w:type="paragraph" w:styleId="a3">
    <w:name w:val="Normal (Web)"/>
    <w:basedOn w:val="a"/>
    <w:uiPriority w:val="99"/>
    <w:unhideWhenUsed/>
    <w:rsid w:val="0030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305F99"/>
  </w:style>
  <w:style w:type="character" w:customStyle="1" w:styleId="ui">
    <w:name w:val="ui"/>
    <w:basedOn w:val="a0"/>
    <w:rsid w:val="00305F99"/>
  </w:style>
  <w:style w:type="character" w:styleId="a4">
    <w:name w:val="Hyperlink"/>
    <w:basedOn w:val="a0"/>
    <w:uiPriority w:val="99"/>
    <w:semiHidden/>
    <w:unhideWhenUsed/>
    <w:rsid w:val="00305F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5F99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F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58B5"/>
    <w:pPr>
      <w:ind w:left="720"/>
      <w:contextualSpacing/>
    </w:pPr>
  </w:style>
  <w:style w:type="table" w:styleId="a9">
    <w:name w:val="Table Grid"/>
    <w:basedOn w:val="a1"/>
    <w:uiPriority w:val="59"/>
    <w:rsid w:val="0040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B25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5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5F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5F99"/>
  </w:style>
  <w:style w:type="paragraph" w:styleId="a3">
    <w:name w:val="Normal (Web)"/>
    <w:basedOn w:val="a"/>
    <w:uiPriority w:val="99"/>
    <w:unhideWhenUsed/>
    <w:rsid w:val="0030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305F99"/>
  </w:style>
  <w:style w:type="character" w:customStyle="1" w:styleId="ui">
    <w:name w:val="ui"/>
    <w:basedOn w:val="a0"/>
    <w:rsid w:val="00305F99"/>
  </w:style>
  <w:style w:type="character" w:styleId="a4">
    <w:name w:val="Hyperlink"/>
    <w:basedOn w:val="a0"/>
    <w:uiPriority w:val="99"/>
    <w:semiHidden/>
    <w:unhideWhenUsed/>
    <w:rsid w:val="00305F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5F99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F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58B5"/>
    <w:pPr>
      <w:ind w:left="720"/>
      <w:contextualSpacing/>
    </w:pPr>
  </w:style>
  <w:style w:type="table" w:styleId="a9">
    <w:name w:val="Table Grid"/>
    <w:basedOn w:val="a1"/>
    <w:uiPriority w:val="59"/>
    <w:rsid w:val="0040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B25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282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14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8489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440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24DB-47DE-4E27-9E1E-457B2365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0</Pages>
  <Words>18133</Words>
  <Characters>103361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</dc:creator>
  <cp:lastModifiedBy>Татьяна</cp:lastModifiedBy>
  <cp:revision>65</cp:revision>
  <dcterms:created xsi:type="dcterms:W3CDTF">2018-09-25T20:41:00Z</dcterms:created>
  <dcterms:modified xsi:type="dcterms:W3CDTF">2021-08-26T22:15:00Z</dcterms:modified>
</cp:coreProperties>
</file>